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7D02" w14:textId="68810CE2" w:rsidR="00E27A30" w:rsidRPr="005B2BCB" w:rsidRDefault="00241A13" w:rsidP="00E3442C">
      <w:pPr>
        <w:spacing w:line="276" w:lineRule="auto"/>
        <w:jc w:val="both"/>
        <w:rPr>
          <w:rFonts w:cstheme="minorHAnsi"/>
        </w:rPr>
      </w:pPr>
      <w:r w:rsidRPr="005B2BCB">
        <w:rPr>
          <w:rFonts w:cstheme="minorHAnsi"/>
          <w:b/>
          <w:sz w:val="18"/>
          <w:szCs w:val="18"/>
        </w:rPr>
        <w:t>Załącznik nr 1</w:t>
      </w:r>
      <w:r w:rsidRPr="005B2BCB">
        <w:rPr>
          <w:rFonts w:cstheme="minorHAnsi"/>
          <w:sz w:val="18"/>
          <w:szCs w:val="18"/>
        </w:rPr>
        <w:t xml:space="preserve"> </w:t>
      </w:r>
      <w:r w:rsidR="00392B0F" w:rsidRPr="005B2BCB">
        <w:rPr>
          <w:rFonts w:cstheme="minorHAnsi"/>
          <w:sz w:val="18"/>
          <w:szCs w:val="18"/>
        </w:rPr>
        <w:t xml:space="preserve">do Zaproszenia Ministra </w:t>
      </w:r>
      <w:r w:rsidR="00F048EB" w:rsidRPr="005B2BCB">
        <w:rPr>
          <w:rFonts w:cstheme="minorHAnsi"/>
          <w:sz w:val="18"/>
          <w:szCs w:val="18"/>
        </w:rPr>
        <w:t xml:space="preserve">właściwego do spraw szkolnictwa wyższego i nauki </w:t>
      </w:r>
      <w:r w:rsidR="00392B0F" w:rsidRPr="005B2BCB">
        <w:rPr>
          <w:rFonts w:cstheme="minorHAnsi"/>
          <w:sz w:val="18"/>
          <w:szCs w:val="18"/>
        </w:rPr>
        <w:t xml:space="preserve">do składania ofert w projekcie </w:t>
      </w:r>
      <w:r w:rsidR="0072478E" w:rsidRPr="005B2BCB">
        <w:rPr>
          <w:rFonts w:cstheme="minorHAnsi"/>
          <w:sz w:val="18"/>
          <w:szCs w:val="18"/>
        </w:rPr>
        <w:t>„</w:t>
      </w:r>
      <w:r w:rsidR="0072478E" w:rsidRPr="005B2BCB">
        <w:rPr>
          <w:rFonts w:cstheme="minorHAnsi"/>
          <w:bCs/>
          <w:i/>
          <w:iCs/>
          <w:sz w:val="18"/>
          <w:szCs w:val="18"/>
        </w:rPr>
        <w:t>Wsparcie uczelni w ograniczaniu przedwczesnego kończenia nauki przy wykorzystaniu danych z systemu ELA</w:t>
      </w:r>
      <w:r w:rsidR="0072478E" w:rsidRPr="005B2BCB">
        <w:rPr>
          <w:rFonts w:cstheme="minorHAnsi"/>
          <w:sz w:val="18"/>
          <w:szCs w:val="18"/>
        </w:rPr>
        <w:t>”</w:t>
      </w:r>
      <w:r w:rsidR="00BD4ABF">
        <w:rPr>
          <w:rFonts w:cstheme="minorHAnsi"/>
          <w:sz w:val="18"/>
          <w:szCs w:val="18"/>
        </w:rPr>
        <w:t xml:space="preserve"> </w:t>
      </w:r>
      <w:r w:rsidR="00F25D1C">
        <w:rPr>
          <w:rFonts w:cstheme="minorHAnsi"/>
          <w:sz w:val="18"/>
          <w:szCs w:val="18"/>
        </w:rPr>
        <w:t>(</w:t>
      </w:r>
      <w:r w:rsidR="00F25D1C" w:rsidRPr="004F7132">
        <w:rPr>
          <w:rFonts w:cstheme="minorHAnsi"/>
          <w:b/>
          <w:bCs/>
          <w:sz w:val="18"/>
          <w:szCs w:val="18"/>
        </w:rPr>
        <w:t>wariant nr 1</w:t>
      </w:r>
      <w:r w:rsidR="00F25D1C">
        <w:rPr>
          <w:rFonts w:cstheme="minorHAnsi"/>
          <w:sz w:val="18"/>
          <w:szCs w:val="18"/>
        </w:rPr>
        <w:t xml:space="preserve"> – udział </w:t>
      </w:r>
      <w:r w:rsidR="00F25D1C">
        <w:rPr>
          <w:rFonts w:cstheme="minorHAnsi"/>
          <w:sz w:val="18"/>
          <w:szCs w:val="18"/>
        </w:rPr>
        <w:br/>
        <w:t>11 trenerów</w:t>
      </w:r>
      <w:r w:rsidR="004F7132">
        <w:rPr>
          <w:rFonts w:cstheme="minorHAnsi"/>
          <w:sz w:val="18"/>
          <w:szCs w:val="18"/>
        </w:rPr>
        <w:t xml:space="preserve"> i</w:t>
      </w:r>
      <w:r w:rsidR="00F25D1C">
        <w:rPr>
          <w:rFonts w:cstheme="minorHAnsi"/>
          <w:sz w:val="18"/>
          <w:szCs w:val="18"/>
        </w:rPr>
        <w:t>/</w:t>
      </w:r>
      <w:r w:rsidR="004F7132">
        <w:rPr>
          <w:rFonts w:cstheme="minorHAnsi"/>
          <w:sz w:val="18"/>
          <w:szCs w:val="18"/>
        </w:rPr>
        <w:t>lub</w:t>
      </w:r>
      <w:r w:rsidR="00F25D1C">
        <w:rPr>
          <w:rFonts w:cstheme="minorHAnsi"/>
          <w:sz w:val="18"/>
          <w:szCs w:val="18"/>
        </w:rPr>
        <w:t xml:space="preserve"> trenerek</w:t>
      </w:r>
      <w:r w:rsidR="00157515">
        <w:rPr>
          <w:rFonts w:cstheme="minorHAnsi"/>
          <w:sz w:val="18"/>
          <w:szCs w:val="18"/>
        </w:rPr>
        <w:t>,</w:t>
      </w:r>
      <w:r w:rsidR="00157515" w:rsidRPr="00157515">
        <w:t xml:space="preserve"> </w:t>
      </w:r>
      <w:r w:rsidR="00157515" w:rsidRPr="00157515">
        <w:rPr>
          <w:rFonts w:cstheme="minorHAnsi"/>
          <w:sz w:val="18"/>
          <w:szCs w:val="18"/>
        </w:rPr>
        <w:t xml:space="preserve">w tym </w:t>
      </w:r>
      <w:r w:rsidR="00157515">
        <w:rPr>
          <w:rFonts w:cstheme="minorHAnsi"/>
          <w:sz w:val="18"/>
          <w:szCs w:val="18"/>
        </w:rPr>
        <w:t>1</w:t>
      </w:r>
      <w:r w:rsidR="00157515" w:rsidRPr="00157515">
        <w:rPr>
          <w:rFonts w:cstheme="minorHAnsi"/>
          <w:sz w:val="18"/>
          <w:szCs w:val="18"/>
        </w:rPr>
        <w:t xml:space="preserve"> trener regionaln</w:t>
      </w:r>
      <w:r w:rsidR="00157515">
        <w:rPr>
          <w:rFonts w:cstheme="minorHAnsi"/>
          <w:sz w:val="18"/>
          <w:szCs w:val="18"/>
        </w:rPr>
        <w:t>y</w:t>
      </w:r>
      <w:r w:rsidR="004F7132">
        <w:rPr>
          <w:rFonts w:cstheme="minorHAnsi"/>
          <w:sz w:val="18"/>
          <w:szCs w:val="18"/>
        </w:rPr>
        <w:t xml:space="preserve"> lub</w:t>
      </w:r>
      <w:r w:rsidR="00157515" w:rsidRPr="00157515">
        <w:rPr>
          <w:rFonts w:cstheme="minorHAnsi"/>
          <w:sz w:val="18"/>
          <w:szCs w:val="18"/>
        </w:rPr>
        <w:t xml:space="preserve"> trenerk</w:t>
      </w:r>
      <w:r w:rsidR="00157515">
        <w:rPr>
          <w:rFonts w:cstheme="minorHAnsi"/>
          <w:sz w:val="18"/>
          <w:szCs w:val="18"/>
        </w:rPr>
        <w:t>a</w:t>
      </w:r>
      <w:r w:rsidR="00157515" w:rsidRPr="00157515">
        <w:rPr>
          <w:rFonts w:cstheme="minorHAnsi"/>
          <w:sz w:val="18"/>
          <w:szCs w:val="18"/>
        </w:rPr>
        <w:t xml:space="preserve"> regionaln</w:t>
      </w:r>
      <w:r w:rsidR="00157515">
        <w:rPr>
          <w:rFonts w:cstheme="minorHAnsi"/>
          <w:sz w:val="18"/>
          <w:szCs w:val="18"/>
        </w:rPr>
        <w:t>a</w:t>
      </w:r>
      <w:r w:rsidR="00157515" w:rsidRPr="00157515">
        <w:rPr>
          <w:rFonts w:cstheme="minorHAnsi"/>
          <w:sz w:val="18"/>
          <w:szCs w:val="18"/>
        </w:rPr>
        <w:t xml:space="preserve"> </w:t>
      </w:r>
      <w:r w:rsidR="004F7132">
        <w:rPr>
          <w:rFonts w:cstheme="minorHAnsi"/>
          <w:sz w:val="18"/>
          <w:szCs w:val="18"/>
        </w:rPr>
        <w:t xml:space="preserve">oraz </w:t>
      </w:r>
      <w:r w:rsidR="00157515">
        <w:rPr>
          <w:rFonts w:cstheme="minorHAnsi"/>
          <w:sz w:val="18"/>
          <w:szCs w:val="18"/>
        </w:rPr>
        <w:t>1</w:t>
      </w:r>
      <w:r w:rsidR="00157515" w:rsidRPr="00157515">
        <w:rPr>
          <w:rFonts w:cstheme="minorHAnsi"/>
          <w:sz w:val="18"/>
          <w:szCs w:val="18"/>
        </w:rPr>
        <w:t>0 trenerów</w:t>
      </w:r>
      <w:r w:rsidR="004F7132">
        <w:rPr>
          <w:rFonts w:cstheme="minorHAnsi"/>
          <w:sz w:val="18"/>
          <w:szCs w:val="18"/>
        </w:rPr>
        <w:t xml:space="preserve"> i</w:t>
      </w:r>
      <w:r w:rsidR="00157515" w:rsidRPr="00157515">
        <w:rPr>
          <w:rFonts w:cstheme="minorHAnsi"/>
          <w:sz w:val="18"/>
          <w:szCs w:val="18"/>
        </w:rPr>
        <w:t>/</w:t>
      </w:r>
      <w:r w:rsidR="004F7132">
        <w:rPr>
          <w:rFonts w:cstheme="minorHAnsi"/>
          <w:sz w:val="18"/>
          <w:szCs w:val="18"/>
        </w:rPr>
        <w:t>lub</w:t>
      </w:r>
      <w:r w:rsidR="00157515" w:rsidRPr="00157515">
        <w:rPr>
          <w:rFonts w:cstheme="minorHAnsi"/>
          <w:sz w:val="18"/>
          <w:szCs w:val="18"/>
        </w:rPr>
        <w:t xml:space="preserve"> trenerek lokalnych</w:t>
      </w:r>
      <w:r w:rsidR="00F25D1C">
        <w:rPr>
          <w:rFonts w:cstheme="minorHAnsi"/>
          <w:sz w:val="18"/>
          <w:szCs w:val="18"/>
        </w:rPr>
        <w:t xml:space="preserve">) </w:t>
      </w:r>
      <w:r w:rsidR="00BD4ABF">
        <w:rPr>
          <w:rFonts w:cstheme="minorHAnsi"/>
          <w:sz w:val="18"/>
          <w:szCs w:val="18"/>
        </w:rPr>
        <w:t>– II nabór</w:t>
      </w:r>
    </w:p>
    <w:p w14:paraId="146ACA65" w14:textId="127DAAAD" w:rsidR="00725109" w:rsidRPr="00E3442C" w:rsidRDefault="00FF48C1" w:rsidP="00E3442C">
      <w:pPr>
        <w:pStyle w:val="Nagwek1"/>
        <w:spacing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4"/>
          <w:szCs w:val="24"/>
        </w:rPr>
      </w:pPr>
      <w:r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>Oferta złożona w projekcie</w:t>
      </w:r>
      <w:r w:rsidR="00C0407A"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 xml:space="preserve"> „</w:t>
      </w:r>
      <w:r w:rsidR="0072478E" w:rsidRPr="00E3442C">
        <w:rPr>
          <w:rStyle w:val="Pogrubienie"/>
          <w:rFonts w:asciiTheme="minorHAnsi" w:hAnsiTheme="minorHAnsi" w:cstheme="minorHAnsi"/>
          <w:i/>
          <w:iCs/>
          <w:color w:val="0070C0"/>
          <w:sz w:val="24"/>
          <w:szCs w:val="24"/>
        </w:rPr>
        <w:t>Wsparcie uczelni w ograniczaniu przedwczesnego kończenia nauki przy wykorzystaniu danych z systemu ELA</w:t>
      </w:r>
      <w:r w:rsidR="0072478E"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>”</w:t>
      </w:r>
      <w:r w:rsidR="005B2BCB" w:rsidRPr="00E3442C">
        <w:rPr>
          <w:rStyle w:val="Odwoanieprzypisudolnego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"/>
      </w:r>
    </w:p>
    <w:p w14:paraId="29B26985" w14:textId="20EA3701" w:rsidR="00725109" w:rsidRPr="00682B75" w:rsidRDefault="00C0407A" w:rsidP="00D468DD">
      <w:pPr>
        <w:pStyle w:val="Nagwek1"/>
        <w:spacing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2"/>
          <w:szCs w:val="22"/>
        </w:rPr>
      </w:pPr>
      <w:r w:rsidRPr="005B2BCB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Działanie 01.05 Umiejętności w szkolnictwie wyższym</w:t>
      </w:r>
    </w:p>
    <w:p w14:paraId="1FA90B6B" w14:textId="632A2CBC" w:rsidR="00FF48C1" w:rsidRDefault="00C0407A" w:rsidP="00D468DD">
      <w:pPr>
        <w:pStyle w:val="Nagwek1"/>
        <w:spacing w:before="0"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2"/>
          <w:szCs w:val="22"/>
        </w:rPr>
      </w:pPr>
      <w:r w:rsidRPr="005B2BCB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 xml:space="preserve"> Program Fundusze Europejskie dla Rozwoju Społecznego 2021-2027</w:t>
      </w:r>
    </w:p>
    <w:p w14:paraId="3F328E28" w14:textId="6597A1A7" w:rsidR="00D25EFA" w:rsidRDefault="00D25EFA" w:rsidP="00A0584A"/>
    <w:p w14:paraId="05217F87" w14:textId="77777777" w:rsidR="00AD6AA6" w:rsidRDefault="00AD6AA6" w:rsidP="00A0584A"/>
    <w:p w14:paraId="3327CD55" w14:textId="1C56B1A2" w:rsidR="00C0407A" w:rsidRPr="005B2BCB" w:rsidRDefault="00C0407A" w:rsidP="00AB0517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Informacje o wnioskodawcy</w:t>
      </w:r>
      <w:r w:rsidR="008F57BD" w:rsidRPr="005B2BCB">
        <w:rPr>
          <w:rFonts w:asciiTheme="minorHAnsi" w:hAnsiTheme="minorHAnsi" w:cstheme="minorHAnsi"/>
          <w:b/>
          <w:sz w:val="22"/>
          <w:szCs w:val="22"/>
        </w:rPr>
        <w:t xml:space="preserve"> (uczelnia</w:t>
      </w:r>
      <w:r w:rsidR="0005660B">
        <w:rPr>
          <w:rFonts w:asciiTheme="minorHAnsi" w:hAnsiTheme="minorHAnsi" w:cstheme="minorHAnsi"/>
          <w:b/>
          <w:sz w:val="22"/>
          <w:szCs w:val="22"/>
        </w:rPr>
        <w:t xml:space="preserve"> składająca ofertę</w:t>
      </w:r>
      <w:r w:rsidR="008F57BD" w:rsidRPr="005B2BCB">
        <w:rPr>
          <w:rFonts w:asciiTheme="minorHAnsi" w:hAnsiTheme="minorHAnsi" w:cstheme="minorHAnsi"/>
          <w:b/>
          <w:sz w:val="22"/>
          <w:szCs w:val="22"/>
        </w:rPr>
        <w:t>)</w:t>
      </w:r>
      <w:r w:rsidR="001F1A4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E539BE" w:rsidRPr="005B2BCB" w14:paraId="0E379D01" w14:textId="77777777" w:rsidTr="00AC08E0">
        <w:trPr>
          <w:trHeight w:val="624"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3BC1A083" w14:textId="6C14D50C" w:rsidR="006E2F42" w:rsidRPr="006E2F42" w:rsidRDefault="00E539BE" w:rsidP="00D468DD">
            <w:pPr>
              <w:spacing w:after="120" w:line="276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B2BCB">
              <w:rPr>
                <w:rFonts w:cstheme="minorHAnsi"/>
                <w:b/>
              </w:rPr>
              <w:t>Dane uczelni</w:t>
            </w:r>
            <w:r w:rsidR="009E4F42">
              <w:rPr>
                <w:rFonts w:cstheme="minorHAnsi"/>
                <w:b/>
              </w:rPr>
              <w:t>:</w:t>
            </w:r>
          </w:p>
        </w:tc>
      </w:tr>
      <w:tr w:rsidR="00241A13" w:rsidRPr="005B2BCB" w14:paraId="179DC90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68EF9EC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Pełna nazwa uczelni</w:t>
            </w:r>
          </w:p>
        </w:tc>
        <w:tc>
          <w:tcPr>
            <w:tcW w:w="4962" w:type="dxa"/>
            <w:vAlign w:val="center"/>
          </w:tcPr>
          <w:p w14:paraId="36167BF2" w14:textId="41245D15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3E64593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B352041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IP</w:t>
            </w:r>
          </w:p>
        </w:tc>
        <w:tc>
          <w:tcPr>
            <w:tcW w:w="4962" w:type="dxa"/>
            <w:vAlign w:val="center"/>
          </w:tcPr>
          <w:p w14:paraId="60231EE0" w14:textId="2B13B31D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52D04F5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AC00ED1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REGON</w:t>
            </w:r>
          </w:p>
        </w:tc>
        <w:tc>
          <w:tcPr>
            <w:tcW w:w="4962" w:type="dxa"/>
            <w:vAlign w:val="center"/>
          </w:tcPr>
          <w:p w14:paraId="25052E5C" w14:textId="2DCB3A20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3CDAF72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C81C216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 xml:space="preserve">Adres siedziby </w:t>
            </w:r>
            <w:r w:rsidR="00C0407A" w:rsidRPr="005B2BCB">
              <w:rPr>
                <w:rFonts w:cstheme="minorHAnsi"/>
              </w:rPr>
              <w:t>(w tym kod pocztowy</w:t>
            </w:r>
            <w:r w:rsidRPr="005B2BCB">
              <w:rPr>
                <w:rFonts w:cstheme="minorHAnsi"/>
              </w:rPr>
              <w:t>)</w:t>
            </w:r>
          </w:p>
        </w:tc>
        <w:tc>
          <w:tcPr>
            <w:tcW w:w="4962" w:type="dxa"/>
            <w:vAlign w:val="center"/>
          </w:tcPr>
          <w:p w14:paraId="38FF7FEA" w14:textId="6881A840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57CE1B6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74816B1" w14:textId="3B653658" w:rsidR="00241A13" w:rsidRPr="005B2BCB" w:rsidRDefault="00C0407A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639B4C61" w14:textId="3F33AD67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  <w:r w:rsidR="00AD6AA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41A13" w:rsidRPr="005B2BCB" w14:paraId="08A543A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8FE030E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63C7F23F" w14:textId="3C9023FB" w:rsidR="00CA56FD" w:rsidRPr="002C5B68" w:rsidRDefault="00C67AF8" w:rsidP="00AF6C19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E539BE" w:rsidRPr="005B2BCB" w14:paraId="5038EB95" w14:textId="77777777" w:rsidTr="00AC08E0">
        <w:trPr>
          <w:trHeight w:val="615"/>
          <w:tblHeader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48FA9528" w14:textId="441A5286" w:rsidR="00E539BE" w:rsidRPr="004667F8" w:rsidRDefault="00E539BE" w:rsidP="00D468DD">
            <w:pPr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osoby uprawnionej do reprezentacji</w:t>
            </w:r>
            <w:r w:rsidR="009E4F42">
              <w:rPr>
                <w:rFonts w:cstheme="minorHAnsi"/>
                <w:b/>
              </w:rPr>
              <w:t>:</w:t>
            </w:r>
          </w:p>
        </w:tc>
      </w:tr>
      <w:tr w:rsidR="00241A13" w:rsidRPr="005B2BCB" w14:paraId="088FAD2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2B29AFB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Imię i nazwisko</w:t>
            </w:r>
          </w:p>
        </w:tc>
        <w:tc>
          <w:tcPr>
            <w:tcW w:w="4962" w:type="dxa"/>
            <w:vAlign w:val="center"/>
          </w:tcPr>
          <w:p w14:paraId="08F05F96" w14:textId="2C5717C9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1771761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AF2525D" w14:textId="232D4033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0D4E7F2C" w14:textId="1BFCFB51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4D5A88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6CCA958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2489965F" w14:textId="77BBC8D6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E539BE" w:rsidRPr="005B2BCB" w14:paraId="188591BB" w14:textId="77777777" w:rsidTr="00AC08E0">
        <w:trPr>
          <w:trHeight w:val="657"/>
          <w:tblHeader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2FB6F299" w14:textId="71B44802" w:rsidR="00E539BE" w:rsidRPr="009E4F42" w:rsidRDefault="00E539BE" w:rsidP="00D468DD">
            <w:pPr>
              <w:tabs>
                <w:tab w:val="left" w:pos="2328"/>
              </w:tabs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osoby do kontaktów roboczych</w:t>
            </w:r>
            <w:r w:rsidR="009E4F42">
              <w:rPr>
                <w:rFonts w:cstheme="minorHAnsi"/>
                <w:b/>
              </w:rPr>
              <w:t>:</w:t>
            </w:r>
          </w:p>
        </w:tc>
      </w:tr>
      <w:tr w:rsidR="00241A13" w:rsidRPr="005B2BCB" w14:paraId="1C518CF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734649C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Imię i nazwisko</w:t>
            </w:r>
          </w:p>
        </w:tc>
        <w:tc>
          <w:tcPr>
            <w:tcW w:w="4962" w:type="dxa"/>
            <w:vAlign w:val="center"/>
          </w:tcPr>
          <w:p w14:paraId="10049EEC" w14:textId="2944A954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EDB9A8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F98BEC8" w14:textId="10C305A9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21DBF891" w14:textId="0B659F8C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87F898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9C434AA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17252EC2" w14:textId="4829A005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</w:tbl>
    <w:p w14:paraId="4BF7A852" w14:textId="46A30D68" w:rsidR="0072478E" w:rsidRDefault="0072478E" w:rsidP="00D468DD">
      <w:pPr>
        <w:spacing w:line="276" w:lineRule="auto"/>
        <w:rPr>
          <w:rFonts w:cstheme="minorHAnsi"/>
        </w:rPr>
      </w:pPr>
    </w:p>
    <w:p w14:paraId="19D4D117" w14:textId="77777777" w:rsidR="00473BD1" w:rsidRPr="005B2BCB" w:rsidRDefault="00473BD1" w:rsidP="00D468DD">
      <w:pPr>
        <w:spacing w:line="276" w:lineRule="auto"/>
        <w:rPr>
          <w:rFonts w:cstheme="minorHAnsi"/>
        </w:rPr>
      </w:pPr>
    </w:p>
    <w:p w14:paraId="769175D1" w14:textId="7E70554C" w:rsidR="00F54920" w:rsidRPr="00D468DD" w:rsidRDefault="00C0407A" w:rsidP="00AB0517">
      <w:pPr>
        <w:pStyle w:val="Nagwek2"/>
        <w:numPr>
          <w:ilvl w:val="0"/>
          <w:numId w:val="1"/>
        </w:numPr>
        <w:spacing w:after="240" w:line="276" w:lineRule="auto"/>
        <w:rPr>
          <w:rFonts w:cstheme="minorHAnsi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lastRenderedPageBreak/>
        <w:t>Informacj</w:t>
      </w:r>
      <w:r w:rsidR="00AA1661" w:rsidRPr="005B2BCB">
        <w:rPr>
          <w:rFonts w:asciiTheme="minorHAnsi" w:hAnsiTheme="minorHAnsi" w:cstheme="minorHAnsi"/>
          <w:b/>
          <w:sz w:val="22"/>
          <w:szCs w:val="22"/>
        </w:rPr>
        <w:t>e</w:t>
      </w:r>
      <w:r w:rsidRPr="005B2BCB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600341" w:rsidRPr="005B2BCB">
        <w:rPr>
          <w:rFonts w:asciiTheme="minorHAnsi" w:hAnsiTheme="minorHAnsi" w:cstheme="minorHAnsi"/>
          <w:b/>
          <w:sz w:val="22"/>
          <w:szCs w:val="22"/>
        </w:rPr>
        <w:t>ofercie</w:t>
      </w:r>
      <w:r w:rsidR="00BD4AB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1F1A4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842"/>
        <w:gridCol w:w="851"/>
        <w:gridCol w:w="1843"/>
      </w:tblGrid>
      <w:tr w:rsidR="00ED1A65" w:rsidRPr="00ED1A65" w14:paraId="116B3F32" w14:textId="77777777" w:rsidTr="002A5FD7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45B479A2" w14:textId="34E7153D" w:rsidR="00F54920" w:rsidRPr="00ED1A65" w:rsidRDefault="00F54920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 w:rsidRPr="00ED1A65">
              <w:rPr>
                <w:rFonts w:cstheme="minorHAnsi"/>
                <w:b/>
              </w:rPr>
              <w:t xml:space="preserve"> Okres realizacji </w:t>
            </w:r>
            <w:r w:rsidR="008740BD" w:rsidRPr="00ED1A65">
              <w:rPr>
                <w:rFonts w:cstheme="minorHAnsi"/>
                <w:b/>
              </w:rPr>
              <w:t>zadań uczelni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37AB1445" w14:textId="77777777" w:rsidR="00F54920" w:rsidRPr="00ED1A65" w:rsidRDefault="00F54920" w:rsidP="00682B75">
            <w:pPr>
              <w:spacing w:line="276" w:lineRule="auto"/>
              <w:rPr>
                <w:rFonts w:eastAsia="Arial" w:cstheme="minorHAnsi"/>
              </w:rPr>
            </w:pPr>
            <w:r w:rsidRPr="00ED1A65">
              <w:rPr>
                <w:rFonts w:eastAsia="Arial" w:cstheme="minorHAnsi"/>
              </w:rPr>
              <w:t>od</w:t>
            </w:r>
          </w:p>
        </w:tc>
        <w:tc>
          <w:tcPr>
            <w:tcW w:w="1842" w:type="dxa"/>
            <w:shd w:val="clear" w:color="auto" w:fill="FFFFFF"/>
          </w:tcPr>
          <w:p w14:paraId="39355B6E" w14:textId="7B4EE041" w:rsidR="00F54920" w:rsidRPr="002C5B68" w:rsidRDefault="0084696A" w:rsidP="00682B75">
            <w:pPr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>01.</w:t>
            </w:r>
            <w:r w:rsidR="00157515">
              <w:rPr>
                <w:rFonts w:eastAsia="Arial" w:cstheme="minorHAnsi"/>
                <w:i/>
                <w:iCs/>
              </w:rPr>
              <w:t>1</w:t>
            </w:r>
            <w:r>
              <w:rPr>
                <w:rFonts w:eastAsia="Arial" w:cstheme="minorHAnsi"/>
                <w:i/>
                <w:iCs/>
              </w:rPr>
              <w:t xml:space="preserve">0.2026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F0165EC" w14:textId="77777777" w:rsidR="00F54920" w:rsidRPr="00ED1A65" w:rsidRDefault="00F54920" w:rsidP="00682B75">
            <w:pPr>
              <w:spacing w:line="276" w:lineRule="auto"/>
              <w:rPr>
                <w:rFonts w:eastAsia="Arial" w:cstheme="minorHAnsi"/>
                <w:i/>
                <w:iCs/>
                <w:color w:val="808080" w:themeColor="background1" w:themeShade="80"/>
              </w:rPr>
            </w:pPr>
            <w:r w:rsidRPr="00ED1A65">
              <w:rPr>
                <w:rFonts w:eastAsia="Arial" w:cstheme="minorHAnsi"/>
                <w:i/>
                <w:iCs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03AFFC35" w14:textId="0BFE2CB1" w:rsidR="00F54920" w:rsidRPr="009E4F42" w:rsidRDefault="0084696A" w:rsidP="00682B75">
            <w:pPr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>30.11.2027</w:t>
            </w:r>
          </w:p>
        </w:tc>
      </w:tr>
      <w:tr w:rsidR="00BB5B8D" w:rsidRPr="00ED1A65" w14:paraId="132E4CF1" w14:textId="77777777" w:rsidTr="004F7132">
        <w:trPr>
          <w:trHeight w:val="4981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04036DD1" w14:textId="5241B330" w:rsidR="00BB5B8D" w:rsidRPr="00ED1A65" w:rsidRDefault="00CB0C2E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łówne z</w:t>
            </w:r>
            <w:r w:rsidR="00BB5B8D">
              <w:rPr>
                <w:rFonts w:cstheme="minorHAnsi"/>
                <w:b/>
              </w:rPr>
              <w:t>adania uczelni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71226877" w14:textId="123CC114" w:rsidR="00BB5B8D" w:rsidRDefault="00BB5B8D" w:rsidP="00E3442C">
            <w:pPr>
              <w:pStyle w:val="Akapitzlist"/>
              <w:numPr>
                <w:ilvl w:val="0"/>
                <w:numId w:val="13"/>
              </w:numPr>
              <w:spacing w:before="240"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Udział kadry akademickiej</w:t>
            </w:r>
            <w:r w:rsidR="003D2343">
              <w:rPr>
                <w:rFonts w:eastAsia="Arial" w:cstheme="minorHAnsi"/>
                <w:i/>
                <w:iCs/>
              </w:rPr>
              <w:t xml:space="preserve"> </w:t>
            </w:r>
            <w:r w:rsidRPr="002C5B68">
              <w:rPr>
                <w:rFonts w:eastAsia="Arial" w:cstheme="minorHAnsi"/>
                <w:i/>
                <w:iCs/>
              </w:rPr>
              <w:t>(trener</w:t>
            </w:r>
            <w:r w:rsidR="00951547">
              <w:rPr>
                <w:rFonts w:eastAsia="Arial" w:cstheme="minorHAnsi"/>
                <w:i/>
                <w:iCs/>
              </w:rPr>
              <w:t>zy</w:t>
            </w:r>
            <w:r w:rsidRPr="002C5B68">
              <w:rPr>
                <w:rFonts w:eastAsia="Arial" w:cstheme="minorHAnsi"/>
                <w:i/>
                <w:iCs/>
              </w:rPr>
              <w:t xml:space="preserve"> </w:t>
            </w:r>
            <w:r w:rsidR="00007BBD">
              <w:rPr>
                <w:rFonts w:eastAsia="Arial" w:cstheme="minorHAnsi"/>
                <w:i/>
                <w:iCs/>
              </w:rPr>
              <w:t xml:space="preserve">regionalni </w:t>
            </w:r>
            <w:r w:rsidRPr="002C5B68">
              <w:rPr>
                <w:rFonts w:eastAsia="Arial" w:cstheme="minorHAnsi"/>
                <w:i/>
                <w:iCs/>
              </w:rPr>
              <w:t>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trener</w:t>
            </w:r>
            <w:r w:rsidR="00951547">
              <w:rPr>
                <w:rFonts w:eastAsia="Arial" w:cstheme="minorHAnsi"/>
                <w:i/>
                <w:iCs/>
              </w:rPr>
              <w:t>ki</w:t>
            </w:r>
            <w:r w:rsidRPr="002C5B68">
              <w:rPr>
                <w:rFonts w:eastAsia="Arial" w:cstheme="minorHAnsi"/>
                <w:i/>
                <w:iCs/>
              </w:rPr>
              <w:t xml:space="preserve"> regionaln</w:t>
            </w:r>
            <w:r w:rsidR="00951547">
              <w:rPr>
                <w:rFonts w:eastAsia="Arial" w:cstheme="minorHAnsi"/>
                <w:i/>
                <w:iCs/>
              </w:rPr>
              <w:t>e</w:t>
            </w:r>
            <w:r w:rsidR="008369B9">
              <w:rPr>
                <w:rStyle w:val="Odwoanieprzypisudolnego"/>
                <w:rFonts w:eastAsia="Arial" w:cstheme="minorHAnsi"/>
                <w:i/>
                <w:iCs/>
              </w:rPr>
              <w:footnoteReference w:id="3"/>
            </w:r>
            <w:r w:rsidRPr="002C5B68">
              <w:rPr>
                <w:rFonts w:eastAsia="Arial" w:cstheme="minorHAnsi"/>
                <w:i/>
                <w:iCs/>
              </w:rPr>
              <w:t>) w szkoleniach prowadzonych przez zespół ekspertów projektu,</w:t>
            </w:r>
            <w:r w:rsidR="00662725">
              <w:rPr>
                <w:rFonts w:eastAsia="Arial" w:cstheme="minorHAnsi"/>
                <w:i/>
                <w:iCs/>
              </w:rPr>
              <w:t xml:space="preserve"> wyłoniony przez </w:t>
            </w:r>
            <w:proofErr w:type="spellStart"/>
            <w:r w:rsidR="00662725">
              <w:rPr>
                <w:rFonts w:eastAsia="Arial" w:cstheme="minorHAnsi"/>
                <w:i/>
                <w:iCs/>
              </w:rPr>
              <w:t>MNiSW</w:t>
            </w:r>
            <w:proofErr w:type="spellEnd"/>
            <w:r w:rsidR="00662725">
              <w:rPr>
                <w:rFonts w:eastAsia="Arial" w:cstheme="minorHAnsi"/>
                <w:i/>
                <w:iCs/>
              </w:rPr>
              <w:t>.</w:t>
            </w:r>
          </w:p>
          <w:p w14:paraId="0C926BF5" w14:textId="77777777" w:rsidR="00951547" w:rsidRPr="002C5B68" w:rsidRDefault="00951547" w:rsidP="00951547">
            <w:pPr>
              <w:pStyle w:val="Akapitzlist"/>
              <w:spacing w:before="240" w:line="276" w:lineRule="auto"/>
              <w:ind w:left="360"/>
              <w:rPr>
                <w:rFonts w:eastAsia="Arial" w:cstheme="minorHAnsi"/>
                <w:i/>
                <w:iCs/>
              </w:rPr>
            </w:pPr>
          </w:p>
          <w:p w14:paraId="5B83A2F8" w14:textId="05C5BD08" w:rsidR="00BB5B8D" w:rsidRPr="002C5B68" w:rsidRDefault="00BB5B8D" w:rsidP="00E3442C">
            <w:pPr>
              <w:pStyle w:val="Akapitzlist"/>
              <w:numPr>
                <w:ilvl w:val="0"/>
                <w:numId w:val="13"/>
              </w:numPr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Przygotowanie i przeprowadzenie na uczelni</w:t>
            </w:r>
            <w:r w:rsidR="008369B9">
              <w:rPr>
                <w:rFonts w:eastAsia="Arial" w:cstheme="minorHAnsi"/>
                <w:i/>
                <w:iCs/>
              </w:rPr>
              <w:t xml:space="preserve"> (na kierunkach objętych wsparciem w ramach projektu)</w:t>
            </w:r>
            <w:r w:rsidR="0086051E">
              <w:t xml:space="preserve"> </w:t>
            </w:r>
            <w:r w:rsidR="0086051E" w:rsidRPr="0086051E">
              <w:rPr>
                <w:rFonts w:eastAsia="Arial" w:cstheme="minorHAnsi"/>
                <w:i/>
                <w:iCs/>
              </w:rPr>
              <w:t>na podstawie scenariuszy i materiałów dostarczonych przez zespół ekspertów projektu</w:t>
            </w:r>
            <w:r w:rsidRPr="002C5B68">
              <w:rPr>
                <w:rFonts w:eastAsia="Arial" w:cstheme="minorHAnsi"/>
                <w:i/>
                <w:iCs/>
              </w:rPr>
              <w:t>:</w:t>
            </w:r>
          </w:p>
          <w:p w14:paraId="58006791" w14:textId="1FA4710D" w:rsidR="00BB5B8D" w:rsidRPr="002C5B68" w:rsidRDefault="00BB5B8D" w:rsidP="00E3442C">
            <w:pPr>
              <w:pStyle w:val="Akapitzlist"/>
              <w:numPr>
                <w:ilvl w:val="0"/>
                <w:numId w:val="14"/>
              </w:numPr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szkoleń dla kadry akademickiej (trener</w:t>
            </w:r>
            <w:r w:rsidR="00951547">
              <w:rPr>
                <w:rFonts w:eastAsia="Arial" w:cstheme="minorHAnsi"/>
                <w:i/>
                <w:iCs/>
              </w:rPr>
              <w:t>ów</w:t>
            </w:r>
            <w:r w:rsidRPr="002C5B68">
              <w:rPr>
                <w:rFonts w:eastAsia="Arial" w:cstheme="minorHAnsi"/>
                <w:i/>
                <w:iCs/>
              </w:rPr>
              <w:t xml:space="preserve">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trener</w:t>
            </w:r>
            <w:r w:rsidR="00951547">
              <w:rPr>
                <w:rFonts w:eastAsia="Arial" w:cstheme="minorHAnsi"/>
                <w:i/>
                <w:iCs/>
              </w:rPr>
              <w:t>ek</w:t>
            </w:r>
            <w:r w:rsidRPr="002C5B68">
              <w:rPr>
                <w:rFonts w:eastAsia="Arial" w:cstheme="minorHAnsi"/>
                <w:i/>
                <w:iCs/>
              </w:rPr>
              <w:t xml:space="preserve"> lokalnych</w:t>
            </w:r>
            <w:r w:rsidR="008369B9">
              <w:rPr>
                <w:rStyle w:val="Odwoanieprzypisudolnego"/>
                <w:rFonts w:eastAsia="Arial" w:cstheme="minorHAnsi"/>
                <w:i/>
                <w:iCs/>
              </w:rPr>
              <w:footnoteReference w:id="4"/>
            </w:r>
            <w:r w:rsidRPr="002C5B68">
              <w:rPr>
                <w:rFonts w:eastAsia="Arial" w:cstheme="minorHAnsi"/>
                <w:i/>
                <w:iCs/>
              </w:rPr>
              <w:t>),</w:t>
            </w:r>
          </w:p>
          <w:p w14:paraId="5A31F3E6" w14:textId="2D9EFC48" w:rsidR="00951547" w:rsidRDefault="00BB5B8D" w:rsidP="00951547">
            <w:pPr>
              <w:pStyle w:val="Akapitzlist"/>
              <w:numPr>
                <w:ilvl w:val="0"/>
                <w:numId w:val="14"/>
              </w:numPr>
              <w:spacing w:before="240"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warsztatów z udziałem student</w:t>
            </w:r>
            <w:r w:rsidR="00951547">
              <w:rPr>
                <w:rFonts w:eastAsia="Arial" w:cstheme="minorHAnsi"/>
                <w:i/>
                <w:iCs/>
              </w:rPr>
              <w:t>ów</w:t>
            </w:r>
            <w:r w:rsidRPr="002C5B68">
              <w:rPr>
                <w:rFonts w:eastAsia="Arial" w:cstheme="minorHAnsi"/>
                <w:i/>
                <w:iCs/>
              </w:rPr>
              <w:t xml:space="preserve">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student</w:t>
            </w:r>
            <w:r w:rsidR="00951547">
              <w:rPr>
                <w:rFonts w:eastAsia="Arial" w:cstheme="minorHAnsi"/>
                <w:i/>
                <w:iCs/>
              </w:rPr>
              <w:t>ek</w:t>
            </w:r>
            <w:r w:rsidR="003D2343">
              <w:rPr>
                <w:rFonts w:eastAsia="Arial" w:cstheme="minorHAnsi"/>
                <w:i/>
                <w:iCs/>
              </w:rPr>
              <w:t xml:space="preserve"> </w:t>
            </w:r>
            <w:r w:rsidR="00473BD1" w:rsidRPr="00473BD1">
              <w:rPr>
                <w:rFonts w:eastAsia="Arial" w:cstheme="minorHAnsi"/>
                <w:i/>
                <w:iCs/>
              </w:rPr>
              <w:t>pierwszego roku studiów I stopnia, II stopnia, jednolitych studiów magisterskich</w:t>
            </w:r>
            <w:r w:rsidRPr="002C5B68">
              <w:rPr>
                <w:rFonts w:eastAsia="Arial" w:cstheme="minorHAnsi"/>
                <w:i/>
                <w:iCs/>
              </w:rPr>
              <w:t>.</w:t>
            </w:r>
          </w:p>
          <w:p w14:paraId="406D7BAA" w14:textId="77777777" w:rsidR="00951547" w:rsidRPr="00951547" w:rsidRDefault="00951547" w:rsidP="00951547">
            <w:pPr>
              <w:pStyle w:val="Akapitzlist"/>
              <w:spacing w:before="240" w:line="276" w:lineRule="auto"/>
              <w:ind w:left="644"/>
              <w:rPr>
                <w:rFonts w:eastAsia="Arial" w:cstheme="minorHAnsi"/>
                <w:i/>
                <w:iCs/>
              </w:rPr>
            </w:pPr>
          </w:p>
          <w:p w14:paraId="78364094" w14:textId="6B1174B9" w:rsidR="00BB5B8D" w:rsidRPr="002C5B68" w:rsidRDefault="00BB5B8D" w:rsidP="00E3442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Zapewnienie udziału kadry akademickiej uczelni w:</w:t>
            </w:r>
          </w:p>
          <w:p w14:paraId="6017EDE9" w14:textId="5F9F4E46" w:rsidR="00BB5B8D" w:rsidRPr="002C5B68" w:rsidRDefault="00BB5B8D" w:rsidP="00E3442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procesie monitorowania efektów przeprowadzonych warsztatów ze studentami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student</w:t>
            </w:r>
            <w:r w:rsidR="00951547">
              <w:rPr>
                <w:rFonts w:eastAsia="Arial" w:cstheme="minorHAnsi"/>
                <w:i/>
                <w:iCs/>
              </w:rPr>
              <w:t>k</w:t>
            </w:r>
            <w:r w:rsidRPr="002C5B68">
              <w:rPr>
                <w:rFonts w:eastAsia="Arial" w:cstheme="minorHAnsi"/>
                <w:i/>
                <w:iCs/>
              </w:rPr>
              <w:t>ami,</w:t>
            </w:r>
          </w:p>
          <w:p w14:paraId="46FA962D" w14:textId="77777777" w:rsidR="00BB5B8D" w:rsidRDefault="00BB5B8D" w:rsidP="00E3442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 xml:space="preserve">spotkaniach organizowanych przez </w:t>
            </w:r>
            <w:proofErr w:type="spellStart"/>
            <w:r w:rsidRPr="002C5B68">
              <w:rPr>
                <w:rFonts w:eastAsia="Arial" w:cstheme="minorHAnsi"/>
                <w:i/>
                <w:iCs/>
              </w:rPr>
              <w:t>MNiSW</w:t>
            </w:r>
            <w:proofErr w:type="spellEnd"/>
            <w:r w:rsidRPr="002C5B68">
              <w:rPr>
                <w:rFonts w:eastAsia="Arial" w:cstheme="minorHAnsi"/>
                <w:i/>
                <w:iCs/>
              </w:rPr>
              <w:t>.</w:t>
            </w:r>
          </w:p>
          <w:p w14:paraId="6D9BF5B7" w14:textId="434EF42F" w:rsidR="0063704F" w:rsidRPr="002C5B68" w:rsidRDefault="0063704F" w:rsidP="0063704F">
            <w:pPr>
              <w:pStyle w:val="Akapitzlist"/>
              <w:spacing w:line="276" w:lineRule="auto"/>
              <w:ind w:left="644"/>
              <w:rPr>
                <w:rFonts w:eastAsia="Arial" w:cstheme="minorHAnsi"/>
                <w:i/>
                <w:iCs/>
              </w:rPr>
            </w:pPr>
          </w:p>
        </w:tc>
      </w:tr>
      <w:tr w:rsidR="00157515" w:rsidRPr="00ED1A65" w14:paraId="4DF4A66B" w14:textId="77777777" w:rsidTr="00157515">
        <w:trPr>
          <w:trHeight w:val="695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2347A10C" w14:textId="664A8F07" w:rsidR="00157515" w:rsidRDefault="00157515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 w:rsidRPr="00157515">
              <w:rPr>
                <w:rFonts w:cstheme="minorHAnsi"/>
                <w:b/>
              </w:rPr>
              <w:t>Sposób realizacji oferty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46E3FFC0" w14:textId="77777777" w:rsidR="00157515" w:rsidRPr="00157515" w:rsidRDefault="00157515" w:rsidP="00157515">
            <w:pPr>
              <w:spacing w:before="240" w:line="276" w:lineRule="auto"/>
              <w:rPr>
                <w:rFonts w:eastAsia="Arial" w:cstheme="minorHAnsi"/>
              </w:rPr>
            </w:pPr>
            <w:r w:rsidRPr="00157515">
              <w:rPr>
                <w:rFonts w:eastAsia="Arial" w:cstheme="minorHAnsi"/>
              </w:rPr>
              <w:t>Oferta zostanie zrealizowana:</w:t>
            </w:r>
          </w:p>
          <w:p w14:paraId="33D7406B" w14:textId="333EA627" w:rsidR="00157515" w:rsidRPr="004F7132" w:rsidRDefault="004E42FD" w:rsidP="003F5E5F">
            <w:pPr>
              <w:spacing w:before="240" w:line="276" w:lineRule="auto"/>
              <w:rPr>
                <w:rFonts w:eastAsia="Arial" w:cstheme="minorHAnsi"/>
              </w:rPr>
            </w:pPr>
            <w:sdt>
              <w:sdtPr>
                <w:rPr>
                  <w:rFonts w:ascii="Calibri" w:hAnsi="Calibri" w:cs="Calibri"/>
                  <w:b/>
                </w:rPr>
                <w:id w:val="-13256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4F7132" w:rsidRPr="00C654C4">
              <w:rPr>
                <w:rFonts w:ascii="Calibri" w:hAnsi="Calibri" w:cs="Calibri"/>
              </w:rPr>
              <w:t xml:space="preserve">  </w:t>
            </w:r>
            <w:r w:rsidR="00157515" w:rsidRPr="004F7132">
              <w:rPr>
                <w:rFonts w:eastAsia="Arial" w:cstheme="minorHAnsi"/>
              </w:rPr>
              <w:t>samodzielnie przez uczelnię składającą ofertę,</w:t>
            </w:r>
          </w:p>
          <w:p w14:paraId="188BFD64" w14:textId="397A7350" w:rsidR="00157515" w:rsidRDefault="004E42FD" w:rsidP="003F5E5F">
            <w:pPr>
              <w:spacing w:after="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3288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4F7132" w:rsidRPr="00C654C4">
              <w:rPr>
                <w:rFonts w:ascii="Calibri" w:hAnsi="Calibri" w:cs="Calibri"/>
              </w:rPr>
              <w:t xml:space="preserve">  </w:t>
            </w:r>
            <w:r w:rsidR="003F5E5F">
              <w:rPr>
                <w:rFonts w:ascii="Calibri" w:hAnsi="Calibri" w:cs="Calibri"/>
              </w:rPr>
              <w:t>przez uczelnię składającą ofertę oraz inną uczelnię</w:t>
            </w:r>
            <w:r w:rsidR="00443AED">
              <w:rPr>
                <w:rFonts w:ascii="Calibri" w:hAnsi="Calibri" w:cs="Calibri"/>
              </w:rPr>
              <w:t>/ inne uczelnie (która/e podpisała/y List intencyjny).</w:t>
            </w:r>
          </w:p>
          <w:p w14:paraId="10345935" w14:textId="77777777" w:rsidR="0063704F" w:rsidRDefault="0063704F" w:rsidP="003F5E5F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0DFA1497" w14:textId="22BF1B6E" w:rsidR="003F5E5F" w:rsidRPr="003F5E5F" w:rsidRDefault="003F5E5F" w:rsidP="003F5E5F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  <w:tr w:rsidR="00157515" w:rsidRPr="00ED1A65" w14:paraId="63BF1B4C" w14:textId="77777777" w:rsidTr="00157515">
        <w:trPr>
          <w:trHeight w:val="695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47BCCAB8" w14:textId="7C9AA6B0" w:rsidR="00157515" w:rsidRDefault="00157515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 w:rsidRPr="00157515">
              <w:rPr>
                <w:rFonts w:cstheme="minorHAnsi"/>
                <w:b/>
              </w:rPr>
              <w:t>Sposób przeprowadzenia rekrutacji kadry akademickiej do projektu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2DA0023A" w14:textId="062387B4" w:rsidR="00157515" w:rsidRPr="00157515" w:rsidRDefault="004E42FD" w:rsidP="00157515">
            <w:pPr>
              <w:spacing w:before="240" w:line="276" w:lineRule="auto"/>
              <w:rPr>
                <w:rFonts w:eastAsia="Arial" w:cstheme="minorHAnsi"/>
              </w:rPr>
            </w:pPr>
            <w:sdt>
              <w:sdtPr>
                <w:rPr>
                  <w:rFonts w:ascii="Calibri" w:hAnsi="Calibri" w:cs="Calibri"/>
                  <w:b/>
                </w:rPr>
                <w:id w:val="-701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57515" w:rsidRPr="00C654C4">
              <w:rPr>
                <w:rFonts w:ascii="Calibri" w:hAnsi="Calibri" w:cs="Calibri"/>
              </w:rPr>
              <w:t xml:space="preserve">  </w:t>
            </w:r>
            <w:r w:rsidR="00157515" w:rsidRPr="00157515">
              <w:rPr>
                <w:rFonts w:eastAsia="Arial" w:cstheme="minorHAnsi"/>
              </w:rPr>
              <w:t xml:space="preserve">uczelnia przeprowadziła całościową rekrutację kadry akademickiej przed złożeniem oferty do </w:t>
            </w:r>
            <w:proofErr w:type="spellStart"/>
            <w:r w:rsidR="00157515" w:rsidRPr="00157515">
              <w:rPr>
                <w:rFonts w:eastAsia="Arial" w:cstheme="minorHAnsi"/>
              </w:rPr>
              <w:t>MNiSW</w:t>
            </w:r>
            <w:proofErr w:type="spellEnd"/>
            <w:r w:rsidR="00157515">
              <w:rPr>
                <w:rStyle w:val="Odwoanieprzypisudolnego"/>
                <w:rFonts w:eastAsia="Arial" w:cstheme="minorHAnsi"/>
              </w:rPr>
              <w:footnoteReference w:id="5"/>
            </w:r>
            <w:r w:rsidR="00157515" w:rsidRPr="00157515">
              <w:rPr>
                <w:rFonts w:eastAsia="Arial" w:cstheme="minorHAnsi"/>
              </w:rPr>
              <w:t>,</w:t>
            </w:r>
          </w:p>
          <w:p w14:paraId="6E822AAF" w14:textId="314648D1" w:rsidR="00157515" w:rsidRPr="00157515" w:rsidRDefault="004E42FD" w:rsidP="004F7132">
            <w:pPr>
              <w:spacing w:after="0" w:line="276" w:lineRule="auto"/>
              <w:rPr>
                <w:rFonts w:eastAsia="Arial" w:cstheme="minorHAnsi"/>
              </w:rPr>
            </w:pPr>
            <w:sdt>
              <w:sdtPr>
                <w:rPr>
                  <w:rFonts w:ascii="Calibri" w:hAnsi="Calibri" w:cs="Calibri"/>
                  <w:b/>
                </w:rPr>
                <w:id w:val="199783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51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57515" w:rsidRPr="00C654C4">
              <w:rPr>
                <w:rFonts w:ascii="Calibri" w:hAnsi="Calibri" w:cs="Calibri"/>
              </w:rPr>
              <w:t xml:space="preserve">  </w:t>
            </w:r>
            <w:r w:rsidR="00157515" w:rsidRPr="00157515">
              <w:rPr>
                <w:rFonts w:eastAsia="Arial" w:cstheme="minorHAnsi"/>
              </w:rPr>
              <w:t>uczelnia przeprowadzi rekrutację kadry akademickiej w 2 etapach:</w:t>
            </w:r>
          </w:p>
          <w:p w14:paraId="51E05B42" w14:textId="7769241F" w:rsidR="00157515" w:rsidRDefault="0063704F" w:rsidP="0063704F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="00157515" w:rsidRPr="00157515">
              <w:rPr>
                <w:rFonts w:eastAsia="Arial" w:cstheme="minorHAnsi"/>
              </w:rPr>
              <w:t xml:space="preserve">ekrutacja </w:t>
            </w:r>
            <w:r w:rsidR="00157515">
              <w:rPr>
                <w:rFonts w:eastAsia="Arial" w:cstheme="minorHAnsi"/>
              </w:rPr>
              <w:t>1</w:t>
            </w:r>
            <w:r w:rsidR="00157515" w:rsidRPr="00157515">
              <w:rPr>
                <w:rFonts w:eastAsia="Arial" w:cstheme="minorHAnsi"/>
              </w:rPr>
              <w:t xml:space="preserve"> trener</w:t>
            </w:r>
            <w:r w:rsidR="00157515">
              <w:rPr>
                <w:rFonts w:eastAsia="Arial" w:cstheme="minorHAnsi"/>
              </w:rPr>
              <w:t>a regionalnego</w:t>
            </w:r>
            <w:r w:rsidR="00007BBD">
              <w:rPr>
                <w:rFonts w:eastAsia="Arial" w:cstheme="minorHAnsi"/>
              </w:rPr>
              <w:t xml:space="preserve"> lub</w:t>
            </w:r>
            <w:r w:rsidR="00157515" w:rsidRPr="00157515">
              <w:rPr>
                <w:rFonts w:eastAsia="Arial" w:cstheme="minorHAnsi"/>
              </w:rPr>
              <w:t xml:space="preserve"> trenerk</w:t>
            </w:r>
            <w:r w:rsidR="00157515">
              <w:rPr>
                <w:rFonts w:eastAsia="Arial" w:cstheme="minorHAnsi"/>
              </w:rPr>
              <w:t>i</w:t>
            </w:r>
            <w:r w:rsidR="00157515" w:rsidRPr="00157515">
              <w:rPr>
                <w:rFonts w:eastAsia="Arial" w:cstheme="minorHAnsi"/>
              </w:rPr>
              <w:t xml:space="preserve"> regionaln</w:t>
            </w:r>
            <w:r w:rsidR="00157515">
              <w:rPr>
                <w:rFonts w:eastAsia="Arial" w:cstheme="minorHAnsi"/>
              </w:rPr>
              <w:t>ej</w:t>
            </w:r>
            <w:r w:rsidR="00157515" w:rsidRPr="00157515">
              <w:rPr>
                <w:rFonts w:eastAsia="Arial" w:cstheme="minorHAnsi"/>
              </w:rPr>
              <w:t xml:space="preserve"> -</w:t>
            </w:r>
            <w:r w:rsidR="00157515">
              <w:rPr>
                <w:rFonts w:eastAsia="Arial" w:cstheme="minorHAnsi"/>
              </w:rPr>
              <w:t xml:space="preserve"> </w:t>
            </w:r>
            <w:r w:rsidR="00157515" w:rsidRPr="00157515">
              <w:rPr>
                <w:rFonts w:eastAsia="Arial" w:cstheme="minorHAnsi"/>
              </w:rPr>
              <w:t xml:space="preserve">przed złożeniem oferty do </w:t>
            </w:r>
            <w:proofErr w:type="spellStart"/>
            <w:r w:rsidR="00157515" w:rsidRPr="00157515">
              <w:rPr>
                <w:rFonts w:eastAsia="Arial" w:cstheme="minorHAnsi"/>
              </w:rPr>
              <w:t>MNiSW</w:t>
            </w:r>
            <w:proofErr w:type="spellEnd"/>
            <w:r w:rsidR="00157515" w:rsidRPr="00157515">
              <w:rPr>
                <w:rFonts w:eastAsia="Arial" w:cstheme="minorHAnsi"/>
              </w:rPr>
              <w:t>,</w:t>
            </w:r>
          </w:p>
          <w:p w14:paraId="167D0E3A" w14:textId="0CAA2C10" w:rsidR="00157515" w:rsidRDefault="0063704F" w:rsidP="0063704F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="00157515" w:rsidRPr="00157515">
              <w:rPr>
                <w:rFonts w:eastAsia="Arial" w:cstheme="minorHAnsi"/>
              </w:rPr>
              <w:t xml:space="preserve">ekrutacja </w:t>
            </w:r>
            <w:r w:rsidR="00157515">
              <w:rPr>
                <w:rFonts w:eastAsia="Arial" w:cstheme="minorHAnsi"/>
              </w:rPr>
              <w:t>1</w:t>
            </w:r>
            <w:r w:rsidR="00157515" w:rsidRPr="00157515">
              <w:rPr>
                <w:rFonts w:eastAsia="Arial" w:cstheme="minorHAnsi"/>
              </w:rPr>
              <w:t>0 trenerów</w:t>
            </w:r>
            <w:r w:rsidR="00007BBD">
              <w:rPr>
                <w:rFonts w:eastAsia="Arial" w:cstheme="minorHAnsi"/>
              </w:rPr>
              <w:t xml:space="preserve"> i</w:t>
            </w:r>
            <w:r w:rsidR="00157515" w:rsidRPr="00157515">
              <w:rPr>
                <w:rFonts w:eastAsia="Arial" w:cstheme="minorHAnsi"/>
              </w:rPr>
              <w:t>/</w:t>
            </w:r>
            <w:r w:rsidR="00007BBD">
              <w:rPr>
                <w:rFonts w:eastAsia="Arial" w:cstheme="minorHAnsi"/>
              </w:rPr>
              <w:t>lub</w:t>
            </w:r>
            <w:r w:rsidR="00157515" w:rsidRPr="00157515">
              <w:rPr>
                <w:rFonts w:eastAsia="Arial" w:cstheme="minorHAnsi"/>
              </w:rPr>
              <w:t xml:space="preserve"> trenerek lokalnych – najpóźniej przed podpisaniem umowy z </w:t>
            </w:r>
            <w:proofErr w:type="spellStart"/>
            <w:r w:rsidR="00157515" w:rsidRPr="00157515">
              <w:rPr>
                <w:rFonts w:eastAsia="Arial" w:cstheme="minorHAnsi"/>
              </w:rPr>
              <w:t>MNiSW</w:t>
            </w:r>
            <w:proofErr w:type="spellEnd"/>
            <w:r w:rsidR="00157515">
              <w:rPr>
                <w:rStyle w:val="Odwoanieprzypisudolnego"/>
                <w:rFonts w:eastAsia="Arial" w:cstheme="minorHAnsi"/>
              </w:rPr>
              <w:footnoteReference w:id="6"/>
            </w:r>
            <w:r w:rsidR="00157515" w:rsidRPr="00157515">
              <w:rPr>
                <w:rFonts w:eastAsia="Arial" w:cstheme="minorHAnsi"/>
              </w:rPr>
              <w:t>.</w:t>
            </w:r>
          </w:p>
          <w:p w14:paraId="30B9D221" w14:textId="11D0E8BB" w:rsidR="003F5E5F" w:rsidRPr="00157515" w:rsidRDefault="003F5E5F" w:rsidP="003F5E5F">
            <w:pPr>
              <w:pStyle w:val="Akapitzlist"/>
              <w:spacing w:before="240" w:after="0" w:line="276" w:lineRule="auto"/>
              <w:rPr>
                <w:rFonts w:eastAsia="Arial" w:cstheme="minorHAnsi"/>
              </w:rPr>
            </w:pPr>
          </w:p>
        </w:tc>
      </w:tr>
    </w:tbl>
    <w:p w14:paraId="17AA87E0" w14:textId="77777777" w:rsidR="008369B9" w:rsidRPr="005B2BCB" w:rsidRDefault="008369B9" w:rsidP="00682B75">
      <w:pPr>
        <w:spacing w:line="276" w:lineRule="auto"/>
        <w:rPr>
          <w:rFonts w:cstheme="minorHAnsi"/>
        </w:rPr>
      </w:pPr>
    </w:p>
    <w:p w14:paraId="2BE3D465" w14:textId="78AB20E6" w:rsidR="00D956A7" w:rsidRPr="00D468DD" w:rsidRDefault="00D956A7" w:rsidP="00AB0517">
      <w:pPr>
        <w:pStyle w:val="Akapitzlist"/>
        <w:numPr>
          <w:ilvl w:val="0"/>
          <w:numId w:val="1"/>
        </w:numPr>
        <w:spacing w:before="240" w:line="276" w:lineRule="auto"/>
        <w:ind w:left="1077"/>
        <w:contextualSpacing w:val="0"/>
        <w:rPr>
          <w:rFonts w:cstheme="minorHAnsi"/>
        </w:rPr>
      </w:pPr>
      <w:r w:rsidRPr="005B2BCB">
        <w:rPr>
          <w:rFonts w:cstheme="minorHAnsi"/>
          <w:b/>
          <w:bCs/>
          <w:color w:val="0070C0"/>
        </w:rPr>
        <w:t>Wnioski z analizy zjawiska przedwczesnego kończenia nauki i przerywania kształcenia w uczelni (drop out)</w:t>
      </w:r>
      <w:r w:rsidR="001C1D6E">
        <w:rPr>
          <w:rFonts w:cstheme="minorHAnsi"/>
          <w:b/>
          <w:bCs/>
          <w:color w:val="0070C0"/>
        </w:rPr>
        <w:t>:</w:t>
      </w:r>
    </w:p>
    <w:tbl>
      <w:tblPr>
        <w:tblW w:w="51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D5CDB" w:rsidRPr="005B2BCB" w14:paraId="42A8F7C0" w14:textId="77777777" w:rsidTr="00991A9E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0F1F" w14:textId="36A7EC29" w:rsidR="006E2F42" w:rsidRPr="008369B9" w:rsidRDefault="00392B0F" w:rsidP="008369B9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23633B">
              <w:rPr>
                <w:rFonts w:eastAsia="Arial" w:cstheme="minorHAnsi"/>
                <w:b/>
                <w:bCs/>
              </w:rPr>
              <w:t xml:space="preserve">Opis </w:t>
            </w:r>
            <w:r w:rsidR="00B81F88" w:rsidRPr="0023633B">
              <w:rPr>
                <w:rFonts w:eastAsia="Times New Roman" w:cstheme="minorHAnsi"/>
                <w:b/>
                <w:lang w:eastAsia="pl-PL"/>
              </w:rPr>
              <w:t>wniosków w zakresie zjawiska porzucania studiów na uczelni</w:t>
            </w:r>
            <w:r w:rsidR="007262C1" w:rsidRPr="0023633B">
              <w:rPr>
                <w:rFonts w:eastAsia="Times New Roman" w:cstheme="minorHAnsi"/>
                <w:b/>
                <w:lang w:eastAsia="pl-PL"/>
              </w:rPr>
              <w:t>,</w:t>
            </w:r>
            <w:r w:rsidR="00B81F88" w:rsidRPr="0023633B">
              <w:rPr>
                <w:rFonts w:eastAsia="Times New Roman" w:cstheme="minorHAnsi"/>
                <w:b/>
                <w:lang w:eastAsia="pl-PL"/>
              </w:rPr>
              <w:t xml:space="preserve"> ze wskazaniem kierunku</w:t>
            </w:r>
            <w:r w:rsidR="00394A46" w:rsidRPr="0023633B">
              <w:rPr>
                <w:rFonts w:eastAsia="Times New Roman" w:cstheme="minorHAnsi"/>
                <w:b/>
                <w:lang w:eastAsia="pl-PL"/>
              </w:rPr>
              <w:t>/</w:t>
            </w:r>
            <w:r w:rsidR="004C6A54" w:rsidRPr="0023633B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B81F88" w:rsidRPr="0023633B">
              <w:rPr>
                <w:rFonts w:eastAsia="Times New Roman" w:cstheme="minorHAnsi"/>
                <w:b/>
                <w:lang w:eastAsia="pl-PL"/>
              </w:rPr>
              <w:t>kierunków</w:t>
            </w:r>
            <w:r w:rsidR="00971860">
              <w:rPr>
                <w:rFonts w:eastAsia="Times New Roman" w:cstheme="minorHAnsi"/>
                <w:b/>
                <w:lang w:eastAsia="pl-PL"/>
              </w:rPr>
              <w:t xml:space="preserve"> objętego/</w:t>
            </w:r>
            <w:r w:rsidR="00667761">
              <w:t xml:space="preserve"> </w:t>
            </w:r>
            <w:r w:rsidR="008369B9">
              <w:rPr>
                <w:rFonts w:eastAsia="Times New Roman" w:cstheme="minorHAnsi"/>
                <w:b/>
                <w:lang w:eastAsia="pl-PL"/>
              </w:rPr>
              <w:t>objętych wsparciem w ramach projektu</w:t>
            </w:r>
            <w:r w:rsidR="008369B9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7"/>
            </w:r>
            <w:r w:rsidR="008369B9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C90F701" w14:textId="179BAFF3" w:rsidR="009D67AB" w:rsidRDefault="007D143A" w:rsidP="00A008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9D67A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           </w:t>
            </w:r>
            <w:r w:rsidR="006E2F42" w:rsidRPr="006E2F4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>W przypadku trenerów lokalnych i/lub trener</w:t>
            </w:r>
            <w:r w:rsidR="0005660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>ek</w:t>
            </w:r>
            <w:r w:rsidR="006E2F42" w:rsidRPr="006E2F4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lokaln</w:t>
            </w:r>
            <w:r w:rsidR="0005660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>ych</w:t>
            </w:r>
            <w:r w:rsidR="006E2F42" w:rsidRPr="006E2F4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spoza uczelni składającej ofertę należy odpowiedn</w:t>
            </w:r>
            <w:r w:rsidR="009D67A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io      </w:t>
            </w:r>
          </w:p>
          <w:p w14:paraId="7EDB6B1B" w14:textId="0809F4C6" w:rsidR="00ED1A65" w:rsidRPr="008369B9" w:rsidRDefault="009D67AB" w:rsidP="008369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            </w:t>
            </w:r>
            <w:r w:rsidRPr="009D67A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>uzupełnić pkt 1a i 1b.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                                                        </w:t>
            </w:r>
          </w:p>
        </w:tc>
      </w:tr>
      <w:tr w:rsidR="00B6088D" w:rsidRPr="005B2BCB" w14:paraId="0FED7248" w14:textId="77777777" w:rsidTr="00991A9E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D892" w14:textId="1E1849C1" w:rsidR="009D67AB" w:rsidRPr="0053376E" w:rsidRDefault="00416837" w:rsidP="0053376E">
            <w:pPr>
              <w:pStyle w:val="Akapitzlist"/>
              <w:numPr>
                <w:ilvl w:val="1"/>
                <w:numId w:val="17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9E4F42">
              <w:rPr>
                <w:rFonts w:cstheme="minorHAnsi"/>
                <w:b/>
                <w:bCs/>
                <w:i/>
                <w:iCs/>
              </w:rPr>
              <w:t xml:space="preserve">Opis wniosków w zakresie zjawiska porzucania studiów na uczelni po przeprowadzeniu analizy </w:t>
            </w:r>
            <w:r w:rsidR="00196936">
              <w:rPr>
                <w:rFonts w:cstheme="minorHAnsi"/>
                <w:b/>
                <w:bCs/>
                <w:i/>
                <w:iCs/>
              </w:rPr>
              <w:t xml:space="preserve">zjawiska </w:t>
            </w:r>
            <w:r w:rsidR="003B7561" w:rsidRPr="003B7561">
              <w:rPr>
                <w:rFonts w:cstheme="minorHAnsi"/>
                <w:b/>
                <w:bCs/>
                <w:i/>
                <w:iCs/>
              </w:rPr>
              <w:t>przedwczesnego kończenia nauki i przerywania kształcenia w uczelni (drop</w:t>
            </w:r>
            <w:r w:rsidR="009507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B7561" w:rsidRPr="003B7561">
              <w:rPr>
                <w:rFonts w:cstheme="minorHAnsi"/>
                <w:b/>
                <w:bCs/>
                <w:i/>
                <w:iCs/>
              </w:rPr>
              <w:t>out)</w:t>
            </w:r>
            <w:r w:rsidR="003B7561">
              <w:rPr>
                <w:rStyle w:val="Odwoanieprzypisudolnego"/>
                <w:rFonts w:cstheme="minorHAnsi"/>
                <w:b/>
                <w:bCs/>
                <w:i/>
                <w:iCs/>
              </w:rPr>
              <w:footnoteReference w:id="8"/>
            </w:r>
            <w:r w:rsidRPr="009E4F42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72610AEF" w14:textId="78F71D55" w:rsidR="0005660B" w:rsidRPr="00033EBE" w:rsidRDefault="0005660B" w:rsidP="0005660B">
            <w:pPr>
              <w:pStyle w:val="Akapitzlist"/>
              <w:ind w:left="786"/>
              <w:rPr>
                <w:rFonts w:cstheme="minorHAnsi"/>
                <w:i/>
                <w:iCs/>
                <w:sz w:val="18"/>
                <w:szCs w:val="18"/>
              </w:rPr>
            </w:pPr>
            <w:r w:rsidRPr="0005660B">
              <w:rPr>
                <w:rFonts w:cstheme="minorHAnsi"/>
                <w:i/>
                <w:iCs/>
                <w:sz w:val="18"/>
                <w:szCs w:val="18"/>
              </w:rPr>
              <w:t>(maksimum 6 000 znaków)</w:t>
            </w:r>
          </w:p>
        </w:tc>
      </w:tr>
      <w:tr w:rsidR="00B6088D" w:rsidRPr="005B2BCB" w14:paraId="55A90C1A" w14:textId="77777777" w:rsidTr="00991A9E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7F18" w14:textId="77777777" w:rsidR="00B6088D" w:rsidRDefault="00B6088D" w:rsidP="00B6088D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3FAF1342" w14:textId="04B5E752" w:rsidR="00B6088D" w:rsidRPr="00AF6C19" w:rsidRDefault="00B6088D" w:rsidP="00033EBE">
            <w:pPr>
              <w:pStyle w:val="Akapitzlist"/>
              <w:rPr>
                <w:rFonts w:cstheme="minorHAnsi"/>
                <w:i/>
                <w:iCs/>
              </w:rPr>
            </w:pPr>
            <w:r w:rsidRPr="00AF6C19">
              <w:rPr>
                <w:rFonts w:cstheme="minorHAnsi"/>
                <w:i/>
                <w:iCs/>
              </w:rPr>
              <w:t>Wpisz tekst</w:t>
            </w:r>
          </w:p>
          <w:p w14:paraId="4844A7AA" w14:textId="757B3384" w:rsidR="00174DBF" w:rsidRDefault="00174DBF" w:rsidP="00BD4ABF">
            <w:pPr>
              <w:rPr>
                <w:rFonts w:cstheme="minorHAnsi"/>
                <w:i/>
                <w:iCs/>
              </w:rPr>
            </w:pPr>
          </w:p>
          <w:p w14:paraId="12743575" w14:textId="77777777" w:rsidR="0053376E" w:rsidRDefault="0053376E" w:rsidP="00BD4ABF">
            <w:pPr>
              <w:rPr>
                <w:rFonts w:cstheme="minorHAnsi"/>
                <w:i/>
                <w:iCs/>
              </w:rPr>
            </w:pPr>
          </w:p>
          <w:p w14:paraId="23574CE8" w14:textId="51C98B4E" w:rsidR="007D143A" w:rsidRDefault="007D143A" w:rsidP="00BD4ABF">
            <w:pPr>
              <w:rPr>
                <w:rFonts w:cstheme="minorHAnsi"/>
                <w:i/>
                <w:iCs/>
              </w:rPr>
            </w:pPr>
          </w:p>
          <w:p w14:paraId="3BF214DD" w14:textId="511740D8" w:rsidR="004F7132" w:rsidRDefault="004F7132" w:rsidP="00BD4ABF">
            <w:pPr>
              <w:rPr>
                <w:rFonts w:cstheme="minorHAnsi"/>
                <w:i/>
                <w:iCs/>
              </w:rPr>
            </w:pPr>
          </w:p>
          <w:p w14:paraId="041F8127" w14:textId="47AA711C" w:rsidR="004F7132" w:rsidRDefault="004F7132" w:rsidP="00BD4ABF">
            <w:pPr>
              <w:rPr>
                <w:rFonts w:cstheme="minorHAnsi"/>
                <w:i/>
                <w:iCs/>
              </w:rPr>
            </w:pPr>
          </w:p>
          <w:p w14:paraId="70C224FF" w14:textId="63124511" w:rsidR="004F7132" w:rsidRDefault="004F7132" w:rsidP="00BD4ABF">
            <w:pPr>
              <w:rPr>
                <w:rFonts w:cstheme="minorHAnsi"/>
                <w:i/>
                <w:iCs/>
              </w:rPr>
            </w:pPr>
          </w:p>
          <w:p w14:paraId="4EF095E2" w14:textId="7EB2F0D7" w:rsidR="004F7132" w:rsidRDefault="004F7132" w:rsidP="00BD4ABF">
            <w:pPr>
              <w:rPr>
                <w:rFonts w:cstheme="minorHAnsi"/>
                <w:i/>
                <w:iCs/>
              </w:rPr>
            </w:pPr>
          </w:p>
          <w:p w14:paraId="51FD158D" w14:textId="33069476" w:rsidR="004F7132" w:rsidRDefault="004F7132" w:rsidP="00BD4ABF">
            <w:pPr>
              <w:rPr>
                <w:rFonts w:cstheme="minorHAnsi"/>
                <w:i/>
                <w:iCs/>
              </w:rPr>
            </w:pPr>
          </w:p>
          <w:p w14:paraId="1239FCEF" w14:textId="10659023" w:rsidR="0053376E" w:rsidRPr="00BD4ABF" w:rsidRDefault="0053376E" w:rsidP="00BD4ABF">
            <w:pPr>
              <w:rPr>
                <w:rFonts w:cstheme="minorHAnsi"/>
                <w:i/>
                <w:iCs/>
              </w:rPr>
            </w:pPr>
          </w:p>
        </w:tc>
      </w:tr>
      <w:tr w:rsidR="00B6088D" w:rsidRPr="005B2BCB" w14:paraId="6BED96B5" w14:textId="77777777" w:rsidTr="00991A9E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9FFD" w14:textId="50690155" w:rsidR="00B6088D" w:rsidRPr="00033EBE" w:rsidRDefault="00B6088D" w:rsidP="00033EBE">
            <w:pPr>
              <w:pStyle w:val="Akapitzlist"/>
              <w:numPr>
                <w:ilvl w:val="1"/>
                <w:numId w:val="17"/>
              </w:numPr>
              <w:rPr>
                <w:rFonts w:cstheme="minorHAnsi"/>
                <w:i/>
                <w:iCs/>
              </w:rPr>
            </w:pPr>
            <w:r w:rsidRPr="0023633B">
              <w:rPr>
                <w:rFonts w:cstheme="minorHAnsi"/>
                <w:b/>
                <w:bCs/>
                <w:i/>
                <w:iCs/>
              </w:rPr>
              <w:lastRenderedPageBreak/>
              <w:t>Wskazanie</w:t>
            </w:r>
            <w:r w:rsidR="00196936">
              <w:rPr>
                <w:rFonts w:cstheme="minorHAnsi"/>
                <w:b/>
                <w:bCs/>
                <w:i/>
                <w:iCs/>
              </w:rPr>
              <w:t xml:space="preserve"> kierunku/ </w:t>
            </w:r>
            <w:r w:rsidRPr="0023633B">
              <w:rPr>
                <w:rFonts w:cstheme="minorHAnsi"/>
                <w:b/>
                <w:bCs/>
                <w:i/>
                <w:iCs/>
              </w:rPr>
              <w:t xml:space="preserve">kierunków </w:t>
            </w:r>
            <w:r w:rsidR="00971860">
              <w:rPr>
                <w:rFonts w:cstheme="minorHAnsi"/>
                <w:b/>
                <w:bCs/>
                <w:i/>
                <w:iCs/>
              </w:rPr>
              <w:t xml:space="preserve">objętego/ </w:t>
            </w:r>
            <w:r>
              <w:rPr>
                <w:rFonts w:cstheme="minorHAnsi"/>
                <w:b/>
                <w:bCs/>
                <w:i/>
                <w:iCs/>
              </w:rPr>
              <w:t>obję</w:t>
            </w:r>
            <w:r w:rsidR="00631668">
              <w:rPr>
                <w:rFonts w:cstheme="minorHAnsi"/>
                <w:b/>
                <w:bCs/>
                <w:i/>
                <w:iCs/>
              </w:rPr>
              <w:t>tych</w:t>
            </w:r>
            <w:r>
              <w:rPr>
                <w:rFonts w:cstheme="minorHAnsi"/>
                <w:b/>
                <w:bCs/>
                <w:i/>
                <w:iCs/>
              </w:rPr>
              <w:t xml:space="preserve"> wsparciem</w:t>
            </w:r>
            <w:r w:rsidRPr="0023633B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w ramach projektu</w:t>
            </w:r>
            <w:r w:rsidR="00917E7E">
              <w:rPr>
                <w:rFonts w:cstheme="minorHAnsi"/>
                <w:b/>
                <w:bCs/>
                <w:i/>
                <w:iCs/>
              </w:rPr>
              <w:t>:</w:t>
            </w:r>
          </w:p>
        </w:tc>
      </w:tr>
      <w:tr w:rsidR="00B6088D" w:rsidRPr="005B2BCB" w14:paraId="79A53468" w14:textId="77777777" w:rsidTr="00991A9E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ela-Siatka"/>
              <w:tblW w:w="9941" w:type="dxa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2898"/>
              <w:gridCol w:w="2898"/>
              <w:gridCol w:w="3627"/>
            </w:tblGrid>
            <w:tr w:rsidR="00174DBF" w:rsidRPr="00667428" w14:paraId="4A1D7085" w14:textId="50747153" w:rsidTr="0063704F">
              <w:trPr>
                <w:trHeight w:val="930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7E34C278" w14:textId="77777777" w:rsidR="00174DBF" w:rsidRPr="00667428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67428">
                    <w:rPr>
                      <w:rFonts w:cstheme="minorHAnsi"/>
                      <w:b/>
                      <w:bCs/>
                    </w:rPr>
                    <w:t>Lp</w:t>
                  </w:r>
                  <w:r>
                    <w:rPr>
                      <w:rFonts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70C33B77" w14:textId="5BA3A173" w:rsidR="00174DBF" w:rsidRPr="00667428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Nazwa uczelni</w:t>
                  </w:r>
                  <w:r w:rsidR="00E22FAE">
                    <w:rPr>
                      <w:rStyle w:val="Odwoanieprzypisudolnego"/>
                      <w:rFonts w:cstheme="minorHAnsi"/>
                      <w:b/>
                      <w:bCs/>
                    </w:rPr>
                    <w:footnoteReference w:id="9"/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491571C0" w14:textId="1CA0A8FB" w:rsidR="00174DBF" w:rsidRPr="00667428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67428">
                    <w:rPr>
                      <w:rFonts w:cstheme="minorHAnsi"/>
                      <w:b/>
                      <w:bCs/>
                    </w:rPr>
                    <w:t>Nazwa kierunku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C9790F">
                    <w:rPr>
                      <w:rFonts w:cstheme="minorHAnsi"/>
                      <w:b/>
                      <w:bCs/>
                    </w:rPr>
                    <w:t>zidentyfikowan</w:t>
                  </w:r>
                  <w:r>
                    <w:rPr>
                      <w:rFonts w:cstheme="minorHAnsi"/>
                      <w:b/>
                      <w:bCs/>
                    </w:rPr>
                    <w:t>ego</w:t>
                  </w:r>
                  <w:r w:rsidRPr="00C9790F">
                    <w:rPr>
                      <w:rFonts w:cstheme="minorHAnsi"/>
                      <w:b/>
                      <w:bCs/>
                    </w:rPr>
                    <w:t xml:space="preserve"> w analizie </w:t>
                  </w:r>
                  <w:r w:rsidR="00196936">
                    <w:rPr>
                      <w:rFonts w:cstheme="minorHAnsi"/>
                      <w:b/>
                      <w:bCs/>
                    </w:rPr>
                    <w:t xml:space="preserve">(pkt 1a) </w:t>
                  </w:r>
                  <w:r w:rsidRPr="00C9790F">
                    <w:rPr>
                      <w:rFonts w:cstheme="minorHAnsi"/>
                      <w:b/>
                      <w:bCs/>
                    </w:rPr>
                    <w:t>o najwyższym wskaźniku porzucania studiów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2A478E56" w14:textId="64220DD4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67428">
                    <w:rPr>
                      <w:rFonts w:cstheme="minorHAnsi"/>
                      <w:b/>
                      <w:bCs/>
                    </w:rPr>
                    <w:t>Numer i data uchwały PKA</w:t>
                  </w:r>
                  <w:r>
                    <w:rPr>
                      <w:rFonts w:cstheme="minorHAnsi"/>
                      <w:b/>
                      <w:bCs/>
                    </w:rPr>
                    <w:t xml:space="preserve">, </w:t>
                  </w:r>
                </w:p>
                <w:p w14:paraId="02D15ED1" w14:textId="77777777" w:rsidR="0063704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potwierdzającej posiadanie pozytywnej oceny jakości </w:t>
                  </w:r>
                </w:p>
                <w:p w14:paraId="2C022FD2" w14:textId="5B8E72A7" w:rsidR="00174DBF" w:rsidRPr="00667428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kształcenia dla danego kierunku</w:t>
                  </w:r>
                  <w:r>
                    <w:rPr>
                      <w:rStyle w:val="Odwoanieprzypisudolnego"/>
                      <w:rFonts w:cstheme="minorHAnsi"/>
                      <w:b/>
                      <w:bCs/>
                    </w:rPr>
                    <w:footnoteReference w:id="10"/>
                  </w:r>
                </w:p>
              </w:tc>
            </w:tr>
            <w:tr w:rsidR="00174DBF" w:rsidRPr="00667428" w14:paraId="6A34CB76" w14:textId="26B5F893" w:rsidTr="0063704F">
              <w:trPr>
                <w:trHeight w:val="452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66728D6F" w14:textId="77777777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37DE7E0F" w14:textId="098F8E56" w:rsidR="00174DBF" w:rsidRPr="009E4F42" w:rsidRDefault="0063704F" w:rsidP="00917E7E">
                  <w:pPr>
                    <w:spacing w:line="276" w:lineRule="auto"/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  <w:t>Wpisz tekst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53A8C379" w14:textId="0CCD37B3" w:rsidR="00174DBF" w:rsidRPr="009E4F42" w:rsidRDefault="00174DBF" w:rsidP="00917E7E">
                  <w:pPr>
                    <w:spacing w:line="276" w:lineRule="auto"/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</w:pPr>
                  <w:r w:rsidRPr="009E4F42"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  <w:t>np. politologia</w:t>
                  </w: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55E9CDF7" w14:textId="09796007" w:rsidR="00174DBF" w:rsidRPr="009E4F42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</w:pPr>
                  <w:r w:rsidRPr="009E4F42">
                    <w:rPr>
                      <w:rFonts w:cstheme="minorHAnsi"/>
                      <w:i/>
                      <w:iCs/>
                      <w:color w:val="808080" w:themeColor="background1" w:themeShade="80"/>
                    </w:rPr>
                    <w:t>Nr …./20…, z dnia ………….. r.</w:t>
                  </w:r>
                </w:p>
              </w:tc>
            </w:tr>
            <w:tr w:rsidR="00174DBF" w14:paraId="270BDF3D" w14:textId="68593A1E" w:rsidTr="0063704F">
              <w:trPr>
                <w:trHeight w:val="302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066E7005" w14:textId="77777777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4CBC7130" w14:textId="7777777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55CC36D9" w14:textId="6D96C97B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22E9973A" w14:textId="77777777" w:rsidR="00174DBF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74DBF" w14:paraId="4A061E17" w14:textId="19B3EBD3" w:rsidTr="0063704F">
              <w:trPr>
                <w:trHeight w:val="314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0D7FEC06" w14:textId="77777777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1AD31CEA" w14:textId="7777777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7F8E52E1" w14:textId="744F21DD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51FD87E6" w14:textId="77777777" w:rsidR="00174DBF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74DBF" w14:paraId="2B03ED51" w14:textId="65E932DB" w:rsidTr="0063704F">
              <w:trPr>
                <w:trHeight w:val="302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67BD4633" w14:textId="77777777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636306AE" w14:textId="7777777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633AF74E" w14:textId="3008F9C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53E3ECB7" w14:textId="77777777" w:rsidR="00174DBF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74DBF" w14:paraId="4E36DD24" w14:textId="42C625CC" w:rsidTr="0063704F">
              <w:trPr>
                <w:trHeight w:val="302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54B5F75D" w14:textId="56C95E70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6165A72A" w14:textId="7777777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63DF8872" w14:textId="690434AC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50A4E6EC" w14:textId="77777777" w:rsidR="00174DBF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74DBF" w14:paraId="0BE991B7" w14:textId="3ED9BB25" w:rsidTr="0063704F">
              <w:trPr>
                <w:trHeight w:val="302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7E501CA3" w14:textId="40B29290" w:rsidR="00174DBF" w:rsidRDefault="00174DBF" w:rsidP="00E539B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.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680E1033" w14:textId="7777777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626797D8" w14:textId="13CAD9B1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178410ED" w14:textId="77777777" w:rsidR="00174DBF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74DBF" w14:paraId="0620B513" w14:textId="3D7F928B" w:rsidTr="0063704F">
              <w:trPr>
                <w:trHeight w:val="302"/>
              </w:trPr>
              <w:tc>
                <w:tcPr>
                  <w:tcW w:w="518" w:type="dxa"/>
                  <w:shd w:val="clear" w:color="auto" w:fill="FFFFFF" w:themeFill="background1"/>
                </w:tcPr>
                <w:p w14:paraId="3F927569" w14:textId="71013061" w:rsidR="00174DBF" w:rsidRDefault="00174DBF" w:rsidP="00917E7E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</w:t>
                  </w: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3AF513DB" w14:textId="7777777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  <w:shd w:val="clear" w:color="auto" w:fill="FFFFFF" w:themeFill="background1"/>
                </w:tcPr>
                <w:p w14:paraId="70AF090B" w14:textId="4CC19EC7" w:rsidR="00174DBF" w:rsidRDefault="00174DBF" w:rsidP="00917E7E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05FAEB47" w14:textId="77777777" w:rsidR="00174DBF" w:rsidRDefault="00174DBF" w:rsidP="00AF6C19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4BB89E1" w14:textId="77777777" w:rsidR="00B6088D" w:rsidRDefault="00B6088D" w:rsidP="00B6088D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</w:tc>
      </w:tr>
    </w:tbl>
    <w:p w14:paraId="449BA26E" w14:textId="77777777" w:rsidR="00A00876" w:rsidRPr="00EB1732" w:rsidRDefault="00A00876" w:rsidP="00971860">
      <w:pPr>
        <w:rPr>
          <w:b/>
          <w:bCs/>
          <w:color w:val="0070C0"/>
        </w:rPr>
      </w:pPr>
    </w:p>
    <w:p w14:paraId="7B1CE39E" w14:textId="0700CBEB" w:rsidR="00A50B5A" w:rsidRPr="00AF6C19" w:rsidRDefault="00A50B5A" w:rsidP="00AF6C19">
      <w:pPr>
        <w:pStyle w:val="Akapitzlist"/>
        <w:numPr>
          <w:ilvl w:val="0"/>
          <w:numId w:val="1"/>
        </w:numPr>
        <w:rPr>
          <w:b/>
          <w:bCs/>
          <w:color w:val="0070C0"/>
        </w:rPr>
      </w:pPr>
      <w:r w:rsidRPr="00AF6C19">
        <w:rPr>
          <w:b/>
          <w:bCs/>
          <w:color w:val="0070C0"/>
        </w:rPr>
        <w:t>Udział kadry akademickiej we wsparciu</w:t>
      </w:r>
      <w:r w:rsidR="002A5FD7" w:rsidRPr="00AF6C19">
        <w:rPr>
          <w:b/>
          <w:bCs/>
          <w:color w:val="0070C0"/>
        </w:rPr>
        <w:t>:</w:t>
      </w:r>
    </w:p>
    <w:p w14:paraId="7285C429" w14:textId="77777777" w:rsidR="008D7DA8" w:rsidRPr="00AF6C19" w:rsidRDefault="008D7DA8" w:rsidP="00AF6C19">
      <w:pPr>
        <w:pStyle w:val="Akapitzlist"/>
        <w:ind w:left="1080"/>
        <w:rPr>
          <w:b/>
          <w:bCs/>
          <w:color w:val="0070C0"/>
        </w:rPr>
      </w:pP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3"/>
        <w:gridCol w:w="4245"/>
        <w:gridCol w:w="4271"/>
      </w:tblGrid>
      <w:tr w:rsidR="00A50B5A" w:rsidRPr="005B2BCB" w14:paraId="786F64C6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5C91DE7" w14:textId="402746F0" w:rsidR="00164BD3" w:rsidRPr="00E7143B" w:rsidRDefault="00A50B5A" w:rsidP="00390C3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23633B">
              <w:rPr>
                <w:rFonts w:eastAsia="Arial" w:cstheme="minorHAnsi"/>
                <w:b/>
                <w:bCs/>
              </w:rPr>
              <w:t xml:space="preserve">Opis otwartego naboru </w:t>
            </w:r>
            <w:r w:rsidR="004F4EF1">
              <w:rPr>
                <w:rFonts w:eastAsia="Arial" w:cstheme="minorHAnsi"/>
                <w:b/>
                <w:bCs/>
              </w:rPr>
              <w:t xml:space="preserve">11 </w:t>
            </w:r>
            <w:r w:rsidRPr="0023633B">
              <w:rPr>
                <w:rFonts w:eastAsia="Arial" w:cstheme="minorHAnsi"/>
                <w:b/>
                <w:bCs/>
              </w:rPr>
              <w:t>przedstawicieli kadry akademickiej</w:t>
            </w:r>
            <w:r w:rsidR="00E87E9C">
              <w:rPr>
                <w:rStyle w:val="Odwoanieprzypisudolnego"/>
                <w:rFonts w:eastAsia="Arial" w:cstheme="minorHAnsi"/>
                <w:b/>
                <w:bCs/>
              </w:rPr>
              <w:footnoteReference w:id="11"/>
            </w:r>
            <w:r w:rsidRPr="00AF1B47">
              <w:rPr>
                <w:rFonts w:eastAsia="Arial" w:cstheme="minorHAnsi"/>
                <w:b/>
                <w:bCs/>
              </w:rPr>
              <w:t xml:space="preserve">, </w:t>
            </w:r>
            <w:r w:rsidRPr="00390C3A">
              <w:rPr>
                <w:rFonts w:eastAsia="Arial" w:cstheme="minorHAnsi"/>
                <w:b/>
                <w:bCs/>
              </w:rPr>
              <w:t>która weźmie udział w szkoleniach</w:t>
            </w:r>
            <w:r w:rsidR="00E22FAE">
              <w:t xml:space="preserve"> </w:t>
            </w:r>
            <w:r w:rsidR="00E22FAE" w:rsidRPr="00E22FAE">
              <w:rPr>
                <w:rFonts w:eastAsia="Arial" w:cstheme="minorHAnsi"/>
                <w:b/>
                <w:bCs/>
              </w:rPr>
              <w:t xml:space="preserve">dla trenerów i/lub trenerek regionalnych, a następnie </w:t>
            </w:r>
            <w:r w:rsidR="00DF3A69" w:rsidRPr="00390C3A">
              <w:rPr>
                <w:rFonts w:eastAsia="Arial" w:cstheme="minorHAnsi"/>
                <w:b/>
                <w:bCs/>
              </w:rPr>
              <w:t xml:space="preserve">poprowadzi szkolenia </w:t>
            </w:r>
            <w:r w:rsidR="00E22FAE" w:rsidRPr="00E22FAE">
              <w:rPr>
                <w:rFonts w:eastAsia="Arial" w:cstheme="minorHAnsi"/>
                <w:b/>
                <w:bCs/>
              </w:rPr>
              <w:t xml:space="preserve">dla trenerów i/ lub trenerek lokalnych oraz </w:t>
            </w:r>
            <w:r w:rsidR="00DF3A69" w:rsidRPr="00390C3A">
              <w:rPr>
                <w:rFonts w:eastAsia="Arial" w:cstheme="minorHAnsi"/>
                <w:b/>
                <w:bCs/>
              </w:rPr>
              <w:t>warsztaty</w:t>
            </w:r>
            <w:r w:rsidR="00AF1B47" w:rsidRPr="00390C3A">
              <w:rPr>
                <w:rFonts w:eastAsia="Arial" w:cstheme="minorHAnsi"/>
                <w:b/>
                <w:bCs/>
              </w:rPr>
              <w:t xml:space="preserve"> </w:t>
            </w:r>
            <w:r w:rsidR="00E22FAE" w:rsidRPr="00E22FAE">
              <w:rPr>
                <w:rFonts w:eastAsia="Arial" w:cstheme="minorHAnsi"/>
                <w:b/>
                <w:bCs/>
              </w:rPr>
              <w:t>dla studentów i/ lub studentek.</w:t>
            </w:r>
          </w:p>
          <w:p w14:paraId="583783B2" w14:textId="3DD92E2B" w:rsidR="001622B4" w:rsidRDefault="003E6635" w:rsidP="0053376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" w:cstheme="minorHAnsi"/>
                <w:i/>
                <w:iCs/>
                <w:sz w:val="18"/>
                <w:szCs w:val="18"/>
              </w:rPr>
            </w:pPr>
            <w:r>
              <w:rPr>
                <w:rFonts w:eastAsia="Arial" w:cstheme="minorHAnsi"/>
                <w:i/>
                <w:iCs/>
                <w:sz w:val="18"/>
                <w:szCs w:val="18"/>
              </w:rPr>
              <w:t xml:space="preserve">         </w:t>
            </w:r>
            <w:r w:rsidR="00E7143B" w:rsidRPr="00E7143B">
              <w:rPr>
                <w:rFonts w:eastAsia="Arial" w:cstheme="minorHAnsi"/>
                <w:i/>
                <w:iCs/>
                <w:sz w:val="18"/>
                <w:szCs w:val="18"/>
              </w:rPr>
              <w:t>W przypadku trenerów lokalnych i/lub trener</w:t>
            </w:r>
            <w:r w:rsidR="00DD1727">
              <w:rPr>
                <w:rFonts w:eastAsia="Arial" w:cstheme="minorHAnsi"/>
                <w:i/>
                <w:iCs/>
                <w:sz w:val="18"/>
                <w:szCs w:val="18"/>
              </w:rPr>
              <w:t xml:space="preserve">ek </w:t>
            </w:r>
            <w:r w:rsidR="00E7143B" w:rsidRPr="00E7143B">
              <w:rPr>
                <w:rFonts w:eastAsia="Arial" w:cstheme="minorHAnsi"/>
                <w:i/>
                <w:iCs/>
                <w:sz w:val="18"/>
                <w:szCs w:val="18"/>
              </w:rPr>
              <w:t>lokaln</w:t>
            </w:r>
            <w:r w:rsidR="002F341F">
              <w:rPr>
                <w:rFonts w:eastAsia="Arial" w:cstheme="minorHAnsi"/>
                <w:i/>
                <w:iCs/>
                <w:sz w:val="18"/>
                <w:szCs w:val="18"/>
              </w:rPr>
              <w:t>ych</w:t>
            </w:r>
            <w:r w:rsidR="00E7143B" w:rsidRPr="00E7143B">
              <w:rPr>
                <w:rFonts w:eastAsia="Arial" w:cstheme="minorHAnsi"/>
                <w:i/>
                <w:iCs/>
                <w:sz w:val="18"/>
                <w:szCs w:val="18"/>
              </w:rPr>
              <w:t xml:space="preserve"> spoza uczelni składającej ofertę należy odpowiednio </w:t>
            </w:r>
            <w:r>
              <w:rPr>
                <w:rFonts w:eastAsia="Arial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0A1560F" w14:textId="0B1D79E5" w:rsidR="003E6635" w:rsidRPr="00BF66B6" w:rsidRDefault="003E6635" w:rsidP="00BF66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  <w:sz w:val="18"/>
                <w:szCs w:val="18"/>
              </w:rPr>
            </w:pPr>
            <w:r>
              <w:rPr>
                <w:rFonts w:eastAsia="Arial" w:cstheme="minorHAnsi"/>
                <w:i/>
                <w:iCs/>
                <w:sz w:val="18"/>
                <w:szCs w:val="18"/>
              </w:rPr>
              <w:t xml:space="preserve">         </w:t>
            </w:r>
            <w:r w:rsidRPr="003E6635">
              <w:rPr>
                <w:rFonts w:eastAsia="Arial" w:cstheme="minorHAnsi"/>
                <w:i/>
                <w:iCs/>
                <w:sz w:val="18"/>
                <w:szCs w:val="18"/>
              </w:rPr>
              <w:t>uzupełnić pkt 1a i 1b.</w:t>
            </w:r>
          </w:p>
        </w:tc>
      </w:tr>
      <w:tr w:rsidR="00BC78DD" w:rsidRPr="005B2BCB" w14:paraId="71A36F32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4628DD1" w14:textId="77777777" w:rsidR="00BC78DD" w:rsidRDefault="00BC78DD" w:rsidP="00C25B71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t>Sposób przeprowadzenia otwartego naboru kadry akademickiej</w:t>
            </w:r>
            <w:r>
              <w:rPr>
                <w:rFonts w:eastAsia="Arial" w:cstheme="minorHAnsi"/>
                <w:b/>
                <w:bCs/>
                <w:i/>
                <w:iCs/>
              </w:rPr>
              <w:t>:</w:t>
            </w:r>
          </w:p>
          <w:p w14:paraId="48A15E17" w14:textId="050096A4" w:rsidR="00BF66B6" w:rsidRPr="00BF66B6" w:rsidRDefault="00BF66B6" w:rsidP="00BF66B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rPr>
                <w:rFonts w:eastAsia="Arial" w:cstheme="minorHAnsi"/>
                <w:i/>
                <w:iCs/>
                <w:sz w:val="16"/>
                <w:szCs w:val="16"/>
              </w:rPr>
            </w:pPr>
            <w:r w:rsidRPr="00BF66B6">
              <w:rPr>
                <w:rFonts w:eastAsia="Arial" w:cstheme="minorHAnsi"/>
                <w:i/>
                <w:iCs/>
                <w:sz w:val="16"/>
                <w:szCs w:val="16"/>
              </w:rPr>
              <w:t>(</w:t>
            </w:r>
            <w:r w:rsidRPr="00BF66B6">
              <w:rPr>
                <w:rFonts w:eastAsia="Arial" w:cstheme="minorHAnsi"/>
                <w:i/>
                <w:iCs/>
                <w:sz w:val="18"/>
                <w:szCs w:val="18"/>
              </w:rPr>
              <w:t>maks</w:t>
            </w:r>
            <w:r>
              <w:rPr>
                <w:rFonts w:eastAsia="Arial" w:cstheme="minorHAnsi"/>
                <w:i/>
                <w:iCs/>
                <w:sz w:val="18"/>
                <w:szCs w:val="18"/>
              </w:rPr>
              <w:t xml:space="preserve">imum </w:t>
            </w:r>
            <w:r w:rsidRPr="00BF66B6">
              <w:rPr>
                <w:rFonts w:eastAsia="Arial" w:cstheme="minorHAnsi"/>
                <w:i/>
                <w:iCs/>
                <w:sz w:val="18"/>
                <w:szCs w:val="18"/>
              </w:rPr>
              <w:t>3000 znaków)</w:t>
            </w:r>
          </w:p>
        </w:tc>
      </w:tr>
      <w:tr w:rsidR="00BC78DD" w:rsidRPr="005B2BCB" w14:paraId="2702DE28" w14:textId="77777777" w:rsidTr="00033EBE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E4556C" w14:textId="77777777" w:rsidR="00BF66B6" w:rsidRDefault="00BC78DD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 xml:space="preserve">          </w:t>
            </w:r>
          </w:p>
          <w:p w14:paraId="6FCDBD88" w14:textId="4E0B7A26" w:rsidR="00BC78DD" w:rsidRDefault="003E6635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 xml:space="preserve">           </w:t>
            </w:r>
            <w:r w:rsidR="00BC78DD" w:rsidRPr="00AF6C19">
              <w:rPr>
                <w:rFonts w:eastAsia="Arial" w:cstheme="minorHAnsi"/>
                <w:i/>
                <w:iCs/>
              </w:rPr>
              <w:t xml:space="preserve">Wpisz tekst </w:t>
            </w:r>
          </w:p>
          <w:p w14:paraId="1B6C2C75" w14:textId="67F0BE1E" w:rsidR="00BC78DD" w:rsidRDefault="00BC78DD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19BA77FE" w14:textId="77777777" w:rsidR="006B4709" w:rsidRDefault="006B4709" w:rsidP="00BC78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7A149690" w14:textId="77777777" w:rsidR="003E6635" w:rsidRDefault="003E6635" w:rsidP="00AF6C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064522F9" w14:textId="77777777" w:rsidR="00334466" w:rsidRDefault="00334466" w:rsidP="00AF6C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400F4A64" w14:textId="1B31043D" w:rsidR="0063704F" w:rsidRDefault="0063704F" w:rsidP="00AF6C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70772CE9" w14:textId="255B711E" w:rsidR="0063704F" w:rsidRPr="00AF6C19" w:rsidRDefault="0063704F" w:rsidP="00AF6C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</w:tc>
      </w:tr>
      <w:tr w:rsidR="00BC78DD" w:rsidRPr="005B2BCB" w14:paraId="1C8BE6CF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4117395" w14:textId="6FDB2857" w:rsidR="00BC78DD" w:rsidRPr="00AF6C19" w:rsidRDefault="00BC78DD" w:rsidP="00AF6C19">
            <w:pPr>
              <w:pStyle w:val="Akapitzlist"/>
              <w:numPr>
                <w:ilvl w:val="0"/>
                <w:numId w:val="18"/>
              </w:numPr>
              <w:rPr>
                <w:rFonts w:eastAsia="Arial" w:cstheme="minorHAnsi"/>
                <w:b/>
                <w:bCs/>
                <w:i/>
                <w:iCs/>
              </w:rPr>
            </w:pPr>
            <w:r w:rsidRPr="00AF6C19">
              <w:rPr>
                <w:rFonts w:eastAsia="Arial" w:cstheme="minorHAnsi"/>
                <w:b/>
                <w:bCs/>
                <w:i/>
                <w:iCs/>
              </w:rPr>
              <w:lastRenderedPageBreak/>
              <w:t xml:space="preserve">Link do strony internetowej, na której opublikowano informacje o naborze: </w:t>
            </w:r>
          </w:p>
        </w:tc>
      </w:tr>
      <w:tr w:rsidR="00BC78DD" w:rsidRPr="005B2BCB" w14:paraId="5B6F9A82" w14:textId="77777777" w:rsidTr="00033EBE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7C15C4" w14:textId="77777777" w:rsidR="003E6635" w:rsidRDefault="00BC78DD" w:rsidP="0033446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rPr>
                <w:rFonts w:eastAsia="Arial" w:cstheme="minorHAnsi"/>
                <w:i/>
                <w:iCs/>
              </w:rPr>
            </w:pPr>
            <w:r w:rsidRPr="00AF6C19">
              <w:rPr>
                <w:rFonts w:eastAsia="Arial" w:cstheme="minorHAnsi"/>
                <w:i/>
                <w:iCs/>
              </w:rPr>
              <w:t>Wpisz tekst</w:t>
            </w:r>
            <w:r w:rsidR="006B4709">
              <w:rPr>
                <w:rFonts w:eastAsia="Arial" w:cstheme="minorHAnsi"/>
                <w:i/>
                <w:iCs/>
              </w:rPr>
              <w:t xml:space="preserve"> </w:t>
            </w:r>
          </w:p>
          <w:p w14:paraId="4BBAE1A7" w14:textId="66192A63" w:rsidR="0063704F" w:rsidRPr="00334466" w:rsidRDefault="0063704F" w:rsidP="0033446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</w:pPr>
          </w:p>
        </w:tc>
      </w:tr>
      <w:tr w:rsidR="00BC78DD" w:rsidRPr="005B2BCB" w14:paraId="5ABDA651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8B7AEB9" w14:textId="77777777" w:rsidR="00BC78DD" w:rsidRDefault="00AF6C19" w:rsidP="00A17C07">
            <w:pPr>
              <w:pStyle w:val="Akapitzlist"/>
              <w:numPr>
                <w:ilvl w:val="0"/>
                <w:numId w:val="18"/>
              </w:numPr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t>Obiektywne kryteria wyboru kadry akademickiej do udziału w projekcie</w:t>
            </w:r>
            <w:r w:rsidR="005747E1" w:rsidRPr="00A17C07">
              <w:footnoteReference w:id="12"/>
            </w:r>
            <w:r w:rsidRPr="00A17C07">
              <w:rPr>
                <w:rFonts w:eastAsia="Arial" w:cstheme="minorHAnsi"/>
                <w:b/>
                <w:bCs/>
                <w:i/>
                <w:iCs/>
              </w:rPr>
              <w:t xml:space="preserve"> (proszę wskazać jakie)</w:t>
            </w:r>
            <w:r>
              <w:rPr>
                <w:rFonts w:eastAsia="Arial" w:cstheme="minorHAnsi"/>
                <w:b/>
                <w:bCs/>
                <w:i/>
                <w:iCs/>
              </w:rPr>
              <w:t>:</w:t>
            </w:r>
          </w:p>
          <w:p w14:paraId="63875B12" w14:textId="5EB5C62A" w:rsidR="00BF66B6" w:rsidRPr="00BF66B6" w:rsidRDefault="00BF66B6" w:rsidP="00A17C07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A17C07">
              <w:rPr>
                <w:rFonts w:eastAsia="Arial" w:cstheme="minorHAnsi"/>
                <w:i/>
                <w:iCs/>
                <w:sz w:val="18"/>
                <w:szCs w:val="18"/>
              </w:rPr>
              <w:t>(maksimum 3000 znaków)</w:t>
            </w:r>
          </w:p>
        </w:tc>
      </w:tr>
      <w:tr w:rsidR="00A50B5A" w:rsidRPr="005B2BCB" w14:paraId="756F2B28" w14:textId="77777777" w:rsidTr="004F12A7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FD90C3" w14:textId="77777777" w:rsidR="00BF66B6" w:rsidRDefault="00BF66B6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</w:p>
          <w:p w14:paraId="5C08DA96" w14:textId="0F338F91" w:rsidR="003E6635" w:rsidRPr="002C5B68" w:rsidRDefault="003E6635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>
              <w:rPr>
                <w:rFonts w:eastAsia="Arial" w:cstheme="minorHAnsi"/>
                <w:i/>
                <w:iCs/>
              </w:rPr>
              <w:t xml:space="preserve">              </w:t>
            </w:r>
            <w:r w:rsidR="00C802FC" w:rsidRPr="002C5B68">
              <w:rPr>
                <w:rFonts w:eastAsia="Arial" w:cstheme="minorHAnsi"/>
                <w:i/>
                <w:iCs/>
              </w:rPr>
              <w:t xml:space="preserve">Wpisz tekst </w:t>
            </w:r>
          </w:p>
          <w:p w14:paraId="37775BE0" w14:textId="77777777" w:rsidR="00390C3A" w:rsidRDefault="00390C3A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430291D5" w14:textId="00095E9C" w:rsidR="003E6635" w:rsidRDefault="003E6635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027F3AE7" w14:textId="6E9C13D0" w:rsidR="0060266D" w:rsidRDefault="0060266D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74B108A6" w14:textId="46A5AC55" w:rsidR="003F5E5F" w:rsidRDefault="003F5E5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5CD12599" w14:textId="79A25750" w:rsidR="003F5E5F" w:rsidRDefault="003F5E5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63FC8C20" w14:textId="6A988F66" w:rsidR="0063704F" w:rsidRDefault="0063704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79C22BD8" w14:textId="2918FDF9" w:rsidR="0063704F" w:rsidRDefault="0063704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3ED400B7" w14:textId="662C3C5A" w:rsidR="0063704F" w:rsidRDefault="0063704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4A143AA9" w14:textId="051B49CD" w:rsidR="0063704F" w:rsidRDefault="0063704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02EB003D" w14:textId="44E11B33" w:rsidR="0063704F" w:rsidRDefault="0063704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0ADD47D3" w14:textId="77777777" w:rsidR="0063704F" w:rsidRDefault="0063704F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  <w:p w14:paraId="1DEBAD97" w14:textId="48175AC8" w:rsidR="0053376E" w:rsidRPr="0023633B" w:rsidRDefault="0053376E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</w:tc>
      </w:tr>
      <w:tr w:rsidR="00A50B5A" w:rsidRPr="005B2BCB" w14:paraId="5DE360BC" w14:textId="77777777" w:rsidTr="00987CFE">
        <w:trPr>
          <w:trHeight w:val="669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43AC6A5" w14:textId="62D23DC2" w:rsidR="00A50B5A" w:rsidRPr="005B2BCB" w:rsidRDefault="006108E8" w:rsidP="00AB051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bCs/>
              </w:rPr>
            </w:pPr>
            <w:r>
              <w:rPr>
                <w:rFonts w:eastAsia="Arial" w:cstheme="minorHAnsi"/>
                <w:b/>
                <w:bCs/>
              </w:rPr>
              <w:t>Wyniki naboru - i</w:t>
            </w:r>
            <w:r w:rsidR="00A50B5A" w:rsidRPr="005B2BCB">
              <w:rPr>
                <w:rFonts w:eastAsia="Arial" w:cstheme="minorHAnsi"/>
                <w:b/>
                <w:bCs/>
              </w:rPr>
              <w:t>nformacja</w:t>
            </w:r>
            <w:r w:rsidR="00E003AC">
              <w:rPr>
                <w:rFonts w:eastAsia="Arial" w:cstheme="minorHAnsi"/>
                <w:b/>
                <w:bCs/>
              </w:rPr>
              <w:t xml:space="preserve"> o</w:t>
            </w:r>
            <w:r w:rsidR="00A50B5A" w:rsidRPr="005B2BCB">
              <w:rPr>
                <w:rFonts w:eastAsia="Arial" w:cstheme="minorHAnsi"/>
                <w:b/>
                <w:bCs/>
              </w:rPr>
              <w:t xml:space="preserve"> kadrze akademickiej wybranej przez uczelnię</w:t>
            </w:r>
            <w:r w:rsidR="001622B4">
              <w:rPr>
                <w:rFonts w:eastAsia="Arial" w:cstheme="minorHAnsi"/>
                <w:bCs/>
              </w:rPr>
              <w:t>:</w:t>
            </w:r>
          </w:p>
        </w:tc>
      </w:tr>
      <w:tr w:rsidR="00A50B5A" w:rsidRPr="005B2BCB" w14:paraId="4931B11F" w14:textId="77777777" w:rsidTr="00A50B5A">
        <w:tblPrEx>
          <w:shd w:val="clear" w:color="auto" w:fill="auto"/>
        </w:tblPrEx>
        <w:trPr>
          <w:trHeight w:val="39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03005C" w14:textId="52064E25" w:rsidR="00A50B5A" w:rsidRPr="005B2BCB" w:rsidRDefault="002D4391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Trener</w:t>
            </w:r>
            <w:r w:rsidR="00E22FAE">
              <w:rPr>
                <w:rFonts w:cstheme="minorHAnsi"/>
                <w:b/>
              </w:rPr>
              <w:t xml:space="preserve"> regionalny</w:t>
            </w:r>
            <w:r w:rsidR="000B02B2">
              <w:rPr>
                <w:rFonts w:cstheme="minorHAnsi"/>
                <w:b/>
              </w:rPr>
              <w:t xml:space="preserve"> lub</w:t>
            </w:r>
            <w:r w:rsidR="00A50B5A" w:rsidRPr="005B2BCB">
              <w:rPr>
                <w:rFonts w:cstheme="minorHAnsi"/>
                <w:b/>
              </w:rPr>
              <w:t xml:space="preserve"> </w:t>
            </w:r>
            <w:r w:rsidR="00E22FAE" w:rsidRPr="005B2BCB">
              <w:rPr>
                <w:rFonts w:cstheme="minorHAnsi"/>
                <w:b/>
              </w:rPr>
              <w:t>trener</w:t>
            </w:r>
            <w:r w:rsidR="00E22FAE">
              <w:rPr>
                <w:rFonts w:cstheme="minorHAnsi"/>
                <w:b/>
              </w:rPr>
              <w:t xml:space="preserve">ka </w:t>
            </w:r>
            <w:r w:rsidR="00E22FAE" w:rsidRPr="005B2BCB">
              <w:rPr>
                <w:rFonts w:cstheme="minorHAnsi"/>
                <w:b/>
              </w:rPr>
              <w:t>regionaln</w:t>
            </w:r>
            <w:r w:rsidR="00E22FAE">
              <w:rPr>
                <w:rFonts w:cstheme="minorHAnsi"/>
                <w:b/>
              </w:rPr>
              <w:t xml:space="preserve">a </w:t>
            </w:r>
            <w:r w:rsidR="00E22FAE" w:rsidRPr="00E22FAE">
              <w:rPr>
                <w:rFonts w:cstheme="minorHAnsi"/>
                <w:b/>
              </w:rPr>
              <w:t>z uczelni składającej ofertę</w:t>
            </w:r>
          </w:p>
        </w:tc>
      </w:tr>
      <w:tr w:rsidR="00A50B5A" w:rsidRPr="005B2BCB" w14:paraId="60A5A7B9" w14:textId="77777777" w:rsidTr="00A50B5A">
        <w:tblPrEx>
          <w:shd w:val="clear" w:color="auto" w:fill="auto"/>
        </w:tblPrEx>
        <w:tc>
          <w:tcPr>
            <w:tcW w:w="522" w:type="pct"/>
            <w:shd w:val="clear" w:color="auto" w:fill="DEEAF6" w:themeFill="accent1" w:themeFillTint="33"/>
            <w:vAlign w:val="center"/>
          </w:tcPr>
          <w:p w14:paraId="1264DB17" w14:textId="77777777" w:rsidR="00A50B5A" w:rsidRPr="005B2BCB" w:rsidRDefault="00A50B5A" w:rsidP="00682B75">
            <w:pPr>
              <w:spacing w:line="276" w:lineRule="auto"/>
              <w:jc w:val="center"/>
              <w:rPr>
                <w:rFonts w:cstheme="minorHAnsi"/>
                <w:b/>
                <w:vertAlign w:val="superscript"/>
              </w:rPr>
            </w:pPr>
            <w:r w:rsidRPr="005B2BCB">
              <w:rPr>
                <w:rFonts w:cstheme="minorHAnsi"/>
                <w:b/>
              </w:rPr>
              <w:t>L.p.</w:t>
            </w:r>
          </w:p>
        </w:tc>
        <w:tc>
          <w:tcPr>
            <w:tcW w:w="2232" w:type="pct"/>
            <w:shd w:val="clear" w:color="auto" w:fill="DEEAF6" w:themeFill="accent1" w:themeFillTint="33"/>
            <w:vAlign w:val="center"/>
          </w:tcPr>
          <w:p w14:paraId="4235B941" w14:textId="77777777" w:rsidR="00A50B5A" w:rsidRPr="005B2BCB" w:rsidRDefault="00A50B5A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 xml:space="preserve"> Imię i nazwisko</w:t>
            </w:r>
          </w:p>
        </w:tc>
        <w:tc>
          <w:tcPr>
            <w:tcW w:w="2246" w:type="pct"/>
            <w:shd w:val="clear" w:color="auto" w:fill="DEEAF6" w:themeFill="accent1" w:themeFillTint="33"/>
            <w:vAlign w:val="center"/>
          </w:tcPr>
          <w:p w14:paraId="1A6649D0" w14:textId="77777777" w:rsidR="00D25EFA" w:rsidRPr="00033EBE" w:rsidRDefault="004C6A54" w:rsidP="00AF6C19">
            <w:pPr>
              <w:spacing w:after="0" w:line="276" w:lineRule="auto"/>
              <w:jc w:val="center"/>
              <w:rPr>
                <w:rFonts w:cstheme="minorHAnsi"/>
                <w:b/>
                <w:u w:val="single"/>
              </w:rPr>
            </w:pPr>
            <w:r w:rsidRPr="00033EBE">
              <w:rPr>
                <w:rFonts w:cstheme="minorHAnsi"/>
                <w:b/>
                <w:u w:val="single"/>
              </w:rPr>
              <w:t>K</w:t>
            </w:r>
            <w:r w:rsidR="00A50B5A" w:rsidRPr="00033EBE">
              <w:rPr>
                <w:rFonts w:cstheme="minorHAnsi"/>
                <w:b/>
                <w:u w:val="single"/>
              </w:rPr>
              <w:t xml:space="preserve">ierunek </w:t>
            </w:r>
            <w:r w:rsidR="00B455FA" w:rsidRPr="00033EBE">
              <w:rPr>
                <w:rFonts w:cstheme="minorHAnsi"/>
                <w:b/>
                <w:u w:val="single"/>
              </w:rPr>
              <w:t xml:space="preserve">objęty wsparciem </w:t>
            </w:r>
          </w:p>
          <w:p w14:paraId="76A630A9" w14:textId="2E8D66D6" w:rsidR="00A50B5A" w:rsidRPr="00A63D68" w:rsidRDefault="00E22FA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 którym </w:t>
            </w:r>
            <w:r w:rsidR="006108E8" w:rsidRPr="00A63D68">
              <w:rPr>
                <w:rFonts w:cstheme="minorHAnsi"/>
                <w:b/>
              </w:rPr>
              <w:t xml:space="preserve">przedstawiciel kadry akademickiej </w:t>
            </w:r>
            <w:r>
              <w:rPr>
                <w:rFonts w:cstheme="minorHAnsi"/>
                <w:b/>
              </w:rPr>
              <w:t xml:space="preserve">prowadzi zajęcia </w:t>
            </w:r>
            <w:r w:rsidR="000B02B2">
              <w:rPr>
                <w:rFonts w:cstheme="minorHAnsi"/>
                <w:b/>
              </w:rPr>
              <w:t>(</w:t>
            </w:r>
            <w:r w:rsidR="006108E8" w:rsidRPr="00A63D68">
              <w:rPr>
                <w:rFonts w:cstheme="minorHAnsi"/>
                <w:b/>
              </w:rPr>
              <w:t>wskazany w części III, pkt 1</w:t>
            </w:r>
            <w:r w:rsidR="00B455FA">
              <w:rPr>
                <w:rFonts w:cstheme="minorHAnsi"/>
                <w:b/>
              </w:rPr>
              <w:t>b</w:t>
            </w:r>
            <w:r w:rsidR="006108E8" w:rsidRPr="00A63D68">
              <w:rPr>
                <w:rFonts w:cstheme="minorHAnsi"/>
                <w:b/>
              </w:rPr>
              <w:t xml:space="preserve"> oferty</w:t>
            </w:r>
            <w:r w:rsidR="000B02B2">
              <w:rPr>
                <w:rFonts w:cstheme="minorHAnsi"/>
                <w:b/>
              </w:rPr>
              <w:t>)</w:t>
            </w:r>
          </w:p>
        </w:tc>
      </w:tr>
      <w:tr w:rsidR="00A50B5A" w:rsidRPr="005B2BCB" w14:paraId="328EE88C" w14:textId="77777777" w:rsidTr="00A50B5A">
        <w:tblPrEx>
          <w:shd w:val="clear" w:color="auto" w:fill="auto"/>
        </w:tblPrEx>
        <w:trPr>
          <w:trHeight w:val="227"/>
        </w:trPr>
        <w:tc>
          <w:tcPr>
            <w:tcW w:w="522" w:type="pct"/>
            <w:shd w:val="clear" w:color="auto" w:fill="auto"/>
          </w:tcPr>
          <w:p w14:paraId="4E204670" w14:textId="77777777" w:rsidR="00A50B5A" w:rsidRPr="005011CD" w:rsidRDefault="00A50B5A" w:rsidP="00AB051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32" w:type="pct"/>
            <w:shd w:val="clear" w:color="auto" w:fill="auto"/>
          </w:tcPr>
          <w:p w14:paraId="473B158C" w14:textId="75745C60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shd w:val="clear" w:color="auto" w:fill="auto"/>
          </w:tcPr>
          <w:p w14:paraId="40B6740D" w14:textId="79C22E06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</w:tbl>
    <w:p w14:paraId="2DDAFB22" w14:textId="77777777" w:rsidR="0063704F" w:rsidRPr="005B2BCB" w:rsidRDefault="0063704F" w:rsidP="00682B75">
      <w:pPr>
        <w:spacing w:line="276" w:lineRule="auto"/>
        <w:rPr>
          <w:rFonts w:cstheme="minorHAnsi"/>
        </w:rPr>
      </w:pPr>
    </w:p>
    <w:p w14:paraId="343912B2" w14:textId="2C8787C2" w:rsidR="00EF1B3B" w:rsidRPr="005B2BCB" w:rsidRDefault="00EF1B3B" w:rsidP="00AB0517">
      <w:pPr>
        <w:pStyle w:val="Akapitzlist"/>
        <w:numPr>
          <w:ilvl w:val="0"/>
          <w:numId w:val="1"/>
        </w:numPr>
        <w:spacing w:line="276" w:lineRule="auto"/>
        <w:ind w:left="1077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lastRenderedPageBreak/>
        <w:t xml:space="preserve">Potencjał </w:t>
      </w:r>
      <w:r w:rsidR="006217D0">
        <w:rPr>
          <w:rFonts w:cstheme="minorHAnsi"/>
          <w:b/>
          <w:bCs/>
          <w:color w:val="0070C0"/>
        </w:rPr>
        <w:t xml:space="preserve">i doświadczenie </w:t>
      </w:r>
      <w:r w:rsidRPr="005B2BCB">
        <w:rPr>
          <w:rFonts w:cstheme="minorHAnsi"/>
          <w:b/>
          <w:bCs/>
          <w:color w:val="0070C0"/>
        </w:rPr>
        <w:t>uczelni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F1B3B" w:rsidRPr="005B2BCB" w14:paraId="483309B5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64AD5C39" w14:textId="5DCB02B4" w:rsidR="006217D0" w:rsidRDefault="00EF1B3B" w:rsidP="00E3442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/>
                <w:bCs/>
              </w:rPr>
            </w:pPr>
            <w:bookmarkStart w:id="7" w:name="_Hlk202712055"/>
            <w:r w:rsidRPr="006217D0">
              <w:rPr>
                <w:rFonts w:cstheme="minorHAnsi"/>
                <w:b/>
                <w:bCs/>
              </w:rPr>
              <w:t xml:space="preserve">Potencjał </w:t>
            </w:r>
            <w:r w:rsidR="006217D0" w:rsidRPr="006217D0">
              <w:rPr>
                <w:rFonts w:cstheme="minorHAnsi"/>
                <w:b/>
                <w:bCs/>
              </w:rPr>
              <w:t xml:space="preserve">uczelni do prowadzenia szkoleń i warsztatów oraz dotychczasowe doświadczenie </w:t>
            </w:r>
            <w:r w:rsidRPr="006217D0">
              <w:rPr>
                <w:rFonts w:cstheme="minorHAnsi"/>
                <w:b/>
                <w:bCs/>
              </w:rPr>
              <w:t>uczelni</w:t>
            </w:r>
            <w:r w:rsidR="006217D0">
              <w:t xml:space="preserve"> </w:t>
            </w:r>
            <w:r w:rsidR="006217D0" w:rsidRPr="006217D0">
              <w:rPr>
                <w:rFonts w:cstheme="minorHAnsi"/>
                <w:b/>
                <w:bCs/>
              </w:rPr>
              <w:t>w podejmowaniu działań ograniczających zjawisko porzucania studiów przez studentów</w:t>
            </w:r>
            <w:r w:rsidR="006217D0">
              <w:rPr>
                <w:rFonts w:cstheme="minorHAnsi"/>
                <w:b/>
                <w:bCs/>
              </w:rPr>
              <w:t xml:space="preserve"> i</w:t>
            </w:r>
            <w:r w:rsidR="000B02B2">
              <w:rPr>
                <w:rFonts w:cstheme="minorHAnsi"/>
                <w:b/>
                <w:bCs/>
              </w:rPr>
              <w:t>/ lub</w:t>
            </w:r>
            <w:r w:rsidR="006217D0">
              <w:rPr>
                <w:rFonts w:cstheme="minorHAnsi"/>
                <w:b/>
                <w:bCs/>
              </w:rPr>
              <w:t xml:space="preserve"> studentki</w:t>
            </w:r>
          </w:p>
          <w:p w14:paraId="6997370E" w14:textId="49630949" w:rsidR="002F341F" w:rsidRDefault="002F341F" w:rsidP="002F341F">
            <w:pPr>
              <w:spacing w:after="0"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</w:t>
            </w:r>
            <w:r w:rsidR="00E7143B" w:rsidRPr="002F341F">
              <w:rPr>
                <w:rFonts w:cstheme="minorHAnsi"/>
                <w:i/>
                <w:iCs/>
                <w:sz w:val="18"/>
                <w:szCs w:val="18"/>
              </w:rPr>
              <w:t>W przypadku trenerów lokalnych i/lub trener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ek </w:t>
            </w:r>
            <w:r w:rsidR="00E7143B" w:rsidRPr="002F341F">
              <w:rPr>
                <w:rFonts w:cstheme="minorHAnsi"/>
                <w:i/>
                <w:iCs/>
                <w:sz w:val="18"/>
                <w:szCs w:val="18"/>
              </w:rPr>
              <w:t>lokal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ych </w:t>
            </w:r>
            <w:r w:rsidR="00E7143B" w:rsidRPr="002F341F">
              <w:rPr>
                <w:rFonts w:cstheme="minorHAnsi"/>
                <w:i/>
                <w:iCs/>
                <w:sz w:val="18"/>
                <w:szCs w:val="18"/>
              </w:rPr>
              <w:t xml:space="preserve">spoza uczelni składającej ofertę należy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F1869A7" w14:textId="6BCE41DA" w:rsidR="002F341F" w:rsidRDefault="002F341F" w:rsidP="002F341F">
            <w:pPr>
              <w:spacing w:after="0"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</w:t>
            </w:r>
            <w:r w:rsidRPr="002F341F">
              <w:rPr>
                <w:rFonts w:cstheme="minorHAnsi"/>
                <w:i/>
                <w:iCs/>
                <w:sz w:val="18"/>
                <w:szCs w:val="18"/>
              </w:rPr>
              <w:t>odpowiednio uzupełnić pkt 1a i 1b.</w:t>
            </w:r>
          </w:p>
          <w:p w14:paraId="4431DE89" w14:textId="6928036D" w:rsidR="002F341F" w:rsidRPr="00A021E5" w:rsidRDefault="002F341F" w:rsidP="00A021E5">
            <w:pPr>
              <w:spacing w:after="0"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071F35" w:rsidRPr="005B2BCB" w14:paraId="0359DB0F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54F86036" w14:textId="77777777" w:rsidR="00071F35" w:rsidRDefault="00071F35" w:rsidP="00730AC2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i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</w:rPr>
              <w:t xml:space="preserve">Opis potencjału uczelni w zakresie 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>przeprowadzenia szkoleń i warsztatów, w tym w szczególności potencjał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u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merytorycz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ego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kadry akademickiej (doświadczeni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a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>, umiejętności, kompetencj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i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>), możliwości organizacyj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ych</w:t>
            </w:r>
            <w:r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i infrastruktural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ych uczelni:</w:t>
            </w:r>
          </w:p>
          <w:p w14:paraId="21458707" w14:textId="59DB2697" w:rsidR="00DD1727" w:rsidRPr="00BF66B6" w:rsidRDefault="00DD1727" w:rsidP="00BF66B6">
            <w:pPr>
              <w:pStyle w:val="Akapitzlist"/>
              <w:spacing w:line="276" w:lineRule="auto"/>
              <w:ind w:left="786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F66B6">
              <w:rPr>
                <w:rFonts w:cstheme="minorHAnsi"/>
                <w:i/>
                <w:color w:val="000000" w:themeColor="text1"/>
                <w:sz w:val="18"/>
                <w:szCs w:val="18"/>
              </w:rPr>
              <w:t>(maksimum 3000 znaków)</w:t>
            </w:r>
          </w:p>
        </w:tc>
      </w:tr>
      <w:tr w:rsidR="00071F35" w:rsidRPr="005B2BCB" w14:paraId="60742617" w14:textId="77777777" w:rsidTr="00033EBE">
        <w:trPr>
          <w:trHeight w:val="567"/>
        </w:trPr>
        <w:tc>
          <w:tcPr>
            <w:tcW w:w="5000" w:type="pct"/>
            <w:shd w:val="clear" w:color="auto" w:fill="auto"/>
          </w:tcPr>
          <w:p w14:paraId="4D4B510F" w14:textId="77777777" w:rsidR="00237489" w:rsidRDefault="00237489" w:rsidP="00730AC2">
            <w:pPr>
              <w:pStyle w:val="Akapitzlist"/>
              <w:rPr>
                <w:rFonts w:cstheme="minorHAnsi"/>
                <w:i/>
                <w:iCs/>
              </w:rPr>
            </w:pPr>
          </w:p>
          <w:p w14:paraId="40E7964F" w14:textId="3A1252B3" w:rsidR="00237489" w:rsidRPr="00730AC2" w:rsidRDefault="00237489" w:rsidP="00033EBE">
            <w:pPr>
              <w:pStyle w:val="Akapitzlist"/>
              <w:rPr>
                <w:rFonts w:cstheme="minorHAnsi"/>
                <w:i/>
                <w:iCs/>
              </w:rPr>
            </w:pPr>
            <w:r w:rsidRPr="00730AC2">
              <w:rPr>
                <w:rFonts w:cstheme="minorHAnsi"/>
                <w:i/>
                <w:iCs/>
              </w:rPr>
              <w:t xml:space="preserve">Wpisz tekst </w:t>
            </w:r>
          </w:p>
          <w:p w14:paraId="0F7E20C1" w14:textId="702E4C32" w:rsidR="00237489" w:rsidRDefault="00237489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3B2E156C" w14:textId="77777777" w:rsidR="00390C3A" w:rsidRDefault="00390C3A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74BB4D99" w14:textId="2E4EF7A4" w:rsidR="00237489" w:rsidRDefault="00237489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267F1B9B" w14:textId="0E740B2C" w:rsidR="00390C3A" w:rsidRDefault="00390C3A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14DD3EB3" w14:textId="0220B013" w:rsidR="00390C3A" w:rsidRDefault="00390C3A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3B0F7E1A" w14:textId="77777777" w:rsidR="00390C3A" w:rsidRDefault="00390C3A" w:rsidP="00237489">
            <w:pPr>
              <w:pStyle w:val="Akapitzlist"/>
              <w:ind w:left="786"/>
              <w:rPr>
                <w:rFonts w:cstheme="minorHAnsi"/>
                <w:i/>
                <w:iCs/>
              </w:rPr>
            </w:pPr>
          </w:p>
          <w:p w14:paraId="6709E781" w14:textId="0AAB87FB" w:rsidR="00237489" w:rsidRDefault="00237489" w:rsidP="00C25B71">
            <w:pPr>
              <w:rPr>
                <w:rFonts w:cstheme="minorHAnsi"/>
                <w:i/>
                <w:iCs/>
              </w:rPr>
            </w:pPr>
          </w:p>
          <w:p w14:paraId="718C676C" w14:textId="77777777" w:rsidR="00390C3A" w:rsidRPr="00C25B71" w:rsidRDefault="00390C3A" w:rsidP="00C25B71">
            <w:pPr>
              <w:rPr>
                <w:rFonts w:cstheme="minorHAnsi"/>
                <w:i/>
                <w:iCs/>
              </w:rPr>
            </w:pPr>
          </w:p>
          <w:p w14:paraId="02CF2968" w14:textId="0875F6F0" w:rsidR="00071F35" w:rsidRPr="00C25B71" w:rsidRDefault="00071F35" w:rsidP="00C25B71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071F35" w:rsidRPr="005B2BCB" w14:paraId="50F00515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680A26E0" w14:textId="77777777" w:rsidR="00071F35" w:rsidRPr="00BF66B6" w:rsidRDefault="00071F35" w:rsidP="00071F3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2C5B68">
              <w:rPr>
                <w:rFonts w:cstheme="minorHAnsi"/>
                <w:b/>
                <w:bCs/>
                <w:i/>
              </w:rPr>
              <w:t>Opis doświadczenia uczelni w podejmowaniu działań ograniczających zjawisko porzucania studiów przez studentów i/ lub studentki</w:t>
            </w:r>
            <w:r w:rsidR="00DD1727">
              <w:rPr>
                <w:rFonts w:cstheme="minorHAnsi"/>
                <w:b/>
                <w:bCs/>
                <w:i/>
              </w:rPr>
              <w:t>:</w:t>
            </w:r>
          </w:p>
          <w:p w14:paraId="3076999E" w14:textId="36780259" w:rsidR="00DD1727" w:rsidRPr="00BF66B6" w:rsidRDefault="00DD1727" w:rsidP="00BF66B6">
            <w:pPr>
              <w:pStyle w:val="Akapitzlist"/>
              <w:spacing w:line="276" w:lineRule="auto"/>
              <w:ind w:left="786"/>
              <w:rPr>
                <w:rFonts w:cstheme="minorHAnsi"/>
                <w:i/>
                <w:iCs/>
                <w:sz w:val="18"/>
                <w:szCs w:val="18"/>
              </w:rPr>
            </w:pPr>
            <w:r w:rsidRPr="00BF66B6">
              <w:rPr>
                <w:rFonts w:cstheme="minorHAnsi"/>
                <w:i/>
                <w:iCs/>
                <w:sz w:val="18"/>
                <w:szCs w:val="18"/>
              </w:rPr>
              <w:t>(maksimum 3000 znaków)</w:t>
            </w:r>
          </w:p>
        </w:tc>
      </w:tr>
      <w:tr w:rsidR="00071F35" w:rsidRPr="005B2BCB" w14:paraId="2817A223" w14:textId="77777777" w:rsidTr="00033EBE">
        <w:trPr>
          <w:trHeight w:val="567"/>
        </w:trPr>
        <w:tc>
          <w:tcPr>
            <w:tcW w:w="5000" w:type="pct"/>
            <w:shd w:val="clear" w:color="auto" w:fill="auto"/>
          </w:tcPr>
          <w:p w14:paraId="110DF103" w14:textId="77777777" w:rsidR="00237489" w:rsidRDefault="00237489" w:rsidP="00237489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1AFE46AB" w14:textId="1B3371C7" w:rsidR="00071F35" w:rsidRDefault="00237489" w:rsidP="00033EBE">
            <w:pPr>
              <w:pStyle w:val="Akapitzlist"/>
              <w:spacing w:line="276" w:lineRule="auto"/>
              <w:rPr>
                <w:rFonts w:cstheme="minorHAnsi"/>
                <w:i/>
                <w:iCs/>
              </w:rPr>
            </w:pPr>
            <w:r w:rsidRPr="00730AC2">
              <w:rPr>
                <w:rFonts w:cstheme="minorHAnsi"/>
                <w:i/>
                <w:iCs/>
              </w:rPr>
              <w:t xml:space="preserve">Wpisz tekst </w:t>
            </w:r>
          </w:p>
          <w:p w14:paraId="4F97C687" w14:textId="184248D5" w:rsidR="00071F35" w:rsidRDefault="00071F35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41F0CCED" w14:textId="77777777" w:rsidR="00033EBE" w:rsidRDefault="00033EBE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42DD44F2" w14:textId="71F8A26E" w:rsidR="00071F35" w:rsidRDefault="00071F35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6A7C39C3" w14:textId="7552D8A8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064E8C96" w14:textId="32687FC3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6DFA3A79" w14:textId="77777777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5BF5F987" w14:textId="5C6583F0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3D836C86" w14:textId="75E71E74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3E8836CF" w14:textId="77777777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526830B0" w14:textId="77777777" w:rsidR="00390C3A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  <w:p w14:paraId="4EB8F18E" w14:textId="3DAAC936" w:rsidR="00390C3A" w:rsidRPr="00071F35" w:rsidRDefault="00390C3A" w:rsidP="00071F35">
            <w:pPr>
              <w:pStyle w:val="Akapitzlist"/>
              <w:spacing w:line="276" w:lineRule="auto"/>
              <w:ind w:left="644"/>
              <w:rPr>
                <w:rFonts w:cstheme="minorHAnsi"/>
                <w:i/>
                <w:iCs/>
              </w:rPr>
            </w:pPr>
          </w:p>
        </w:tc>
      </w:tr>
      <w:bookmarkEnd w:id="7"/>
    </w:tbl>
    <w:p w14:paraId="4033C5F4" w14:textId="624F1BE8" w:rsidR="00071F35" w:rsidRDefault="00071F35" w:rsidP="00682B75">
      <w:pPr>
        <w:spacing w:line="276" w:lineRule="auto"/>
        <w:rPr>
          <w:rFonts w:cstheme="minorHAnsi"/>
          <w:b/>
          <w:bCs/>
          <w:color w:val="0070C0"/>
        </w:rPr>
      </w:pPr>
    </w:p>
    <w:p w14:paraId="7015F622" w14:textId="77777777" w:rsidR="00071F35" w:rsidRPr="005B2BCB" w:rsidRDefault="00071F35" w:rsidP="00682B75">
      <w:pPr>
        <w:spacing w:line="276" w:lineRule="auto"/>
        <w:rPr>
          <w:rFonts w:cstheme="minorHAnsi"/>
          <w:b/>
          <w:bCs/>
          <w:color w:val="0070C0"/>
        </w:rPr>
      </w:pPr>
    </w:p>
    <w:p w14:paraId="50318224" w14:textId="1FAABCDE" w:rsidR="0000281E" w:rsidRPr="005B2BCB" w:rsidRDefault="0000281E" w:rsidP="00AB051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lastRenderedPageBreak/>
        <w:t>Wskaźniki projektu:</w:t>
      </w:r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478"/>
      </w:tblGrid>
      <w:tr w:rsidR="0000281E" w:rsidRPr="005B2BCB" w14:paraId="60622635" w14:textId="77777777" w:rsidTr="003F6443">
        <w:tc>
          <w:tcPr>
            <w:tcW w:w="2644" w:type="pct"/>
            <w:shd w:val="clear" w:color="auto" w:fill="DEEAF6" w:themeFill="accent1" w:themeFillTint="33"/>
            <w:vAlign w:val="center"/>
          </w:tcPr>
          <w:p w14:paraId="165A8D9A" w14:textId="77777777" w:rsidR="0000281E" w:rsidRPr="005B2BCB" w:rsidRDefault="0000281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bookmarkStart w:id="8" w:name="_Hlk202527994"/>
            <w:r w:rsidRPr="005B2BCB">
              <w:rPr>
                <w:rFonts w:cstheme="minorHAnsi"/>
                <w:b/>
              </w:rPr>
              <w:t>Nazwa wskaźnika</w:t>
            </w:r>
          </w:p>
        </w:tc>
        <w:tc>
          <w:tcPr>
            <w:tcW w:w="2356" w:type="pct"/>
            <w:shd w:val="clear" w:color="auto" w:fill="DEEAF6" w:themeFill="accent1" w:themeFillTint="33"/>
            <w:vAlign w:val="center"/>
          </w:tcPr>
          <w:p w14:paraId="2AF6FD5A" w14:textId="0C669DF6" w:rsidR="0000281E" w:rsidRPr="005B2BCB" w:rsidRDefault="0000281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Wartość docelowa</w:t>
            </w:r>
            <w:r w:rsidR="00E22FAE">
              <w:rPr>
                <w:rFonts w:cstheme="minorHAnsi"/>
                <w:b/>
              </w:rPr>
              <w:t xml:space="preserve"> wskaźnika ogółem</w:t>
            </w:r>
          </w:p>
        </w:tc>
      </w:tr>
      <w:tr w:rsidR="00220352" w:rsidRPr="005B2BCB" w14:paraId="0DCAE0F5" w14:textId="77777777" w:rsidTr="00220352">
        <w:trPr>
          <w:trHeight w:val="1142"/>
        </w:trPr>
        <w:tc>
          <w:tcPr>
            <w:tcW w:w="2644" w:type="pct"/>
            <w:shd w:val="clear" w:color="auto" w:fill="auto"/>
          </w:tcPr>
          <w:p w14:paraId="15D1D86C" w14:textId="77777777" w:rsidR="00220352" w:rsidRPr="005B2BCB" w:rsidRDefault="00220352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5B2BCB">
              <w:rPr>
                <w:rFonts w:cstheme="minorHAnsi"/>
                <w:i/>
                <w:iCs/>
              </w:rPr>
              <w:t xml:space="preserve">Liczba osób z kadry akademickiej objętych wsparciem w zakresie nabywania i rozwoju </w:t>
            </w:r>
            <w:r w:rsidRPr="005B2BCB">
              <w:rPr>
                <w:rFonts w:eastAsia="Times New Roman" w:cstheme="minorHAnsi"/>
                <w:i/>
                <w:iCs/>
                <w:lang w:eastAsia="pl-PL"/>
              </w:rPr>
              <w:t>i rozwoju kompetencji lub kwalifikacji</w:t>
            </w:r>
          </w:p>
        </w:tc>
        <w:tc>
          <w:tcPr>
            <w:tcW w:w="2356" w:type="pct"/>
            <w:shd w:val="clear" w:color="auto" w:fill="auto"/>
          </w:tcPr>
          <w:p w14:paraId="1E3FB9E2" w14:textId="3587B5E9" w:rsidR="00220352" w:rsidRPr="002C5B68" w:rsidRDefault="00220352" w:rsidP="0022035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1</w:t>
            </w:r>
          </w:p>
        </w:tc>
      </w:tr>
      <w:tr w:rsidR="00220352" w:rsidRPr="005B2BCB" w14:paraId="251E7B17" w14:textId="77777777" w:rsidTr="00220352">
        <w:trPr>
          <w:trHeight w:val="567"/>
        </w:trPr>
        <w:tc>
          <w:tcPr>
            <w:tcW w:w="2644" w:type="pct"/>
            <w:shd w:val="clear" w:color="auto" w:fill="auto"/>
          </w:tcPr>
          <w:p w14:paraId="3B24BFEA" w14:textId="2258B910" w:rsidR="00220352" w:rsidRPr="005B2BCB" w:rsidRDefault="00220352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5B2BCB">
              <w:rPr>
                <w:rFonts w:eastAsia="Times New Roman" w:cstheme="minorHAnsi"/>
                <w:i/>
                <w:iCs/>
                <w:lang w:eastAsia="pl-PL"/>
              </w:rPr>
              <w:t>Liczba osób</w:t>
            </w:r>
            <w:r>
              <w:rPr>
                <w:rStyle w:val="Odwoanieprzypisudolnego"/>
                <w:rFonts w:eastAsia="Times New Roman" w:cstheme="minorHAnsi"/>
                <w:i/>
                <w:iCs/>
                <w:lang w:eastAsia="pl-PL"/>
              </w:rPr>
              <w:footnoteReference w:id="13"/>
            </w:r>
            <w:r w:rsidRPr="005B2BCB">
              <w:rPr>
                <w:rFonts w:eastAsia="Times New Roman" w:cstheme="minorHAnsi"/>
                <w:i/>
                <w:iCs/>
                <w:lang w:eastAsia="pl-PL"/>
              </w:rPr>
              <w:t xml:space="preserve"> uczestniczących w kształceniu na poziomie wyższym, które nabyły kompetencje lub kwalifikacje dzięki wsparciu EFS+</w:t>
            </w:r>
          </w:p>
        </w:tc>
        <w:tc>
          <w:tcPr>
            <w:tcW w:w="2356" w:type="pct"/>
            <w:shd w:val="clear" w:color="auto" w:fill="auto"/>
          </w:tcPr>
          <w:p w14:paraId="126E1B6A" w14:textId="7B2EE821" w:rsidR="00220352" w:rsidRPr="002C5B68" w:rsidRDefault="00220352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</w:t>
            </w:r>
            <w:r>
              <w:rPr>
                <w:rFonts w:cstheme="minorHAnsi"/>
                <w:i/>
                <w:iCs/>
              </w:rPr>
              <w:t xml:space="preserve"> liczbę</w:t>
            </w:r>
            <w:r>
              <w:rPr>
                <w:rStyle w:val="Odwoanieprzypisudolnego"/>
                <w:rFonts w:cstheme="minorHAnsi"/>
                <w:i/>
                <w:iCs/>
              </w:rPr>
              <w:footnoteReference w:id="14"/>
            </w:r>
            <w:r w:rsidRPr="002C5B68">
              <w:rPr>
                <w:rFonts w:cstheme="minorHAnsi"/>
                <w:i/>
                <w:iCs/>
              </w:rPr>
              <w:t xml:space="preserve"> </w:t>
            </w:r>
          </w:p>
        </w:tc>
      </w:tr>
      <w:bookmarkEnd w:id="8"/>
    </w:tbl>
    <w:p w14:paraId="3314B1A4" w14:textId="77777777" w:rsidR="00EF1B3B" w:rsidRPr="005B32E2" w:rsidRDefault="00EF1B3B" w:rsidP="005B32E2">
      <w:pPr>
        <w:spacing w:line="276" w:lineRule="auto"/>
        <w:rPr>
          <w:rFonts w:cstheme="minorHAnsi"/>
          <w:b/>
          <w:bCs/>
          <w:color w:val="0070C0"/>
        </w:rPr>
      </w:pPr>
    </w:p>
    <w:p w14:paraId="76B200D0" w14:textId="1C6CB692" w:rsidR="00F52C26" w:rsidRPr="005B32E2" w:rsidRDefault="00CE454E" w:rsidP="00AB0517">
      <w:pPr>
        <w:pStyle w:val="Akapitzlist"/>
        <w:numPr>
          <w:ilvl w:val="0"/>
          <w:numId w:val="1"/>
        </w:numPr>
        <w:spacing w:line="276" w:lineRule="auto"/>
        <w:ind w:left="1077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>Trwałość rezultatów</w:t>
      </w:r>
      <w:r w:rsidR="00431DB4">
        <w:rPr>
          <w:rFonts w:cstheme="minorHAnsi"/>
          <w:b/>
          <w:bCs/>
          <w:color w:val="0070C0"/>
        </w:rPr>
        <w:t xml:space="preserve"> projektu</w:t>
      </w:r>
      <w:r w:rsidRPr="005B2BCB">
        <w:rPr>
          <w:rFonts w:cstheme="minorHAnsi"/>
          <w:b/>
          <w:bCs/>
          <w:color w:val="0070C0"/>
        </w:rPr>
        <w:t>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4F12A7" w:rsidRPr="005B2BCB" w14:paraId="4A53C447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2FA041CA" w14:textId="55D21815" w:rsidR="0094263C" w:rsidRPr="002C5B68" w:rsidRDefault="004F12A7" w:rsidP="00AB0517">
            <w:pPr>
              <w:pStyle w:val="Akapitzlist"/>
              <w:widowControl w:val="0"/>
              <w:numPr>
                <w:ilvl w:val="0"/>
                <w:numId w:val="9"/>
              </w:numPr>
              <w:spacing w:before="61" w:after="0" w:line="276" w:lineRule="auto"/>
              <w:rPr>
                <w:rFonts w:cstheme="minorHAnsi"/>
                <w:b/>
                <w:kern w:val="0"/>
                <w14:ligatures w14:val="none"/>
              </w:rPr>
            </w:pPr>
            <w:bookmarkStart w:id="9" w:name="_Hlk202525972"/>
            <w:r w:rsidRPr="002C5B68">
              <w:rPr>
                <w:rFonts w:cstheme="minorHAnsi"/>
                <w:b/>
                <w:kern w:val="0"/>
                <w14:ligatures w14:val="none"/>
              </w:rPr>
              <w:t>Opis sposobu zapewnienia trwałości rezultatów projektu</w:t>
            </w:r>
            <w:r w:rsidR="0094263C" w:rsidRPr="002C5B68">
              <w:rPr>
                <w:rFonts w:cstheme="minorHAnsi"/>
                <w:b/>
                <w:kern w:val="0"/>
                <w14:ligatures w14:val="none"/>
              </w:rPr>
              <w:t xml:space="preserve"> </w:t>
            </w:r>
          </w:p>
          <w:p w14:paraId="36A0E881" w14:textId="687A9C1D" w:rsidR="0031627F" w:rsidRDefault="0094263C" w:rsidP="00E3442C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(np. dzielenie się doświadczeniami zdobytymi podczas realizacji projektu, rozpowszechnienie przez kadrę akademicką wiedzy zdobytej w ramach realizacji projektu np. podczas zajęć ze studentkami i</w:t>
            </w:r>
            <w:r w:rsidR="000B02B2"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/ lub</w:t>
            </w:r>
            <w:r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studentami, poinformowanie na stronie internetowej uczelni o udziale w szkoleniach</w:t>
            </w:r>
            <w:r w:rsidR="000B02B2"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i</w:t>
            </w:r>
            <w:r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warsztatach w ramach projektu itp.)</w:t>
            </w:r>
            <w:r w:rsidR="00146843" w:rsidRPr="003C22AE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.</w:t>
            </w:r>
          </w:p>
          <w:p w14:paraId="721E1B4B" w14:textId="534256BE" w:rsidR="0053376E" w:rsidRDefault="00E7143B" w:rsidP="00AC08E0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7143B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W przypadku trenerów lokalnych i/lub trener</w:t>
            </w:r>
            <w:r w:rsidR="002F341F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ek </w:t>
            </w:r>
            <w:r w:rsidRPr="00E7143B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lokaln</w:t>
            </w:r>
            <w:r w:rsidR="002F341F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ych </w:t>
            </w:r>
            <w:r w:rsidRPr="00E7143B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spoza uczelni składającej ofertę należy odpowiednio uzupełnić pole</w:t>
            </w:r>
            <w:r w:rsidR="00DD1727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.</w:t>
            </w:r>
          </w:p>
          <w:p w14:paraId="7128EE88" w14:textId="7A9CF2DE" w:rsidR="0031627F" w:rsidRPr="00E3442C" w:rsidRDefault="0031627F" w:rsidP="00AC08E0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3442C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(maksimum 6 000 znaków)</w:t>
            </w:r>
          </w:p>
        </w:tc>
      </w:tr>
      <w:tr w:rsidR="004F12A7" w:rsidRPr="005B2BCB" w14:paraId="5E472A70" w14:textId="77777777" w:rsidTr="00897D8C">
        <w:trPr>
          <w:trHeight w:val="567"/>
        </w:trPr>
        <w:tc>
          <w:tcPr>
            <w:tcW w:w="5000" w:type="pct"/>
            <w:shd w:val="clear" w:color="auto" w:fill="auto"/>
          </w:tcPr>
          <w:p w14:paraId="32C50CDC" w14:textId="016DD977" w:rsidR="004F12A7" w:rsidRDefault="00E3442C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  <w:r>
              <w:rPr>
                <w:rFonts w:cstheme="minorHAnsi"/>
                <w:i/>
                <w:kern w:val="0"/>
                <w14:ligatures w14:val="none"/>
              </w:rPr>
              <w:t xml:space="preserve">  </w:t>
            </w:r>
            <w:r w:rsidR="005011CD" w:rsidRPr="002C5B68">
              <w:rPr>
                <w:rFonts w:cstheme="minorHAnsi"/>
                <w:i/>
                <w:kern w:val="0"/>
                <w14:ligatures w14:val="none"/>
              </w:rPr>
              <w:t>Wpisz tekst</w:t>
            </w:r>
          </w:p>
          <w:p w14:paraId="39C37D59" w14:textId="77777777" w:rsidR="00237489" w:rsidRPr="002C5B68" w:rsidRDefault="00237489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7413393" w14:textId="5B6460BF" w:rsidR="00CB0C2E" w:rsidRPr="002C5B68" w:rsidRDefault="00CB0C2E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4E07121" w14:textId="77777777" w:rsidR="00697A4B" w:rsidRPr="002C5B68" w:rsidRDefault="00697A4B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1628714B" w14:textId="77777777" w:rsidR="00697A4B" w:rsidRDefault="00697A4B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10A2B424" w14:textId="33A21D9B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6D56A1A4" w14:textId="2F8404B8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76B5CF4C" w14:textId="37DE8940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6F4432CA" w14:textId="265D67B8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6860CCE4" w14:textId="77777777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1C1317CF" w14:textId="77777777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48022F76" w14:textId="56F0C1A6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6D41DFD5" w14:textId="77777777" w:rsidR="00991A9E" w:rsidRDefault="00991A9E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6EDED15C" w14:textId="4697DE30" w:rsidR="00390C3A" w:rsidRDefault="00390C3A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4B339FF8" w14:textId="77777777" w:rsidR="0063704F" w:rsidRDefault="0063704F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0A9DAECA" w14:textId="7512AA2F" w:rsidR="00BF66B6" w:rsidRPr="002C5B68" w:rsidRDefault="00BF66B6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</w:tc>
      </w:tr>
      <w:bookmarkEnd w:id="9"/>
    </w:tbl>
    <w:p w14:paraId="07F81489" w14:textId="77777777" w:rsidR="006A0463" w:rsidRPr="005B2BCB" w:rsidRDefault="006A0463" w:rsidP="00682B75">
      <w:pPr>
        <w:spacing w:line="276" w:lineRule="auto"/>
        <w:rPr>
          <w:rFonts w:cstheme="minorHAnsi"/>
        </w:rPr>
      </w:pPr>
    </w:p>
    <w:p w14:paraId="4443471F" w14:textId="09EC93C5" w:rsidR="009C698D" w:rsidRPr="005B2BCB" w:rsidRDefault="009C698D" w:rsidP="00AB0517">
      <w:pPr>
        <w:pStyle w:val="Nagwek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lastRenderedPageBreak/>
        <w:t>Oświadczenia</w:t>
      </w:r>
      <w:r w:rsidR="00E27A3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p w14:paraId="4AC2437D" w14:textId="77777777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dane zawarte w niniejszej ofercie są zgodne z prawdą.</w:t>
      </w:r>
    </w:p>
    <w:p w14:paraId="19A3E8E1" w14:textId="6DFB3E6C" w:rsidR="005373BE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jestem uprawniony</w:t>
      </w:r>
      <w:r w:rsidR="005B2BCB">
        <w:rPr>
          <w:rFonts w:cstheme="minorHAnsi"/>
          <w:lang w:val="pl-PL"/>
        </w:rPr>
        <w:t>/a</w:t>
      </w:r>
      <w:r w:rsidRPr="005B2BCB">
        <w:rPr>
          <w:rFonts w:cstheme="minorHAnsi"/>
          <w:lang w:val="pl-PL"/>
        </w:rPr>
        <w:t xml:space="preserve"> do reprezentowania uczelni w zakresie objętym niniejszą ofertą.</w:t>
      </w:r>
    </w:p>
    <w:p w14:paraId="23118A0D" w14:textId="64FE3F2C" w:rsidR="00CB0C2E" w:rsidRDefault="00CB0C2E" w:rsidP="00E3442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</w:rPr>
        <w:t xml:space="preserve">Oświadczam, że </w:t>
      </w:r>
      <w:r w:rsidRPr="00CB0C2E">
        <w:rPr>
          <w:rFonts w:cstheme="minorHAnsi"/>
          <w:kern w:val="0"/>
          <w14:ligatures w14:val="none"/>
        </w:rPr>
        <w:t xml:space="preserve">uczelnia, którą reprezentuję, spełnia warunki udziału w postępowaniu wskazane w części </w:t>
      </w:r>
      <w:r>
        <w:rPr>
          <w:rFonts w:cstheme="minorHAnsi"/>
          <w:kern w:val="0"/>
          <w14:ligatures w14:val="none"/>
        </w:rPr>
        <w:t>III</w:t>
      </w:r>
      <w:r w:rsidRPr="00CB0C2E">
        <w:rPr>
          <w:rFonts w:cstheme="minorHAnsi"/>
          <w:kern w:val="0"/>
          <w14:ligatures w14:val="none"/>
        </w:rPr>
        <w:t xml:space="preserve"> ust. 1 Zaproszenia Ministra właściwego do spraw szkolnictwa wyższego i nauki do składania ofert w projekcie </w:t>
      </w:r>
      <w:r w:rsidRPr="00CB0C2E">
        <w:rPr>
          <w:rFonts w:cstheme="minorHAnsi"/>
          <w:i/>
          <w:iCs/>
          <w:kern w:val="0"/>
          <w14:ligatures w14:val="none"/>
        </w:rPr>
        <w:t>„Wsparcie uczelni w ograniczaniu przedwczesnego kończenia nauki przy wykorzystaniu danych z systemu ELA”</w:t>
      </w:r>
      <w:r w:rsidR="005A6B5B">
        <w:rPr>
          <w:rFonts w:cstheme="minorHAnsi"/>
          <w:i/>
          <w:iCs/>
          <w:kern w:val="0"/>
          <w14:ligatures w14:val="none"/>
        </w:rPr>
        <w:t>,</w:t>
      </w:r>
      <w:r>
        <w:rPr>
          <w:rFonts w:cstheme="minorHAnsi"/>
          <w:kern w:val="0"/>
          <w14:ligatures w14:val="none"/>
        </w:rPr>
        <w:t xml:space="preserve"> </w:t>
      </w:r>
      <w:r w:rsidRPr="00CB0C2E">
        <w:rPr>
          <w:rFonts w:cstheme="minorHAnsi"/>
          <w:kern w:val="0"/>
          <w14:ligatures w14:val="none"/>
        </w:rPr>
        <w:t>tj.:</w:t>
      </w:r>
    </w:p>
    <w:p w14:paraId="63F2576F" w14:textId="77777777" w:rsidR="00CB0C2E" w:rsidRPr="00CB0C2E" w:rsidRDefault="00CB0C2E" w:rsidP="00E3442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  <w:kern w:val="0"/>
          <w14:ligatures w14:val="none"/>
        </w:rPr>
        <w:t>nie znajduje się w procesie likwidacji oraz w przypadku której nie wystąpiono do Ministra właściwego do spraw szkolnictwa wyższego i nauki o zgodę na likwidację, ani wobec której Minister właściwy do spraw szkolnictwa wyższego i nauki nie ogłosił informacji o zawieszeniu uprawnień uczelni do prowadzenia studiów,</w:t>
      </w:r>
    </w:p>
    <w:p w14:paraId="5A96B85C" w14:textId="30BB9BE1" w:rsidR="00CB0C2E" w:rsidRPr="00CB0C2E" w:rsidRDefault="00CB0C2E" w:rsidP="00E3442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  <w:kern w:val="0"/>
          <w14:ligatures w14:val="none"/>
        </w:rPr>
        <w:t>posiada, w momencie złożenia oferty, pozytywną ocenę jakości kształcenia Polskiej Komisji Akredytacyjnej na kierunku lub kierunkach,</w:t>
      </w:r>
      <w:r w:rsidR="00E22FAE" w:rsidRPr="00E22FAE">
        <w:t xml:space="preserve"> </w:t>
      </w:r>
      <w:r w:rsidR="00E22FAE" w:rsidRPr="00E22FAE">
        <w:rPr>
          <w:rFonts w:cstheme="minorHAnsi"/>
          <w:kern w:val="0"/>
          <w14:ligatures w14:val="none"/>
        </w:rPr>
        <w:t>objętych wsparciem w ramach projektu</w:t>
      </w:r>
      <w:r w:rsidRPr="00CB0C2E">
        <w:rPr>
          <w:rFonts w:cstheme="minorHAnsi"/>
          <w:kern w:val="0"/>
          <w14:ligatures w14:val="none"/>
        </w:rPr>
        <w:t>.</w:t>
      </w:r>
    </w:p>
    <w:p w14:paraId="4029CABE" w14:textId="1CABF106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00" w:line="276" w:lineRule="auto"/>
        <w:ind w:right="368"/>
        <w:rPr>
          <w:rFonts w:eastAsia="Verdana" w:cstheme="minorHAnsi"/>
          <w:lang w:val="pl-PL"/>
        </w:rPr>
      </w:pPr>
      <w:r w:rsidRPr="002A21E8">
        <w:rPr>
          <w:rFonts w:cstheme="minorHAnsi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. </w:t>
      </w:r>
    </w:p>
    <w:p w14:paraId="46BB947F" w14:textId="73702B6E" w:rsidR="007F13F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instytucja, którą reprezentuję nie zalega z uiszczaniem podatków, jak</w:t>
      </w:r>
      <w:r w:rsidRPr="005B2BCB">
        <w:rPr>
          <w:rFonts w:cstheme="minorHAnsi"/>
          <w:spacing w:val="-21"/>
          <w:lang w:val="pl-PL"/>
        </w:rPr>
        <w:t xml:space="preserve"> </w:t>
      </w:r>
      <w:r w:rsidRPr="005B2BCB">
        <w:rPr>
          <w:rFonts w:cstheme="minorHAnsi"/>
          <w:lang w:val="pl-PL"/>
        </w:rPr>
        <w:t>również</w:t>
      </w:r>
      <w:r w:rsidRPr="005B2BCB">
        <w:rPr>
          <w:rFonts w:eastAsia="Verdana" w:cstheme="minorHAnsi"/>
          <w:lang w:val="pl-PL"/>
        </w:rPr>
        <w:t xml:space="preserve"> </w:t>
      </w:r>
      <w:r w:rsidRPr="005B2BCB">
        <w:rPr>
          <w:rFonts w:eastAsia="Verdana" w:cstheme="minorHAnsi"/>
          <w:lang w:val="pl-PL"/>
        </w:rPr>
        <w:br/>
      </w:r>
      <w:r w:rsidRPr="005B2BCB">
        <w:rPr>
          <w:rFonts w:cstheme="minorHAnsi"/>
          <w:lang w:val="pl-PL"/>
        </w:rPr>
        <w:t>z opłacaniem składek na ubezpieczenie społeczne i zdrowotne, Fundusz Pracy, Państwowy</w:t>
      </w:r>
      <w:r w:rsidR="00951547">
        <w:rPr>
          <w:rFonts w:cstheme="minorHAnsi"/>
          <w:spacing w:val="-31"/>
          <w:lang w:val="pl-PL"/>
        </w:rPr>
        <w:t xml:space="preserve"> </w:t>
      </w:r>
      <w:r w:rsidRPr="005B2BCB">
        <w:rPr>
          <w:rFonts w:cstheme="minorHAnsi"/>
          <w:lang w:val="pl-PL"/>
        </w:rPr>
        <w:t xml:space="preserve">Fundusz Rehabilitacji Osób Niepełnosprawnych lub innych należności wymaganych odrębnymi </w:t>
      </w:r>
      <w:r w:rsidRPr="005B2BCB">
        <w:rPr>
          <w:rFonts w:cstheme="minorHAnsi"/>
          <w:spacing w:val="-31"/>
          <w:lang w:val="pl-PL"/>
        </w:rPr>
        <w:t xml:space="preserve"> </w:t>
      </w:r>
      <w:r w:rsidRPr="005B2BCB">
        <w:rPr>
          <w:rFonts w:cstheme="minorHAnsi"/>
          <w:lang w:val="pl-PL"/>
        </w:rPr>
        <w:t>przepisami.</w:t>
      </w:r>
    </w:p>
    <w:p w14:paraId="1538F320" w14:textId="7E443E98" w:rsidR="00C802FC" w:rsidRDefault="0057665C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uczelnia stosuje </w:t>
      </w:r>
      <w:r w:rsidR="00C802FC" w:rsidRPr="00C802FC">
        <w:rPr>
          <w:rFonts w:cstheme="minorHAnsi"/>
          <w:lang w:val="pl-PL"/>
        </w:rPr>
        <w:t xml:space="preserve">zasady równości kobiet i mężczyzn oraz zasady równości szans </w:t>
      </w:r>
      <w:r w:rsidR="0031627F">
        <w:rPr>
          <w:rFonts w:cstheme="minorHAnsi"/>
          <w:lang w:val="pl-PL"/>
        </w:rPr>
        <w:br/>
      </w:r>
      <w:r w:rsidR="00C802FC" w:rsidRPr="0057665C">
        <w:rPr>
          <w:rFonts w:cstheme="minorHAnsi"/>
          <w:lang w:val="pl-PL"/>
        </w:rPr>
        <w:t>i niedyskryminacji, w tym dostępności dla osób z niepełnosprawnościami,</w:t>
      </w:r>
      <w:r w:rsidR="007F13FB">
        <w:rPr>
          <w:rFonts w:cstheme="minorHAnsi"/>
          <w:lang w:val="pl-PL"/>
        </w:rPr>
        <w:t xml:space="preserve"> w tym w szczególności:</w:t>
      </w:r>
    </w:p>
    <w:p w14:paraId="42CE9785" w14:textId="77777777" w:rsidR="0031627F" w:rsidRDefault="007F13FB" w:rsidP="00E3442C">
      <w:pPr>
        <w:pStyle w:val="TableParagraph"/>
        <w:numPr>
          <w:ilvl w:val="1"/>
          <w:numId w:val="6"/>
        </w:numPr>
        <w:tabs>
          <w:tab w:val="left" w:pos="365"/>
        </w:tabs>
        <w:spacing w:before="119" w:line="276" w:lineRule="auto"/>
        <w:ind w:right="453"/>
        <w:rPr>
          <w:rFonts w:cstheme="minorHAnsi"/>
          <w:i/>
          <w:iCs/>
          <w:lang w:val="pl-PL"/>
        </w:rPr>
      </w:pPr>
      <w:r w:rsidRPr="007F13FB">
        <w:rPr>
          <w:rFonts w:cstheme="minorHAnsi"/>
          <w:lang w:val="pl-PL"/>
        </w:rPr>
        <w:t xml:space="preserve">wybór uczestników </w:t>
      </w:r>
      <w:r w:rsidRPr="0031627F">
        <w:rPr>
          <w:rFonts w:cstheme="minorHAnsi"/>
          <w:lang w:val="pl-PL"/>
        </w:rPr>
        <w:t>został przeprowadzony z uwzględnieniem zasad równościowych</w:t>
      </w:r>
      <w:r w:rsidR="0031627F">
        <w:rPr>
          <w:rFonts w:cstheme="minorHAnsi"/>
          <w:lang w:val="pl-PL"/>
        </w:rPr>
        <w:t>,</w:t>
      </w:r>
      <w:r w:rsidRPr="0031627F">
        <w:rPr>
          <w:rFonts w:cstheme="minorHAnsi"/>
          <w:lang w:val="pl-PL"/>
        </w:rPr>
        <w:t xml:space="preserve"> w tym zasady równości kobiet i mężczyzn w rozumieniu dokumentu pn. </w:t>
      </w:r>
      <w:r w:rsidRPr="002C5B68">
        <w:rPr>
          <w:rFonts w:cstheme="minorHAnsi"/>
          <w:i/>
          <w:iCs/>
          <w:lang w:val="pl-PL"/>
        </w:rPr>
        <w:t>Wytyczne dotyczące realizacji zasad równościowych w ramach funduszy unijnych na lata 2021-2027,</w:t>
      </w:r>
    </w:p>
    <w:p w14:paraId="1B409548" w14:textId="787BDCB2" w:rsidR="007F13FB" w:rsidRPr="002C5B68" w:rsidRDefault="007F13FB" w:rsidP="00E3442C">
      <w:pPr>
        <w:pStyle w:val="TableParagraph"/>
        <w:numPr>
          <w:ilvl w:val="1"/>
          <w:numId w:val="6"/>
        </w:numPr>
        <w:tabs>
          <w:tab w:val="left" w:pos="365"/>
        </w:tabs>
        <w:spacing w:before="119" w:line="276" w:lineRule="auto"/>
        <w:ind w:right="453"/>
        <w:rPr>
          <w:rFonts w:cstheme="minorHAnsi"/>
          <w:i/>
          <w:iCs/>
          <w:lang w:val="pl-PL"/>
        </w:rPr>
      </w:pPr>
      <w:r w:rsidRPr="0031627F">
        <w:rPr>
          <w:rFonts w:cstheme="minorHAnsi"/>
          <w:lang w:val="pl-PL"/>
        </w:rPr>
        <w:t>uczelnia gwarantuje równy dostęp do oferowanego wsparcia zarówno kobiet i mężczyzn i nie wprowadza kryteriów ograniczających dostęp którejkolwiek z płci do planowanych działań w projekcie.</w:t>
      </w:r>
    </w:p>
    <w:p w14:paraId="791D3008" w14:textId="0A109453" w:rsidR="005373BE" w:rsidRPr="007F13F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7F13FB">
        <w:rPr>
          <w:rFonts w:cstheme="minorHAnsi"/>
          <w:lang w:val="pl-PL"/>
        </w:rPr>
        <w:t xml:space="preserve">Oświadczam, że uczelnia dokona weryfikacji zasadności zapewnienia w projekcie racjonalnych usprawnień oraz wsparcia osób z grup </w:t>
      </w:r>
      <w:proofErr w:type="spellStart"/>
      <w:r w:rsidRPr="007F13FB">
        <w:rPr>
          <w:rFonts w:cstheme="minorHAnsi"/>
          <w:lang w:val="pl-PL"/>
        </w:rPr>
        <w:t>defaworyzowanych</w:t>
      </w:r>
      <w:proofErr w:type="spellEnd"/>
      <w:r w:rsidRPr="007F13FB">
        <w:rPr>
          <w:rFonts w:cstheme="minorHAnsi"/>
          <w:lang w:val="pl-PL"/>
        </w:rPr>
        <w:t xml:space="preserve">. </w:t>
      </w:r>
    </w:p>
    <w:p w14:paraId="6FC88C8D" w14:textId="38E493BE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</w:t>
      </w:r>
      <w:r w:rsidR="00AA3A9F">
        <w:rPr>
          <w:rFonts w:cstheme="minorHAnsi"/>
          <w:lang w:val="pl-PL"/>
        </w:rPr>
        <w:t>oferta</w:t>
      </w:r>
      <w:r w:rsidRPr="005B2BCB">
        <w:rPr>
          <w:rFonts w:cstheme="minorHAnsi"/>
          <w:lang w:val="pl-PL"/>
        </w:rPr>
        <w:t xml:space="preserve"> jest zgodn</w:t>
      </w:r>
      <w:r w:rsidR="00AA3A9F">
        <w:rPr>
          <w:rFonts w:cstheme="minorHAnsi"/>
          <w:lang w:val="pl-PL"/>
        </w:rPr>
        <w:t>a</w:t>
      </w:r>
      <w:r w:rsidRPr="005B2BCB">
        <w:rPr>
          <w:rFonts w:cstheme="minorHAnsi"/>
          <w:lang w:val="pl-PL"/>
        </w:rPr>
        <w:t xml:space="preserve"> z zasadą zrównoważonego rozwoju, tj. zastosowane w ni</w:t>
      </w:r>
      <w:r w:rsidR="009E4F04">
        <w:rPr>
          <w:rFonts w:cstheme="minorHAnsi"/>
          <w:lang w:val="pl-PL"/>
        </w:rPr>
        <w:t>ej</w:t>
      </w:r>
      <w:r w:rsidRPr="005B2BCB">
        <w:rPr>
          <w:rFonts w:cstheme="minorHAnsi"/>
          <w:lang w:val="pl-PL"/>
        </w:rPr>
        <w:t xml:space="preserve"> będą rozwiązania proekologiczne, takie jak np.: oszczędność energii i wody, powtórne wykorzystanie zasobów. W projekcie stosowana będzie zasada „nie czyń poważnych szkód” środowisku (zasada DNSH).</w:t>
      </w:r>
    </w:p>
    <w:p w14:paraId="7BC501EB" w14:textId="347B6CA0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</w:t>
      </w:r>
      <w:r w:rsidR="00AA3A9F">
        <w:rPr>
          <w:rFonts w:cstheme="minorHAnsi"/>
          <w:lang w:val="pl-PL"/>
        </w:rPr>
        <w:t>oferta</w:t>
      </w:r>
      <w:r w:rsidRPr="005B2BCB">
        <w:rPr>
          <w:rFonts w:cstheme="minorHAnsi"/>
          <w:lang w:val="pl-PL"/>
        </w:rPr>
        <w:t xml:space="preserve"> jest zgodn</w:t>
      </w:r>
      <w:r w:rsidR="00AA3A9F">
        <w:rPr>
          <w:rFonts w:cstheme="minorHAnsi"/>
          <w:lang w:val="pl-PL"/>
        </w:rPr>
        <w:t>a</w:t>
      </w:r>
      <w:r w:rsidRPr="005B2BCB">
        <w:rPr>
          <w:rFonts w:cstheme="minorHAnsi"/>
          <w:lang w:val="pl-PL"/>
        </w:rPr>
        <w:t xml:space="preserve"> z właściwymi przepisami prawa unijnego i krajowego, w tym dotyczącymi zamówień publicznych</w:t>
      </w:r>
      <w:r w:rsidR="0057665C">
        <w:rPr>
          <w:rFonts w:cstheme="minorHAnsi"/>
          <w:lang w:val="pl-PL"/>
        </w:rPr>
        <w:t>,</w:t>
      </w:r>
      <w:r w:rsidRPr="005B2BCB">
        <w:rPr>
          <w:rFonts w:cstheme="minorHAnsi"/>
          <w:lang w:val="pl-PL"/>
        </w:rPr>
        <w:t xml:space="preserve"> pomocy publicznej</w:t>
      </w:r>
      <w:r w:rsidR="0057665C">
        <w:rPr>
          <w:rFonts w:cstheme="minorHAnsi"/>
          <w:lang w:val="pl-PL"/>
        </w:rPr>
        <w:t xml:space="preserve"> oraz ochrony danych osobowych</w:t>
      </w:r>
      <w:r w:rsidRPr="005B2BCB">
        <w:rPr>
          <w:rFonts w:cstheme="minorHAnsi"/>
          <w:lang w:val="pl-PL"/>
        </w:rPr>
        <w:t>.</w:t>
      </w:r>
    </w:p>
    <w:p w14:paraId="4FE78896" w14:textId="7E02FAFB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zadania przewidziane do realizacji i wydatki przewidziane do poniesienia w ramach </w:t>
      </w:r>
      <w:r w:rsidR="00AA3A9F">
        <w:rPr>
          <w:rFonts w:cstheme="minorHAnsi"/>
          <w:lang w:val="pl-PL"/>
        </w:rPr>
        <w:t>oferty</w:t>
      </w:r>
      <w:r w:rsidRPr="005B2BCB">
        <w:rPr>
          <w:rFonts w:cstheme="minorHAnsi"/>
          <w:lang w:val="pl-PL"/>
        </w:rPr>
        <w:t xml:space="preserve"> nie są i nie będą finansowane/współfinansowane ze środków budżetu państwa oraz z innych wspólnotowych instrumentów finansowych, w tym z innych funduszy strukturalnych Unii Europejskiej.</w:t>
      </w:r>
    </w:p>
    <w:p w14:paraId="006FB1D8" w14:textId="4B19446D" w:rsidR="005373BE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lastRenderedPageBreak/>
        <w:t xml:space="preserve">Oświadczam, że wszystkie osoby, których dane są zawarte w ofercie oraz załącznikach do oferty, zapoznały się z </w:t>
      </w:r>
      <w:r w:rsidR="00E63003">
        <w:rPr>
          <w:rFonts w:cstheme="minorHAnsi"/>
          <w:lang w:val="pl-PL"/>
        </w:rPr>
        <w:t>Z</w:t>
      </w:r>
      <w:r w:rsidR="00E63003" w:rsidRPr="005B2BCB">
        <w:rPr>
          <w:rFonts w:cstheme="minorHAnsi"/>
          <w:lang w:val="pl-PL"/>
        </w:rPr>
        <w:t xml:space="preserve">ałącznikiem </w:t>
      </w:r>
      <w:r w:rsidRPr="005B2BCB">
        <w:rPr>
          <w:rFonts w:cstheme="minorHAnsi"/>
          <w:lang w:val="pl-PL"/>
        </w:rPr>
        <w:t xml:space="preserve">nr </w:t>
      </w:r>
      <w:r w:rsidR="00E22FAE">
        <w:rPr>
          <w:rFonts w:cstheme="minorHAnsi"/>
          <w:lang w:val="pl-PL"/>
        </w:rPr>
        <w:t>7</w:t>
      </w:r>
      <w:r w:rsidR="00E22FAE" w:rsidRPr="005B2BCB">
        <w:rPr>
          <w:rFonts w:cstheme="minorHAnsi"/>
          <w:lang w:val="pl-PL"/>
        </w:rPr>
        <w:t xml:space="preserve"> </w:t>
      </w:r>
      <w:r w:rsidRPr="005B2BCB">
        <w:rPr>
          <w:rFonts w:cstheme="minorHAnsi"/>
          <w:lang w:val="pl-PL"/>
        </w:rPr>
        <w:t>do Zaproszenia tj. z klauzulami informacyjnymi dotyczącymi przetwarzania danych osobowych zawartych w niniejszej ofercie, w celach związanych z procesem oceny ofert, udzielenia dofinansowania i realizacji umowy, w tym w celu monitoringu, kontroli, sprawozdawczości i ewaluacji w ramach realizacji projektu pt. „</w:t>
      </w:r>
      <w:r w:rsidR="002C60A4" w:rsidRPr="005B2BCB">
        <w:rPr>
          <w:rFonts w:cstheme="minorHAnsi"/>
          <w:i/>
          <w:iCs/>
          <w:lang w:val="pl-PL"/>
        </w:rPr>
        <w:t>Wsparcie uczelni w ograniczaniu przedwczesnego kończenia nauki przy wykorzystaniu danych z systemu ELA</w:t>
      </w:r>
      <w:r w:rsidRPr="005B2BCB">
        <w:rPr>
          <w:rFonts w:cstheme="minorHAnsi"/>
          <w:lang w:val="pl-PL"/>
        </w:rPr>
        <w:t>”.</w:t>
      </w:r>
    </w:p>
    <w:p w14:paraId="40FAC49A" w14:textId="016BED8F" w:rsidR="00C802FC" w:rsidRPr="005B2BCB" w:rsidRDefault="00C802FC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</w:t>
      </w:r>
      <w:r w:rsidRPr="00C802FC">
        <w:rPr>
          <w:rFonts w:cstheme="minorHAnsi"/>
          <w:lang w:val="pl-PL"/>
        </w:rPr>
        <w:t>kadr</w:t>
      </w:r>
      <w:r>
        <w:rPr>
          <w:rFonts w:cstheme="minorHAnsi"/>
          <w:lang w:val="pl-PL"/>
        </w:rPr>
        <w:t>a</w:t>
      </w:r>
      <w:r w:rsidRPr="00C802FC">
        <w:rPr>
          <w:rFonts w:cstheme="minorHAnsi"/>
          <w:lang w:val="pl-PL"/>
        </w:rPr>
        <w:t xml:space="preserve"> akademick</w:t>
      </w:r>
      <w:r>
        <w:rPr>
          <w:rFonts w:cstheme="minorHAnsi"/>
          <w:lang w:val="pl-PL"/>
        </w:rPr>
        <w:t>a została poinformowana</w:t>
      </w:r>
      <w:r w:rsidRPr="00C802FC">
        <w:rPr>
          <w:rFonts w:cstheme="minorHAnsi"/>
          <w:lang w:val="pl-PL"/>
        </w:rPr>
        <w:t xml:space="preserve"> na etapie rekrutacji do projektu </w:t>
      </w:r>
      <w:r w:rsidR="004A2949">
        <w:rPr>
          <w:rFonts w:cstheme="minorHAnsi"/>
          <w:lang w:val="pl-PL"/>
        </w:rPr>
        <w:br/>
      </w:r>
      <w:r w:rsidRPr="00C802FC">
        <w:rPr>
          <w:rFonts w:cstheme="minorHAnsi"/>
          <w:lang w:val="pl-PL"/>
        </w:rPr>
        <w:t>o konieczności przekazania przez nich informacji dotyczących ich sytuacji po zakończeniu udziału w projekcie dotyczącej np. statusu na rynku pracy (do 4 tygodni od zakończenia udziału), zgodnie z zakresem danych określonych w „</w:t>
      </w:r>
      <w:r w:rsidRPr="002C5B68">
        <w:rPr>
          <w:rFonts w:cstheme="minorHAnsi"/>
          <w:i/>
          <w:iCs/>
          <w:lang w:val="pl-PL"/>
        </w:rPr>
        <w:t>Wytycznych dotyczących monitorowania postępu rzeczowego realizacji programów na lata 2021-2027</w:t>
      </w:r>
      <w:r w:rsidRPr="00C802FC">
        <w:rPr>
          <w:rFonts w:cstheme="minorHAnsi"/>
          <w:lang w:val="pl-PL"/>
        </w:rPr>
        <w:t>” (tzw. wspólne wskaźniki rezultatu bezpośredniego).</w:t>
      </w:r>
    </w:p>
    <w:p w14:paraId="58066CA8" w14:textId="51D88A64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eastAsia="Verdana" w:cstheme="minorHAnsi"/>
          <w:lang w:val="pl-PL"/>
        </w:rPr>
      </w:pPr>
      <w:r w:rsidRPr="005B2BCB">
        <w:rPr>
          <w:rFonts w:cstheme="minorHAnsi"/>
          <w:lang w:val="pl-PL"/>
        </w:rPr>
        <w:t>Wyrażam zgodę na udostępnienie założeń niniejsze</w:t>
      </w:r>
      <w:r w:rsidR="00AA3A9F">
        <w:rPr>
          <w:rFonts w:cstheme="minorHAnsi"/>
          <w:lang w:val="pl-PL"/>
        </w:rPr>
        <w:t>j oferty</w:t>
      </w:r>
      <w:r w:rsidRPr="005B2BCB">
        <w:rPr>
          <w:rFonts w:cstheme="minorHAnsi"/>
          <w:lang w:val="pl-PL"/>
        </w:rPr>
        <w:t xml:space="preserve"> oraz efektów je</w:t>
      </w:r>
      <w:r w:rsidR="00AA3A9F">
        <w:rPr>
          <w:rFonts w:cstheme="minorHAnsi"/>
          <w:lang w:val="pl-PL"/>
        </w:rPr>
        <w:t>j</w:t>
      </w:r>
      <w:r w:rsidRPr="005B2BCB">
        <w:rPr>
          <w:rFonts w:cstheme="minorHAnsi"/>
          <w:lang w:val="pl-PL"/>
        </w:rPr>
        <w:t xml:space="preserve"> realizacji innym instytucjom oraz ekspertom dokonującym ewaluacji i oceny oraz wyrażam zgodę na udział </w:t>
      </w:r>
      <w:r w:rsidRPr="005B2BCB">
        <w:rPr>
          <w:rFonts w:cstheme="minorHAnsi"/>
          <w:lang w:val="pl-PL"/>
        </w:rPr>
        <w:br/>
        <w:t>w badaniach ewaluacyjnych mających na celu ocenę projektu.</w:t>
      </w:r>
    </w:p>
    <w:p w14:paraId="43685667" w14:textId="76E0D7C5" w:rsidR="00E22FAE" w:rsidRDefault="00E22FA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after="120" w:line="276" w:lineRule="auto"/>
        <w:ind w:left="425" w:right="408" w:hanging="346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uczelnia, którą reprezentuję zobowiązuje się do przedłożenia </w:t>
      </w:r>
      <w:r w:rsidRPr="004B605D">
        <w:rPr>
          <w:rFonts w:cstheme="minorHAnsi"/>
          <w:lang w:val="pl-PL"/>
        </w:rPr>
        <w:t>dan</w:t>
      </w:r>
      <w:r>
        <w:rPr>
          <w:rFonts w:cstheme="minorHAnsi"/>
          <w:lang w:val="pl-PL"/>
        </w:rPr>
        <w:t>ych</w:t>
      </w:r>
      <w:r w:rsidRPr="004B605D">
        <w:rPr>
          <w:rFonts w:cstheme="minorHAnsi"/>
          <w:lang w:val="pl-PL"/>
        </w:rPr>
        <w:t xml:space="preserve"> trenerów</w:t>
      </w:r>
      <w:r w:rsidR="00007BBD">
        <w:rPr>
          <w:rFonts w:cstheme="minorHAnsi"/>
          <w:lang w:val="pl-PL"/>
        </w:rPr>
        <w:t xml:space="preserve"> i</w:t>
      </w:r>
      <w:r w:rsidRPr="004B605D">
        <w:rPr>
          <w:rFonts w:cstheme="minorHAnsi"/>
          <w:lang w:val="pl-PL"/>
        </w:rPr>
        <w:t>/</w:t>
      </w:r>
      <w:r w:rsidR="00007BBD">
        <w:rPr>
          <w:rFonts w:cstheme="minorHAnsi"/>
          <w:lang w:val="pl-PL"/>
        </w:rPr>
        <w:t>lub</w:t>
      </w:r>
      <w:r w:rsidRPr="004B605D">
        <w:rPr>
          <w:rFonts w:cstheme="minorHAnsi"/>
          <w:lang w:val="pl-PL"/>
        </w:rPr>
        <w:t xml:space="preserve"> trenerek lokalnych </w:t>
      </w:r>
      <w:r>
        <w:rPr>
          <w:rFonts w:cstheme="minorHAnsi"/>
          <w:lang w:val="pl-PL"/>
        </w:rPr>
        <w:t>najpóźniej przed</w:t>
      </w:r>
      <w:r w:rsidRPr="004B605D">
        <w:rPr>
          <w:rFonts w:cstheme="minorHAnsi"/>
          <w:lang w:val="pl-PL"/>
        </w:rPr>
        <w:t xml:space="preserve"> podpisaniem umowy z </w:t>
      </w:r>
      <w:proofErr w:type="spellStart"/>
      <w:r w:rsidRPr="004B605D">
        <w:rPr>
          <w:rFonts w:cstheme="minorHAnsi"/>
          <w:lang w:val="pl-PL"/>
        </w:rPr>
        <w:t>MNiSW</w:t>
      </w:r>
      <w:proofErr w:type="spellEnd"/>
    </w:p>
    <w:p w14:paraId="098343ED" w14:textId="46303B86" w:rsidR="005373BE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after="120" w:line="276" w:lineRule="auto"/>
        <w:ind w:left="425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Jestem świadomy odpowiedzialności karnej za podanie fałszywych danych lub złożenie fałszywych oświadczeń.</w:t>
      </w:r>
    </w:p>
    <w:p w14:paraId="71F6034A" w14:textId="05E9179C" w:rsidR="00BF66B6" w:rsidRDefault="00BF66B6" w:rsidP="00682B75">
      <w:pPr>
        <w:spacing w:line="276" w:lineRule="auto"/>
        <w:rPr>
          <w:rFonts w:cstheme="minorHAnsi"/>
        </w:rPr>
      </w:pPr>
    </w:p>
    <w:p w14:paraId="34B6BF17" w14:textId="77777777" w:rsidR="00BF66B6" w:rsidRPr="005B2BCB" w:rsidRDefault="00BF66B6" w:rsidP="00682B75">
      <w:pPr>
        <w:spacing w:line="276" w:lineRule="auto"/>
        <w:rPr>
          <w:rFonts w:cstheme="minorHAnsi"/>
        </w:rPr>
      </w:pPr>
    </w:p>
    <w:p w14:paraId="592D2D68" w14:textId="203D1984" w:rsidR="009C698D" w:rsidRPr="005B2BCB" w:rsidRDefault="009C698D" w:rsidP="00AB0517">
      <w:pPr>
        <w:pStyle w:val="Nagwek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Załączniki</w:t>
      </w:r>
      <w:r w:rsidR="00F5492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p w14:paraId="3D13795F" w14:textId="5304935C" w:rsidR="00725109" w:rsidRPr="00E63003" w:rsidRDefault="00C36D98" w:rsidP="00662725">
      <w:pPr>
        <w:pStyle w:val="TableParagraph"/>
        <w:numPr>
          <w:ilvl w:val="0"/>
          <w:numId w:val="3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E22FAE">
        <w:rPr>
          <w:rFonts w:cstheme="minorHAnsi"/>
          <w:b/>
          <w:bCs/>
          <w:lang w:val="pl-PL"/>
        </w:rPr>
        <w:t>Pełnomocnictwo</w:t>
      </w:r>
      <w:r w:rsidRPr="005B2BCB">
        <w:rPr>
          <w:rFonts w:cstheme="minorHAnsi"/>
          <w:lang w:val="pl-PL"/>
        </w:rPr>
        <w:t xml:space="preserve"> </w:t>
      </w:r>
      <w:r w:rsidR="00725109" w:rsidRPr="005B2BCB">
        <w:rPr>
          <w:rFonts w:cstheme="minorHAnsi"/>
          <w:lang w:val="pl-PL"/>
        </w:rPr>
        <w:t xml:space="preserve">dla osoby uprawnionej/ osób uprawnionych do reprezentowania uczelni </w:t>
      </w:r>
      <w:r w:rsidR="00725109" w:rsidRPr="0053376E">
        <w:rPr>
          <w:rFonts w:cstheme="minorHAnsi"/>
          <w:lang w:val="pl-PL"/>
        </w:rPr>
        <w:t>i podpisania oferty wraz z załącznikami (jeśli dotyczy),</w:t>
      </w:r>
    </w:p>
    <w:p w14:paraId="69E7565D" w14:textId="202D40CD" w:rsidR="00725109" w:rsidRPr="005B2BCB" w:rsidRDefault="00725109" w:rsidP="00662725">
      <w:pPr>
        <w:pStyle w:val="TableParagraph"/>
        <w:numPr>
          <w:ilvl w:val="0"/>
          <w:numId w:val="3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E22FAE">
        <w:rPr>
          <w:rFonts w:cstheme="minorHAnsi"/>
          <w:b/>
          <w:bCs/>
          <w:lang w:val="pl-PL"/>
        </w:rPr>
        <w:t>Kosztorys</w:t>
      </w:r>
      <w:r w:rsidRPr="005B2BCB">
        <w:rPr>
          <w:rFonts w:cstheme="minorHAnsi"/>
          <w:lang w:val="pl-PL"/>
        </w:rPr>
        <w:t xml:space="preserve"> w postaci elektronicznej, przygotowany na wzorze stanowiącym Załącznik nr </w:t>
      </w:r>
      <w:r w:rsidR="00BF66B6">
        <w:rPr>
          <w:rFonts w:cstheme="minorHAnsi"/>
          <w:lang w:val="pl-PL"/>
        </w:rPr>
        <w:t>3</w:t>
      </w:r>
      <w:r w:rsidR="00BF66B6" w:rsidRPr="005B2BCB">
        <w:rPr>
          <w:rFonts w:cstheme="minorHAnsi"/>
          <w:lang w:val="pl-PL"/>
        </w:rPr>
        <w:t xml:space="preserve"> </w:t>
      </w:r>
      <w:r w:rsidRPr="005B2BCB">
        <w:rPr>
          <w:rFonts w:cstheme="minorHAnsi"/>
          <w:lang w:val="pl-PL"/>
        </w:rPr>
        <w:t>do Zaproszenia</w:t>
      </w:r>
      <w:r w:rsidR="00662725">
        <w:rPr>
          <w:rFonts w:cstheme="minorHAnsi"/>
          <w:lang w:val="pl-PL"/>
        </w:rPr>
        <w:t>:</w:t>
      </w:r>
    </w:p>
    <w:p w14:paraId="7EC143EB" w14:textId="16AD34B5" w:rsidR="00725109" w:rsidRPr="005B2BCB" w:rsidRDefault="00725109" w:rsidP="00E3442C">
      <w:pPr>
        <w:pStyle w:val="TableParagraph"/>
        <w:numPr>
          <w:ilvl w:val="0"/>
          <w:numId w:val="11"/>
        </w:numPr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w formacie PDF, podpisany </w:t>
      </w:r>
      <w:r w:rsidR="00AB772F" w:rsidRPr="00AB772F">
        <w:rPr>
          <w:rFonts w:cstheme="minorHAnsi"/>
          <w:lang w:val="pl-PL"/>
        </w:rPr>
        <w:t xml:space="preserve">kwalifikowanym podpisem elektronicznym lub profilem zaufanym </w:t>
      </w:r>
      <w:r w:rsidRPr="005B2BCB">
        <w:rPr>
          <w:rFonts w:cstheme="minorHAnsi"/>
          <w:lang w:val="pl-PL"/>
        </w:rPr>
        <w:t>przez osobę/ osoby uprawnioną/ uprawnione do reprezentowania uczelni,</w:t>
      </w:r>
    </w:p>
    <w:p w14:paraId="0BB91590" w14:textId="75598659" w:rsidR="00725109" w:rsidRDefault="00725109" w:rsidP="00E3442C">
      <w:pPr>
        <w:pStyle w:val="TableParagraph"/>
        <w:numPr>
          <w:ilvl w:val="0"/>
          <w:numId w:val="11"/>
        </w:numPr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edytowalny plik </w:t>
      </w:r>
      <w:proofErr w:type="spellStart"/>
      <w:r w:rsidRPr="005B2BCB">
        <w:rPr>
          <w:rFonts w:cstheme="minorHAnsi"/>
          <w:lang w:val="pl-PL"/>
        </w:rPr>
        <w:t>excel</w:t>
      </w:r>
      <w:proofErr w:type="spellEnd"/>
      <w:r w:rsidRPr="005B2BCB">
        <w:rPr>
          <w:rFonts w:cstheme="minorHAnsi"/>
          <w:lang w:val="pl-PL"/>
        </w:rPr>
        <w:t>, z zachowaniem formuł – w tożsamym brzmieniu, jak plik PDF</w:t>
      </w:r>
      <w:r w:rsidR="005A6B5B">
        <w:rPr>
          <w:rFonts w:cstheme="minorHAnsi"/>
          <w:lang w:val="pl-PL"/>
        </w:rPr>
        <w:t>.</w:t>
      </w:r>
    </w:p>
    <w:p w14:paraId="7997900B" w14:textId="77777777" w:rsidR="00E22FAE" w:rsidRDefault="00E22FAE" w:rsidP="00E22FAE">
      <w:pPr>
        <w:pStyle w:val="TableParagraph"/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</w:p>
    <w:p w14:paraId="7798138F" w14:textId="26D1AC3E" w:rsidR="0063704F" w:rsidRDefault="00E22FAE" w:rsidP="0063704F">
      <w:pPr>
        <w:pStyle w:val="TableParagraph"/>
        <w:numPr>
          <w:ilvl w:val="0"/>
          <w:numId w:val="3"/>
        </w:numPr>
        <w:tabs>
          <w:tab w:val="left" w:pos="365"/>
        </w:tabs>
        <w:spacing w:after="240" w:line="276" w:lineRule="auto"/>
        <w:ind w:right="453"/>
        <w:rPr>
          <w:rFonts w:cstheme="minorHAnsi"/>
          <w:lang w:val="pl-PL"/>
        </w:rPr>
      </w:pPr>
      <w:r w:rsidRPr="0063704F">
        <w:rPr>
          <w:rFonts w:cstheme="minorHAnsi"/>
          <w:b/>
          <w:bCs/>
          <w:lang w:val="pl-PL"/>
        </w:rPr>
        <w:t>Wykaz trenerów i/ lub trenerek lokalnych zaangażowanych do realizacji projektu</w:t>
      </w:r>
      <w:r w:rsidRPr="00E22FAE">
        <w:rPr>
          <w:rFonts w:cstheme="minorHAnsi"/>
          <w:lang w:val="pl-PL"/>
        </w:rPr>
        <w:t xml:space="preserve">, przygotowany na wzorze stanowiącym Załącznik nr </w:t>
      </w:r>
      <w:r>
        <w:rPr>
          <w:rFonts w:cstheme="minorHAnsi"/>
          <w:lang w:val="pl-PL"/>
        </w:rPr>
        <w:t>5</w:t>
      </w:r>
      <w:r w:rsidRPr="00E22FAE">
        <w:rPr>
          <w:rFonts w:cstheme="minorHAnsi"/>
          <w:lang w:val="pl-PL"/>
        </w:rPr>
        <w:t xml:space="preserve"> do Zaproszenia (jeśli dotyczy) - w formacie PDF, podpisany </w:t>
      </w:r>
      <w:r w:rsidR="00AB772F" w:rsidRPr="00AB772F">
        <w:rPr>
          <w:rFonts w:cstheme="minorHAnsi"/>
          <w:lang w:val="pl-PL"/>
        </w:rPr>
        <w:t xml:space="preserve">kwalifikowanym podpisem elektronicznym lub profilem zaufanym </w:t>
      </w:r>
      <w:r w:rsidRPr="00E22FAE">
        <w:rPr>
          <w:rFonts w:cstheme="minorHAnsi"/>
          <w:lang w:val="pl-PL"/>
        </w:rPr>
        <w:t>przez osobę/ osoby uprawnioną/ uprawnione do reprezentowania uczelni składającej ofertę</w:t>
      </w:r>
      <w:r w:rsidR="00315BC1">
        <w:rPr>
          <w:rFonts w:cstheme="minorHAnsi"/>
          <w:lang w:val="pl-PL"/>
        </w:rPr>
        <w:t>,</w:t>
      </w:r>
    </w:p>
    <w:p w14:paraId="0683F554" w14:textId="663C65FF" w:rsidR="00E22FAE" w:rsidRPr="0063704F" w:rsidRDefault="00E22FAE" w:rsidP="0063704F">
      <w:pPr>
        <w:pStyle w:val="TableParagraph"/>
        <w:numPr>
          <w:ilvl w:val="0"/>
          <w:numId w:val="3"/>
        </w:numPr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  <w:r w:rsidRPr="0063704F">
        <w:rPr>
          <w:rFonts w:cstheme="minorHAnsi"/>
          <w:b/>
          <w:bCs/>
          <w:lang w:val="pl-PL"/>
        </w:rPr>
        <w:t>List intencyjny</w:t>
      </w:r>
      <w:r w:rsidRPr="0063704F">
        <w:rPr>
          <w:rFonts w:cstheme="minorHAnsi"/>
          <w:lang w:val="pl-PL"/>
        </w:rPr>
        <w:t xml:space="preserve">, przygotowany na wzorze stanowiącym Załącznik nr 8 do Zaproszenia (jeśli dotyczy) - w formacie PDF, podpisany </w:t>
      </w:r>
      <w:r w:rsidR="00AB772F" w:rsidRPr="0063704F">
        <w:rPr>
          <w:rFonts w:cstheme="minorHAnsi"/>
          <w:lang w:val="pl-PL"/>
        </w:rPr>
        <w:t xml:space="preserve">kwalifikowanym podpisem elektronicznym lub profilem zaufanym </w:t>
      </w:r>
      <w:r w:rsidRPr="0063704F">
        <w:rPr>
          <w:rFonts w:cstheme="minorHAnsi"/>
          <w:lang w:val="pl-PL"/>
        </w:rPr>
        <w:t>przez osoby uprawnione do reprezentowania obu uczelni.</w:t>
      </w:r>
    </w:p>
    <w:p w14:paraId="18A8C59F" w14:textId="24451903" w:rsidR="00614AB1" w:rsidRPr="002C5B68" w:rsidRDefault="00614AB1" w:rsidP="002C5B68">
      <w:pPr>
        <w:pStyle w:val="TableParagraph"/>
        <w:tabs>
          <w:tab w:val="left" w:pos="365"/>
        </w:tabs>
        <w:spacing w:before="119" w:line="276" w:lineRule="auto"/>
        <w:ind w:left="364" w:right="453"/>
        <w:jc w:val="both"/>
        <w:rPr>
          <w:rFonts w:cstheme="minorHAnsi"/>
          <w:lang w:val="pl-PL"/>
        </w:rPr>
      </w:pPr>
    </w:p>
    <w:sectPr w:rsidR="00614AB1" w:rsidRPr="002C5B68" w:rsidSect="00E12353">
      <w:headerReference w:type="default" r:id="rId8"/>
      <w:foot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2C90" w14:textId="77777777" w:rsidR="00F521DC" w:rsidRDefault="00F521DC" w:rsidP="00241A13">
      <w:pPr>
        <w:spacing w:after="0" w:line="240" w:lineRule="auto"/>
      </w:pPr>
      <w:r>
        <w:separator/>
      </w:r>
    </w:p>
  </w:endnote>
  <w:endnote w:type="continuationSeparator" w:id="0">
    <w:p w14:paraId="71C6088C" w14:textId="77777777" w:rsidR="00F521DC" w:rsidRDefault="00F521DC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02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EACA1" w14:textId="4E11E2D4" w:rsidR="00222586" w:rsidRDefault="002225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06FCF" w14:textId="77777777" w:rsidR="00222586" w:rsidRDefault="0022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A6EF" w14:textId="77777777" w:rsidR="00F521DC" w:rsidRDefault="00F521DC" w:rsidP="00241A13">
      <w:pPr>
        <w:spacing w:after="0" w:line="240" w:lineRule="auto"/>
      </w:pPr>
      <w:r>
        <w:separator/>
      </w:r>
    </w:p>
  </w:footnote>
  <w:footnote w:type="continuationSeparator" w:id="0">
    <w:p w14:paraId="68D3B43D" w14:textId="77777777" w:rsidR="00F521DC" w:rsidRDefault="00F521DC" w:rsidP="00241A13">
      <w:pPr>
        <w:spacing w:after="0" w:line="240" w:lineRule="auto"/>
      </w:pPr>
      <w:r>
        <w:continuationSeparator/>
      </w:r>
    </w:p>
  </w:footnote>
  <w:footnote w:id="1">
    <w:p w14:paraId="55AD9A36" w14:textId="604C1E7B" w:rsidR="005B2BCB" w:rsidRPr="002C5B68" w:rsidRDefault="005B2BCB" w:rsidP="00662725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C5B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C5B68">
        <w:rPr>
          <w:rFonts w:asciiTheme="minorHAnsi" w:hAnsiTheme="minorHAnsi" w:cstheme="minorHAnsi"/>
          <w:sz w:val="16"/>
          <w:szCs w:val="16"/>
        </w:rPr>
        <w:t xml:space="preserve"> Przed przystąpieniem do wypełniania oferty uczelnia wnioskująca powinna zapoznać się z zapisami Zaproszenia Ministra właściwego do spraw szkolnictwa wyższego i nauki do składania ofert w projekcie „</w:t>
      </w:r>
      <w:r w:rsidRPr="002C5B68">
        <w:rPr>
          <w:rFonts w:asciiTheme="minorHAnsi" w:hAnsiTheme="minorHAnsi" w:cstheme="minorHAnsi"/>
          <w:i/>
          <w:iCs/>
          <w:sz w:val="16"/>
          <w:szCs w:val="16"/>
        </w:rPr>
        <w:t>Wsparcie uczelni w ograniczaniu przedwczesnego kończenia nauki przy wykorzystaniu danych z systemu ELA</w:t>
      </w:r>
      <w:r w:rsidRPr="002C5B68">
        <w:rPr>
          <w:rFonts w:asciiTheme="minorHAnsi" w:hAnsiTheme="minorHAnsi" w:cstheme="minorHAnsi"/>
          <w:sz w:val="16"/>
          <w:szCs w:val="16"/>
        </w:rPr>
        <w:t>”</w:t>
      </w:r>
      <w:r w:rsidR="00A17C07">
        <w:rPr>
          <w:rFonts w:asciiTheme="minorHAnsi" w:hAnsiTheme="minorHAnsi" w:cstheme="minorHAnsi"/>
          <w:sz w:val="16"/>
          <w:szCs w:val="16"/>
        </w:rPr>
        <w:t>- II nabór</w:t>
      </w:r>
      <w:r w:rsidRPr="002C5B68">
        <w:rPr>
          <w:rFonts w:asciiTheme="minorHAnsi" w:hAnsiTheme="minorHAnsi" w:cstheme="minorHAnsi"/>
          <w:sz w:val="16"/>
          <w:szCs w:val="16"/>
        </w:rPr>
        <w:t xml:space="preserve"> i załącznikami do Zaproszenia,</w:t>
      </w:r>
    </w:p>
  </w:footnote>
  <w:footnote w:id="2">
    <w:p w14:paraId="15594E6D" w14:textId="3E99D29A" w:rsidR="00157515" w:rsidRPr="00157515" w:rsidRDefault="00BD4ABF" w:rsidP="0015751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4D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4ABF">
        <w:rPr>
          <w:rFonts w:asciiTheme="minorHAnsi" w:hAnsiTheme="minorHAnsi" w:cstheme="minorHAnsi"/>
          <w:sz w:val="16"/>
          <w:szCs w:val="16"/>
        </w:rPr>
        <w:t xml:space="preserve"> </w:t>
      </w:r>
      <w:r w:rsidR="00157515" w:rsidRPr="00157515">
        <w:rPr>
          <w:rFonts w:asciiTheme="minorHAnsi" w:hAnsiTheme="minorHAnsi" w:cstheme="minorHAnsi"/>
          <w:sz w:val="16"/>
          <w:szCs w:val="16"/>
        </w:rPr>
        <w:t>Część II oferty:</w:t>
      </w:r>
    </w:p>
    <w:p w14:paraId="59B6AE98" w14:textId="2B59151A" w:rsidR="00157515" w:rsidRDefault="00157515" w:rsidP="00157515">
      <w:pPr>
        <w:pStyle w:val="Tekstprzypisudolnego"/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157515">
        <w:rPr>
          <w:rFonts w:asciiTheme="minorHAnsi" w:hAnsiTheme="minorHAnsi" w:cstheme="minorHAnsi"/>
          <w:sz w:val="16"/>
          <w:szCs w:val="16"/>
        </w:rPr>
        <w:t xml:space="preserve">Pkt 1 i 2 - stanowi wzór oferty (nie należy </w:t>
      </w:r>
      <w:r w:rsidR="003F5E5F">
        <w:rPr>
          <w:rFonts w:asciiTheme="minorHAnsi" w:hAnsiTheme="minorHAnsi" w:cstheme="minorHAnsi"/>
          <w:sz w:val="16"/>
          <w:szCs w:val="16"/>
        </w:rPr>
        <w:t xml:space="preserve">go </w:t>
      </w:r>
      <w:r w:rsidRPr="00157515">
        <w:rPr>
          <w:rFonts w:asciiTheme="minorHAnsi" w:hAnsiTheme="minorHAnsi" w:cstheme="minorHAnsi"/>
          <w:sz w:val="16"/>
          <w:szCs w:val="16"/>
        </w:rPr>
        <w:t>modyfikować),</w:t>
      </w:r>
    </w:p>
    <w:p w14:paraId="36854F87" w14:textId="0204111D" w:rsidR="00BD4ABF" w:rsidRPr="00157515" w:rsidRDefault="00157515" w:rsidP="00157515">
      <w:pPr>
        <w:pStyle w:val="Tekstprzypisudolnego"/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157515">
        <w:rPr>
          <w:rFonts w:asciiTheme="minorHAnsi" w:hAnsiTheme="minorHAnsi" w:cstheme="minorHAnsi"/>
          <w:sz w:val="16"/>
          <w:szCs w:val="16"/>
        </w:rPr>
        <w:t>Pkt 3 i 4 – proszę wybrać i zaznaczyć właściwą opcję dla danej uczelni.</w:t>
      </w:r>
    </w:p>
  </w:footnote>
  <w:footnote w:id="3">
    <w:p w14:paraId="23D2B5E6" w14:textId="2C27F4C7" w:rsidR="008369B9" w:rsidRPr="008369B9" w:rsidRDefault="008369B9">
      <w:pPr>
        <w:pStyle w:val="Tekstprzypisudolnego"/>
        <w:rPr>
          <w:rFonts w:ascii="Calibri" w:hAnsi="Calibri" w:cs="Calibri"/>
          <w:sz w:val="16"/>
          <w:szCs w:val="16"/>
        </w:rPr>
      </w:pPr>
      <w:r w:rsidRPr="00A54D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54DD0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231317815"/>
      <w:r w:rsidRPr="008369B9">
        <w:rPr>
          <w:rFonts w:ascii="Calibri" w:hAnsi="Calibri" w:cs="Calibri"/>
          <w:b/>
          <w:bCs/>
          <w:sz w:val="16"/>
          <w:szCs w:val="16"/>
        </w:rPr>
        <w:t>Trenerzy regionalni i/lub trenerki regionalne</w:t>
      </w:r>
      <w:r w:rsidRPr="008369B9">
        <w:rPr>
          <w:rFonts w:ascii="Calibri" w:hAnsi="Calibri" w:cs="Calibri"/>
          <w:sz w:val="16"/>
          <w:szCs w:val="16"/>
        </w:rPr>
        <w:t xml:space="preserve"> z uczelni składającej ofertę - wezmą udział w szkoleniach prowadzonych przez zespół ekspertów projektu (OPI PIB), a następnie przeprowadzą na uczelni szkolenia dla kadry akademickiej oraz warsztaty dla studentów i/ lub studentek.</w:t>
      </w:r>
      <w:bookmarkEnd w:id="0"/>
    </w:p>
  </w:footnote>
  <w:footnote w:id="4">
    <w:p w14:paraId="38325D22" w14:textId="3BED6377" w:rsidR="00157515" w:rsidRPr="00A84902" w:rsidRDefault="008369B9" w:rsidP="00157515">
      <w:pPr>
        <w:pStyle w:val="Tekstprzypisudolnego"/>
        <w:rPr>
          <w:rFonts w:ascii="Calibri" w:hAnsi="Calibri" w:cs="Calibri"/>
          <w:sz w:val="16"/>
          <w:szCs w:val="16"/>
        </w:rPr>
      </w:pPr>
      <w:r w:rsidRPr="00A54D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69B9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231318041"/>
      <w:r w:rsidRPr="008369B9">
        <w:rPr>
          <w:rFonts w:asciiTheme="minorHAnsi" w:hAnsiTheme="minorHAnsi" w:cstheme="minorHAnsi"/>
          <w:b/>
          <w:bCs/>
          <w:sz w:val="16"/>
          <w:szCs w:val="16"/>
        </w:rPr>
        <w:t>Trenerzy lokalni i/lub trenerki lokalne</w:t>
      </w:r>
      <w:r w:rsidRPr="008369B9">
        <w:rPr>
          <w:rFonts w:asciiTheme="minorHAnsi" w:hAnsiTheme="minorHAnsi" w:cstheme="minorHAnsi"/>
          <w:sz w:val="16"/>
          <w:szCs w:val="16"/>
        </w:rPr>
        <w:t xml:space="preserve"> - wezmą udział w szkoleniach prowadzonych na uczelni </w:t>
      </w:r>
      <w:r w:rsidR="004D0356">
        <w:rPr>
          <w:rFonts w:asciiTheme="minorHAnsi" w:hAnsiTheme="minorHAnsi" w:cstheme="minorHAnsi"/>
          <w:sz w:val="16"/>
          <w:szCs w:val="16"/>
        </w:rPr>
        <w:t xml:space="preserve">składającej ofertę </w:t>
      </w:r>
      <w:r w:rsidRPr="008369B9">
        <w:rPr>
          <w:rFonts w:asciiTheme="minorHAnsi" w:hAnsiTheme="minorHAnsi" w:cstheme="minorHAnsi"/>
          <w:sz w:val="16"/>
          <w:szCs w:val="16"/>
        </w:rPr>
        <w:t xml:space="preserve">przez trenerów regionalnych i/lub trenerki regionalne, a następnie przeprowadzą na </w:t>
      </w:r>
      <w:r w:rsidR="00157515">
        <w:rPr>
          <w:rFonts w:asciiTheme="minorHAnsi" w:hAnsiTheme="minorHAnsi" w:cstheme="minorHAnsi"/>
          <w:sz w:val="16"/>
          <w:szCs w:val="16"/>
        </w:rPr>
        <w:t xml:space="preserve">swojej </w:t>
      </w:r>
      <w:r w:rsidRPr="008369B9">
        <w:rPr>
          <w:rFonts w:asciiTheme="minorHAnsi" w:hAnsiTheme="minorHAnsi" w:cstheme="minorHAnsi"/>
          <w:sz w:val="16"/>
          <w:szCs w:val="16"/>
        </w:rPr>
        <w:t>uczelni warsztaty dla studentów i/lub studentek..</w:t>
      </w:r>
      <w:bookmarkEnd w:id="1"/>
      <w:r w:rsidR="00157515" w:rsidRPr="00157515">
        <w:rPr>
          <w:rFonts w:ascii="Calibri" w:hAnsi="Calibri" w:cs="Calibri"/>
          <w:sz w:val="16"/>
          <w:szCs w:val="16"/>
        </w:rPr>
        <w:t xml:space="preserve"> </w:t>
      </w:r>
      <w:r w:rsidR="00157515" w:rsidRPr="00A84902">
        <w:rPr>
          <w:rFonts w:ascii="Calibri" w:hAnsi="Calibri" w:cs="Calibri"/>
          <w:sz w:val="16"/>
          <w:szCs w:val="16"/>
        </w:rPr>
        <w:t>T</w:t>
      </w:r>
      <w:r w:rsidR="00157515" w:rsidRPr="00A84902">
        <w:rPr>
          <w:rFonts w:asciiTheme="minorHAnsi" w:hAnsiTheme="minorHAnsi" w:cstheme="minorHAnsi"/>
          <w:sz w:val="16"/>
          <w:szCs w:val="16"/>
        </w:rPr>
        <w:t>renerów</w:t>
      </w:r>
      <w:r w:rsidR="008936FD">
        <w:rPr>
          <w:rFonts w:asciiTheme="minorHAnsi" w:hAnsiTheme="minorHAnsi" w:cstheme="minorHAnsi"/>
          <w:sz w:val="16"/>
          <w:szCs w:val="16"/>
        </w:rPr>
        <w:t xml:space="preserve"> lokalnych</w:t>
      </w:r>
      <w:r w:rsidR="00157515" w:rsidRPr="00A84902">
        <w:rPr>
          <w:rFonts w:asciiTheme="minorHAnsi" w:hAnsiTheme="minorHAnsi" w:cstheme="minorHAnsi"/>
          <w:sz w:val="16"/>
          <w:szCs w:val="16"/>
        </w:rPr>
        <w:t xml:space="preserve"> i/lub trenerki lokalne wyłania się:</w:t>
      </w:r>
    </w:p>
    <w:p w14:paraId="7F2BB3FE" w14:textId="77777777" w:rsidR="00157515" w:rsidRPr="00F03385" w:rsidRDefault="00157515" w:rsidP="00157515">
      <w:pPr>
        <w:numPr>
          <w:ilvl w:val="0"/>
          <w:numId w:val="34"/>
        </w:numPr>
        <w:spacing w:after="0" w:line="240" w:lineRule="auto"/>
        <w:rPr>
          <w:rFonts w:cstheme="minorHAnsi"/>
          <w:kern w:val="0"/>
          <w:sz w:val="16"/>
          <w:szCs w:val="16"/>
          <w14:ligatures w14:val="none"/>
        </w:rPr>
      </w:pPr>
      <w:r w:rsidRPr="00F03385">
        <w:rPr>
          <w:rFonts w:cstheme="minorHAnsi"/>
          <w:kern w:val="0"/>
          <w:sz w:val="16"/>
          <w:szCs w:val="16"/>
          <w14:ligatures w14:val="none"/>
        </w:rPr>
        <w:t>z uczelni składającej ofertę</w:t>
      </w:r>
      <w:r>
        <w:rPr>
          <w:rFonts w:cstheme="minorHAnsi"/>
          <w:kern w:val="0"/>
          <w:sz w:val="16"/>
          <w:szCs w:val="16"/>
          <w14:ligatures w14:val="none"/>
        </w:rPr>
        <w:t xml:space="preserve"> i/lub</w:t>
      </w:r>
      <w:r w:rsidRPr="00F03385">
        <w:rPr>
          <w:rFonts w:cstheme="minorHAnsi"/>
          <w:kern w:val="0"/>
          <w:sz w:val="16"/>
          <w:szCs w:val="16"/>
          <w14:ligatures w14:val="none"/>
        </w:rPr>
        <w:t>,</w:t>
      </w:r>
    </w:p>
    <w:p w14:paraId="0291CDF4" w14:textId="03390DF8" w:rsidR="008369B9" w:rsidRPr="00157515" w:rsidRDefault="00157515" w:rsidP="00157515">
      <w:pPr>
        <w:pStyle w:val="Tekstprzypisudolnego"/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F03385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spoza uczelni składającej ofertę  - w trybie konkurencyjnym (z koniecznością zawarcia umowy z trenerem</w:t>
      </w:r>
      <w:r w:rsidR="004F7132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lokalnym</w:t>
      </w:r>
      <w:r w:rsidRPr="00F03385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i/lub trenerką lokalną).</w:t>
      </w:r>
      <w:r w:rsidRPr="00934338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Wówczas </w:t>
      </w:r>
      <w:r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do oferty należy dołączyć List intencyjny (załącznik nr 8 do Zaproszenia)</w:t>
      </w:r>
      <w:r w:rsidRPr="00934338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.</w:t>
      </w:r>
    </w:p>
  </w:footnote>
  <w:footnote w:id="5">
    <w:p w14:paraId="0414E52B" w14:textId="27556EAB" w:rsidR="00157515" w:rsidRDefault="00157515">
      <w:pPr>
        <w:pStyle w:val="Tekstprzypisudolnego"/>
      </w:pPr>
      <w:r w:rsidRPr="00A54D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Do oferty należy dołączyć </w:t>
      </w:r>
      <w:bookmarkStart w:id="2" w:name="_Hlk232579857"/>
      <w:r w:rsidRPr="00233B6D">
        <w:rPr>
          <w:rFonts w:ascii="Calibri" w:hAnsi="Calibri" w:cs="Calibri"/>
          <w:i/>
          <w:iCs/>
          <w:sz w:val="16"/>
          <w:szCs w:val="16"/>
        </w:rPr>
        <w:t xml:space="preserve">Wykaz trenerów i/ lub trenerek lokalnych zaangażowanych do </w:t>
      </w:r>
      <w:r w:rsidRPr="00817507">
        <w:rPr>
          <w:rFonts w:ascii="Calibri" w:hAnsi="Calibri" w:cs="Calibri"/>
          <w:i/>
          <w:iCs/>
          <w:sz w:val="16"/>
          <w:szCs w:val="16"/>
        </w:rPr>
        <w:t>realizacji projektu</w:t>
      </w:r>
      <w:r w:rsidRPr="00547B8B">
        <w:rPr>
          <w:rFonts w:ascii="Calibri" w:hAnsi="Calibri" w:cs="Calibri"/>
          <w:sz w:val="16"/>
          <w:szCs w:val="16"/>
        </w:rPr>
        <w:t>, przygotowan</w:t>
      </w:r>
      <w:r>
        <w:rPr>
          <w:rFonts w:ascii="Calibri" w:hAnsi="Calibri" w:cs="Calibri"/>
          <w:sz w:val="16"/>
          <w:szCs w:val="16"/>
        </w:rPr>
        <w:t>y</w:t>
      </w:r>
      <w:r w:rsidRPr="00547B8B">
        <w:rPr>
          <w:rFonts w:ascii="Calibri" w:hAnsi="Calibri" w:cs="Calibri"/>
          <w:sz w:val="16"/>
          <w:szCs w:val="16"/>
        </w:rPr>
        <w:t xml:space="preserve"> na wzorze stanowiącym Załącznik nr </w:t>
      </w:r>
      <w:r>
        <w:rPr>
          <w:rFonts w:ascii="Calibri" w:hAnsi="Calibri" w:cs="Calibri"/>
          <w:sz w:val="16"/>
          <w:szCs w:val="16"/>
        </w:rPr>
        <w:t>5</w:t>
      </w:r>
      <w:r w:rsidRPr="00547B8B">
        <w:rPr>
          <w:rFonts w:ascii="Calibri" w:hAnsi="Calibri" w:cs="Calibri"/>
          <w:sz w:val="16"/>
          <w:szCs w:val="16"/>
        </w:rPr>
        <w:t xml:space="preserve"> do Zaproszenia</w:t>
      </w:r>
      <w:bookmarkEnd w:id="2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567021FA" w14:textId="5E5722E2" w:rsidR="00157515" w:rsidRDefault="00157515">
      <w:pPr>
        <w:pStyle w:val="Tekstprzypisudolnego"/>
      </w:pPr>
      <w:r w:rsidRPr="00A17C0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7C07">
        <w:rPr>
          <w:rFonts w:asciiTheme="minorHAnsi" w:hAnsiTheme="minorHAnsi" w:cstheme="minorHAnsi"/>
          <w:sz w:val="18"/>
          <w:szCs w:val="18"/>
        </w:rPr>
        <w:t xml:space="preserve"> </w:t>
      </w:r>
      <w:r w:rsidRPr="00233B6D">
        <w:rPr>
          <w:rFonts w:asciiTheme="minorHAnsi" w:hAnsiTheme="minorHAnsi" w:cstheme="minorHAnsi"/>
          <w:i/>
          <w:iCs/>
          <w:sz w:val="16"/>
          <w:szCs w:val="16"/>
        </w:rPr>
        <w:t xml:space="preserve">Wykaz trenerów i/ lub trenerek lokalnych zaangażowanych </w:t>
      </w:r>
      <w:r w:rsidRPr="00817507">
        <w:rPr>
          <w:rFonts w:asciiTheme="minorHAnsi" w:hAnsiTheme="minorHAnsi" w:cstheme="minorHAnsi"/>
          <w:i/>
          <w:iCs/>
          <w:sz w:val="16"/>
          <w:szCs w:val="16"/>
        </w:rPr>
        <w:t>do realizacji projektu</w:t>
      </w:r>
      <w:r w:rsidRPr="00547B8B">
        <w:rPr>
          <w:rFonts w:asciiTheme="minorHAnsi" w:hAnsiTheme="minorHAnsi" w:cstheme="minorHAnsi"/>
          <w:sz w:val="16"/>
          <w:szCs w:val="16"/>
        </w:rPr>
        <w:t xml:space="preserve">, przygotowany na wzorze stanowiącym Załącznik nr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547B8B">
        <w:rPr>
          <w:rFonts w:asciiTheme="minorHAnsi" w:hAnsiTheme="minorHAnsi" w:cstheme="minorHAnsi"/>
          <w:sz w:val="16"/>
          <w:szCs w:val="16"/>
        </w:rPr>
        <w:t xml:space="preserve"> do Zaproszenia </w:t>
      </w:r>
      <w:r>
        <w:rPr>
          <w:rFonts w:asciiTheme="minorHAnsi" w:hAnsiTheme="minorHAnsi" w:cstheme="minorHAnsi"/>
          <w:sz w:val="16"/>
          <w:szCs w:val="16"/>
        </w:rPr>
        <w:t xml:space="preserve">należy przesłać do </w:t>
      </w:r>
      <w:proofErr w:type="spellStart"/>
      <w:r>
        <w:rPr>
          <w:rFonts w:asciiTheme="minorHAnsi" w:hAnsiTheme="minorHAnsi" w:cstheme="minorHAnsi"/>
          <w:sz w:val="16"/>
          <w:szCs w:val="16"/>
        </w:rPr>
        <w:t>MNiSW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najpóźniej przed podpisaniem umowy.</w:t>
      </w:r>
    </w:p>
  </w:footnote>
  <w:footnote w:id="7">
    <w:p w14:paraId="50C83028" w14:textId="23730F03" w:rsidR="00196936" w:rsidRPr="00C4059C" w:rsidRDefault="008369B9" w:rsidP="0019693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7C0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7C07">
        <w:rPr>
          <w:rFonts w:asciiTheme="minorHAnsi" w:hAnsiTheme="minorHAnsi" w:cstheme="minorHAnsi"/>
          <w:sz w:val="18"/>
          <w:szCs w:val="18"/>
        </w:rPr>
        <w:t xml:space="preserve"> </w:t>
      </w:r>
      <w:bookmarkStart w:id="3" w:name="_Hlk231385384"/>
      <w:r w:rsidR="00196936" w:rsidRPr="00C4059C">
        <w:rPr>
          <w:rFonts w:asciiTheme="minorHAnsi" w:hAnsiTheme="minorHAnsi" w:cstheme="minorHAnsi"/>
          <w:b/>
          <w:bCs/>
          <w:sz w:val="16"/>
          <w:szCs w:val="16"/>
        </w:rPr>
        <w:t>Kierunek objęty wsparciem w ramach projektu</w:t>
      </w:r>
      <w:r w:rsidR="00196936" w:rsidRPr="00C4059C">
        <w:rPr>
          <w:rFonts w:asciiTheme="minorHAnsi" w:hAnsiTheme="minorHAnsi" w:cstheme="minorHAnsi"/>
          <w:sz w:val="16"/>
          <w:szCs w:val="16"/>
        </w:rPr>
        <w:t xml:space="preserve"> (wskazany w części III oferty, pkt 1b) to kierunek</w:t>
      </w:r>
      <w:r w:rsidR="005F1FBB">
        <w:rPr>
          <w:rFonts w:asciiTheme="minorHAnsi" w:hAnsiTheme="minorHAnsi" w:cstheme="minorHAnsi"/>
          <w:sz w:val="16"/>
          <w:szCs w:val="16"/>
        </w:rPr>
        <w:t>,</w:t>
      </w:r>
      <w:r w:rsidR="00196936" w:rsidRPr="00C4059C">
        <w:rPr>
          <w:rFonts w:asciiTheme="minorHAnsi" w:hAnsiTheme="minorHAnsi" w:cstheme="minorHAnsi"/>
          <w:sz w:val="16"/>
          <w:szCs w:val="16"/>
        </w:rPr>
        <w:t xml:space="preserve"> </w:t>
      </w:r>
      <w:r w:rsidR="005F1FBB" w:rsidRPr="005F1FBB">
        <w:rPr>
          <w:rFonts w:asciiTheme="minorHAnsi" w:hAnsiTheme="minorHAnsi" w:cstheme="minorHAnsi"/>
          <w:sz w:val="16"/>
          <w:szCs w:val="16"/>
        </w:rPr>
        <w:t>na którym zostaną przeprowadzone szkolenia dla kadry akademickiej oraz warsztaty dla studentów i/ lub studentek</w:t>
      </w:r>
      <w:r w:rsidR="005F1FBB">
        <w:rPr>
          <w:rFonts w:asciiTheme="minorHAnsi" w:hAnsiTheme="minorHAnsi" w:cstheme="minorHAnsi"/>
          <w:sz w:val="16"/>
          <w:szCs w:val="16"/>
        </w:rPr>
        <w:t xml:space="preserve">, </w:t>
      </w:r>
      <w:r w:rsidR="00196936" w:rsidRPr="00C4059C">
        <w:rPr>
          <w:rFonts w:asciiTheme="minorHAnsi" w:hAnsiTheme="minorHAnsi" w:cstheme="minorHAnsi"/>
          <w:sz w:val="16"/>
          <w:szCs w:val="16"/>
        </w:rPr>
        <w:t>spełniający jednocześnie poniższe warunki:</w:t>
      </w:r>
    </w:p>
    <w:p w14:paraId="2AEC54BC" w14:textId="3734DCD6" w:rsidR="00196936" w:rsidRPr="00C4059C" w:rsidRDefault="00196936" w:rsidP="0019693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4059C">
        <w:rPr>
          <w:rFonts w:asciiTheme="minorHAnsi" w:hAnsiTheme="minorHAnsi" w:cstheme="minorHAnsi"/>
          <w:sz w:val="16"/>
          <w:szCs w:val="16"/>
        </w:rPr>
        <w:t>- jest aktualnie prowadzony w ramach uczelni (</w:t>
      </w:r>
      <w:hyperlink r:id="rId1" w:history="1">
        <w:r w:rsidRPr="0053376E">
          <w:rPr>
            <w:rStyle w:val="Hipercze"/>
            <w:rFonts w:asciiTheme="minorHAnsi" w:hAnsiTheme="minorHAnsi" w:cstheme="minorHAnsi"/>
            <w:sz w:val="16"/>
            <w:szCs w:val="16"/>
          </w:rPr>
          <w:t>https://radon.nauka.gov.pl/</w:t>
        </w:r>
      </w:hyperlink>
      <w:r w:rsidRPr="00C4059C">
        <w:rPr>
          <w:rFonts w:asciiTheme="minorHAnsi" w:hAnsiTheme="minorHAnsi" w:cstheme="minorHAnsi"/>
          <w:sz w:val="16"/>
          <w:szCs w:val="16"/>
        </w:rPr>
        <w:t xml:space="preserve">), </w:t>
      </w:r>
    </w:p>
    <w:p w14:paraId="477B80D8" w14:textId="5C52F1B3" w:rsidR="00196936" w:rsidRPr="00C4059C" w:rsidRDefault="00196936" w:rsidP="0019693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4059C">
        <w:rPr>
          <w:rFonts w:asciiTheme="minorHAnsi" w:hAnsiTheme="minorHAnsi" w:cstheme="minorHAnsi"/>
          <w:sz w:val="16"/>
          <w:szCs w:val="16"/>
        </w:rPr>
        <w:t xml:space="preserve">- jest wykazany w analizie </w:t>
      </w:r>
      <w:r w:rsidR="006300EB">
        <w:rPr>
          <w:rFonts w:asciiTheme="minorHAnsi" w:hAnsiTheme="minorHAnsi" w:cstheme="minorHAnsi"/>
          <w:sz w:val="16"/>
          <w:szCs w:val="16"/>
        </w:rPr>
        <w:t>zjawiska</w:t>
      </w:r>
      <w:r w:rsidRPr="00C4059C">
        <w:rPr>
          <w:rFonts w:asciiTheme="minorHAnsi" w:hAnsiTheme="minorHAnsi" w:cstheme="minorHAnsi"/>
          <w:sz w:val="16"/>
          <w:szCs w:val="16"/>
        </w:rPr>
        <w:t xml:space="preserve"> przedwczesnego kończenia nauki i przerywania kształcenia w uczelni, jako </w:t>
      </w:r>
      <w:r w:rsidR="008232D2">
        <w:rPr>
          <w:rFonts w:asciiTheme="minorHAnsi" w:hAnsiTheme="minorHAnsi" w:cstheme="minorHAnsi"/>
          <w:sz w:val="16"/>
          <w:szCs w:val="16"/>
        </w:rPr>
        <w:t>jeden z tych o</w:t>
      </w:r>
      <w:r w:rsidRPr="00C4059C">
        <w:rPr>
          <w:rFonts w:asciiTheme="minorHAnsi" w:hAnsiTheme="minorHAnsi" w:cstheme="minorHAnsi"/>
          <w:sz w:val="16"/>
          <w:szCs w:val="16"/>
        </w:rPr>
        <w:t xml:space="preserve"> najwyższym wskaźniku porzucania studiów,</w:t>
      </w:r>
    </w:p>
    <w:p w14:paraId="5B5983B8" w14:textId="57C3D0CD" w:rsidR="008369B9" w:rsidRPr="00C4059C" w:rsidRDefault="00196936" w:rsidP="0019693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4059C">
        <w:rPr>
          <w:rFonts w:asciiTheme="minorHAnsi" w:hAnsiTheme="minorHAnsi" w:cstheme="minorHAnsi"/>
          <w:sz w:val="16"/>
          <w:szCs w:val="16"/>
        </w:rPr>
        <w:t>- posiada w momencie złożenia oferty pozytywną ocenę jakości kształcenia Polskiej Komisji Akredytacyjnej</w:t>
      </w:r>
      <w:r w:rsidR="005F1FBB">
        <w:rPr>
          <w:rFonts w:asciiTheme="minorHAnsi" w:hAnsiTheme="minorHAnsi" w:cstheme="minorHAnsi"/>
          <w:sz w:val="16"/>
          <w:szCs w:val="16"/>
        </w:rPr>
        <w:t>.</w:t>
      </w:r>
      <w:bookmarkEnd w:id="3"/>
    </w:p>
  </w:footnote>
  <w:footnote w:id="8">
    <w:p w14:paraId="653CA46A" w14:textId="77777777" w:rsidR="00E22FAE" w:rsidRDefault="003B7561">
      <w:pPr>
        <w:pStyle w:val="Tekstprzypisudolnego"/>
        <w:rPr>
          <w:rFonts w:asciiTheme="minorHAnsi" w:eastAsiaTheme="minorHAnsi" w:hAnsiTheme="minorHAnsi" w:cstheme="minorHAnsi"/>
          <w:b/>
          <w:bCs/>
          <w:color w:val="auto"/>
          <w:sz w:val="16"/>
          <w:szCs w:val="16"/>
          <w:lang w:eastAsia="en-US"/>
        </w:rPr>
      </w:pPr>
      <w:r w:rsidRPr="00A17C0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059C">
        <w:rPr>
          <w:rFonts w:asciiTheme="minorHAnsi" w:hAnsiTheme="minorHAnsi" w:cstheme="minorHAnsi"/>
          <w:sz w:val="16"/>
          <w:szCs w:val="16"/>
        </w:rPr>
        <w:t xml:space="preserve"> </w:t>
      </w:r>
      <w:r w:rsidRPr="00C4059C">
        <w:rPr>
          <w:rFonts w:asciiTheme="minorHAnsi" w:eastAsiaTheme="minorHAnsi" w:hAnsiTheme="minorHAnsi" w:cstheme="minorHAnsi"/>
          <w:b/>
          <w:bCs/>
          <w:color w:val="auto"/>
          <w:sz w:val="16"/>
          <w:szCs w:val="16"/>
          <w:lang w:eastAsia="en-US"/>
        </w:rPr>
        <w:t>Analizę zjawiska przedwczesnego kończenia nauki i przerywania kształcenia w uczelni można przygotować w oparciu o</w:t>
      </w:r>
      <w:r w:rsidR="00E22FAE">
        <w:rPr>
          <w:rFonts w:asciiTheme="minorHAnsi" w:eastAsiaTheme="minorHAnsi" w:hAnsiTheme="minorHAnsi" w:cstheme="minorHAnsi"/>
          <w:b/>
          <w:bCs/>
          <w:color w:val="auto"/>
          <w:sz w:val="16"/>
          <w:szCs w:val="16"/>
          <w:lang w:eastAsia="en-US"/>
        </w:rPr>
        <w:t>:</w:t>
      </w:r>
    </w:p>
    <w:p w14:paraId="50303ED3" w14:textId="54E07E31" w:rsidR="003B7561" w:rsidRPr="00E22FAE" w:rsidRDefault="003B7561" w:rsidP="00E22FAE">
      <w:pPr>
        <w:pStyle w:val="Tekstprzypisudolnego"/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C4059C">
        <w:rPr>
          <w:rFonts w:asciiTheme="minorHAnsi" w:eastAsiaTheme="minorHAnsi" w:hAnsiTheme="minorHAnsi" w:cstheme="minorHAnsi"/>
          <w:b/>
          <w:bCs/>
          <w:color w:val="auto"/>
          <w:sz w:val="16"/>
          <w:szCs w:val="16"/>
          <w:lang w:eastAsia="en-US"/>
        </w:rPr>
        <w:t>dane z systemu ELA</w:t>
      </w:r>
      <w:r w:rsidRPr="00C4059C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 </w:t>
      </w:r>
      <w:r w:rsidR="00E22FAE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(opcja rekomendowana) </w:t>
      </w:r>
      <w:r w:rsidRPr="00C4059C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- </w:t>
      </w:r>
      <w:hyperlink r:id="rId2" w:history="1">
        <w:r w:rsidRPr="00C4059C">
          <w:rPr>
            <w:rFonts w:asciiTheme="minorHAnsi" w:eastAsiaTheme="minorHAnsi" w:hAnsiTheme="minorHAnsi" w:cstheme="minorHAnsi"/>
            <w:color w:val="0000FF"/>
            <w:sz w:val="16"/>
            <w:szCs w:val="16"/>
            <w:u w:val="single"/>
            <w:lang w:eastAsia="en-US"/>
          </w:rPr>
          <w:t>https://ela.nauka.gov.pl/pl/experts/reports/students?searchType=STUDENTS&amp;levelType=INSTITUTION&amp;offset=0&amp;graduationYear=2023&amp;limit=10&amp;institution=</w:t>
        </w:r>
      </w:hyperlink>
    </w:p>
    <w:p w14:paraId="0A005EB4" w14:textId="5454FE10" w:rsidR="00E22FAE" w:rsidRPr="00E22FAE" w:rsidRDefault="00E22FAE" w:rsidP="00E22FAE">
      <w:pPr>
        <w:pStyle w:val="Tekstprzypisudolnego"/>
        <w:ind w:left="75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Pr="00E22FAE">
        <w:rPr>
          <w:rFonts w:asciiTheme="minorHAnsi" w:hAnsiTheme="minorHAnsi" w:cstheme="minorHAnsi"/>
          <w:sz w:val="16"/>
          <w:szCs w:val="16"/>
        </w:rPr>
        <w:t>/lub</w:t>
      </w:r>
    </w:p>
    <w:p w14:paraId="4A6E0090" w14:textId="590C9FA2" w:rsidR="00E22FAE" w:rsidRPr="00C4059C" w:rsidRDefault="00E22FAE" w:rsidP="00E22FAE">
      <w:pPr>
        <w:pStyle w:val="Tekstprzypisudolnego"/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E22FAE">
        <w:rPr>
          <w:rFonts w:asciiTheme="minorHAnsi" w:hAnsiTheme="minorHAnsi" w:cstheme="minorHAnsi"/>
          <w:sz w:val="16"/>
          <w:szCs w:val="16"/>
        </w:rPr>
        <w:t>inne dane (np. opracowania własne uczelni, wykonane na jej zlecenie).</w:t>
      </w:r>
    </w:p>
  </w:footnote>
  <w:footnote w:id="9">
    <w:p w14:paraId="2F75995C" w14:textId="5E383EDB" w:rsidR="00E22FAE" w:rsidRDefault="00E22FAE">
      <w:pPr>
        <w:pStyle w:val="Tekstprzypisudolnego"/>
      </w:pPr>
      <w:r w:rsidRPr="00A17C07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150AD8">
        <w:rPr>
          <w:rFonts w:asciiTheme="minorHAnsi" w:hAnsiTheme="minorHAnsi" w:cstheme="minorHAnsi"/>
          <w:sz w:val="16"/>
          <w:szCs w:val="16"/>
        </w:rPr>
        <w:t>Należy podać nazwę uczelni składającej ofertę lub nazwę uczelni zgodnie z Listem intencyjnym.</w:t>
      </w:r>
    </w:p>
  </w:footnote>
  <w:footnote w:id="10">
    <w:p w14:paraId="4834F7F6" w14:textId="196E462F" w:rsidR="00174DBF" w:rsidRPr="00E54DF6" w:rsidRDefault="00174DBF">
      <w:pPr>
        <w:pStyle w:val="Tekstprzypisudolnego"/>
        <w:rPr>
          <w:rFonts w:asciiTheme="minorHAnsi" w:hAnsiTheme="minorHAnsi" w:cstheme="minorHAnsi"/>
        </w:rPr>
      </w:pPr>
      <w:r w:rsidRPr="00C4059C">
        <w:rPr>
          <w:rStyle w:val="Odwoanieprzypisudolnego"/>
          <w:rFonts w:asciiTheme="minorHAnsi" w:hAnsiTheme="minorHAnsi" w:cstheme="minorHAnsi"/>
        </w:rPr>
        <w:footnoteRef/>
      </w:r>
      <w:r w:rsidRPr="00C4059C">
        <w:rPr>
          <w:rFonts w:asciiTheme="minorHAnsi" w:hAnsiTheme="minorHAnsi" w:cstheme="minorHAnsi"/>
        </w:rPr>
        <w:t xml:space="preserve"> </w:t>
      </w:r>
      <w:bookmarkStart w:id="4" w:name="_Hlk231318685"/>
      <w:r w:rsidR="00A17C07">
        <w:rPr>
          <w:rFonts w:asciiTheme="minorHAnsi" w:hAnsiTheme="minorHAnsi" w:cstheme="minorHAnsi"/>
          <w:sz w:val="16"/>
          <w:szCs w:val="16"/>
        </w:rPr>
        <w:t>P</w:t>
      </w:r>
      <w:r w:rsidRPr="00C4059C">
        <w:rPr>
          <w:rFonts w:asciiTheme="minorHAnsi" w:hAnsiTheme="minorHAnsi" w:cstheme="minorHAnsi"/>
          <w:sz w:val="16"/>
          <w:szCs w:val="16"/>
        </w:rPr>
        <w:t>osiadani</w:t>
      </w:r>
      <w:r w:rsidR="00A17C07">
        <w:rPr>
          <w:rFonts w:asciiTheme="minorHAnsi" w:hAnsiTheme="minorHAnsi" w:cstheme="minorHAnsi"/>
          <w:sz w:val="16"/>
          <w:szCs w:val="16"/>
        </w:rPr>
        <w:t>e</w:t>
      </w:r>
      <w:r w:rsidRPr="00C4059C">
        <w:rPr>
          <w:rFonts w:asciiTheme="minorHAnsi" w:hAnsiTheme="minorHAnsi" w:cstheme="minorHAnsi"/>
          <w:sz w:val="16"/>
          <w:szCs w:val="16"/>
        </w:rPr>
        <w:t xml:space="preserve"> pozytywnej oceny jakości kształcenia PKA, a także numer i datę uchwały PKA - należy </w:t>
      </w:r>
      <w:r w:rsidRPr="00C4059C">
        <w:rPr>
          <w:rFonts w:asciiTheme="minorHAnsi" w:hAnsiTheme="minorHAnsi" w:cstheme="minorHAnsi"/>
          <w:b/>
          <w:bCs/>
          <w:sz w:val="16"/>
          <w:szCs w:val="16"/>
        </w:rPr>
        <w:t>zweryfikować w bazie PKA</w:t>
      </w:r>
      <w:r w:rsidRPr="00C4059C">
        <w:rPr>
          <w:rFonts w:asciiTheme="minorHAnsi" w:hAnsiTheme="minorHAnsi" w:cstheme="minorHAnsi"/>
          <w:sz w:val="16"/>
          <w:szCs w:val="16"/>
        </w:rPr>
        <w:t xml:space="preserve"> -</w:t>
      </w:r>
      <w:r w:rsidRPr="00C4059C">
        <w:rPr>
          <w:rFonts w:asciiTheme="minorHAnsi" w:hAnsiTheme="minorHAnsi" w:cstheme="minorHAnsi"/>
        </w:rPr>
        <w:t xml:space="preserve"> </w:t>
      </w:r>
      <w:hyperlink r:id="rId3" w:history="1">
        <w:r w:rsidRPr="00C4059C">
          <w:rPr>
            <w:rStyle w:val="Hipercze"/>
            <w:rFonts w:asciiTheme="minorHAnsi" w:hAnsiTheme="minorHAnsi" w:cstheme="minorHAnsi"/>
            <w:sz w:val="16"/>
            <w:szCs w:val="16"/>
          </w:rPr>
          <w:t>https://pka.edu.pl/ocena/baza-uczelni-jednostek-i-kierunkow-ocenionych/</w:t>
        </w:r>
      </w:hyperlink>
      <w:bookmarkEnd w:id="4"/>
    </w:p>
  </w:footnote>
  <w:footnote w:id="11">
    <w:p w14:paraId="39AE2ED8" w14:textId="77777777" w:rsidR="00E87E9C" w:rsidRDefault="00E87E9C" w:rsidP="00E87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7C07">
        <w:rPr>
          <w:rStyle w:val="Odwoanieprzypisudolnego"/>
          <w:rFonts w:asciiTheme="minorHAnsi" w:hAnsiTheme="minorHAnsi" w:cstheme="minorHAnsi"/>
        </w:rPr>
        <w:footnoteRef/>
      </w:r>
      <w:r w:rsidRPr="00A17C07">
        <w:rPr>
          <w:rStyle w:val="Odwoanieprzypisudolnego"/>
          <w:rFonts w:asciiTheme="minorHAnsi" w:hAnsiTheme="minorHAnsi" w:cstheme="minorHAnsi"/>
        </w:rPr>
        <w:t xml:space="preserve"> </w:t>
      </w:r>
      <w:bookmarkStart w:id="5" w:name="_Hlk231318852"/>
      <w:r>
        <w:rPr>
          <w:rFonts w:asciiTheme="minorHAnsi" w:hAnsiTheme="minorHAnsi" w:cstheme="minorHAnsi"/>
          <w:sz w:val="16"/>
          <w:szCs w:val="16"/>
        </w:rPr>
        <w:t>W ramach naboru 11 przedstawicieli kadry akademickiej należy wyłonić</w:t>
      </w:r>
      <w:r w:rsidRPr="005747E1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66EE6FD9" w14:textId="5EA5FD2D" w:rsidR="00E87E9C" w:rsidRDefault="00E87E9C" w:rsidP="00E87E9C">
      <w:pPr>
        <w:pStyle w:val="Tekstprzypisudolnego"/>
        <w:numPr>
          <w:ilvl w:val="0"/>
          <w:numId w:val="30"/>
        </w:numPr>
        <w:rPr>
          <w:rFonts w:asciiTheme="minorHAnsi" w:hAnsiTheme="minorHAnsi" w:cstheme="minorHAnsi"/>
          <w:sz w:val="16"/>
          <w:szCs w:val="16"/>
        </w:rPr>
      </w:pPr>
      <w:r w:rsidRPr="005747E1">
        <w:rPr>
          <w:rFonts w:asciiTheme="minorHAnsi" w:hAnsiTheme="minorHAnsi" w:cstheme="minorHAnsi"/>
          <w:sz w:val="16"/>
          <w:szCs w:val="16"/>
        </w:rPr>
        <w:t>1 trenera</w:t>
      </w:r>
      <w:r w:rsidR="00220352">
        <w:rPr>
          <w:rFonts w:asciiTheme="minorHAnsi" w:hAnsiTheme="minorHAnsi" w:cstheme="minorHAnsi"/>
          <w:sz w:val="16"/>
          <w:szCs w:val="16"/>
        </w:rPr>
        <w:t xml:space="preserve"> regionalnego lub</w:t>
      </w:r>
      <w:r w:rsidRPr="005747E1">
        <w:rPr>
          <w:rFonts w:asciiTheme="minorHAnsi" w:hAnsiTheme="minorHAnsi" w:cstheme="minorHAnsi"/>
          <w:sz w:val="16"/>
          <w:szCs w:val="16"/>
        </w:rPr>
        <w:t xml:space="preserve"> trenerk</w:t>
      </w:r>
      <w:r>
        <w:rPr>
          <w:rFonts w:asciiTheme="minorHAnsi" w:hAnsiTheme="minorHAnsi" w:cstheme="minorHAnsi"/>
          <w:sz w:val="16"/>
          <w:szCs w:val="16"/>
        </w:rPr>
        <w:t>ę</w:t>
      </w:r>
      <w:r w:rsidRPr="005747E1">
        <w:rPr>
          <w:rFonts w:asciiTheme="minorHAnsi" w:hAnsiTheme="minorHAnsi" w:cstheme="minorHAnsi"/>
          <w:sz w:val="16"/>
          <w:szCs w:val="16"/>
        </w:rPr>
        <w:t xml:space="preserve"> regionaln</w:t>
      </w:r>
      <w:r>
        <w:rPr>
          <w:rFonts w:asciiTheme="minorHAnsi" w:hAnsiTheme="minorHAnsi" w:cstheme="minorHAnsi"/>
          <w:sz w:val="16"/>
          <w:szCs w:val="16"/>
        </w:rPr>
        <w:t>ą spośród nauczycieli</w:t>
      </w:r>
      <w:r w:rsidR="00220352">
        <w:rPr>
          <w:rFonts w:asciiTheme="minorHAnsi" w:hAnsiTheme="minorHAnsi" w:cstheme="minorHAnsi"/>
          <w:sz w:val="16"/>
          <w:szCs w:val="16"/>
        </w:rPr>
        <w:t xml:space="preserve"> akademickich,</w:t>
      </w:r>
      <w:r>
        <w:rPr>
          <w:rFonts w:asciiTheme="minorHAnsi" w:hAnsiTheme="minorHAnsi" w:cstheme="minorHAnsi"/>
          <w:sz w:val="16"/>
          <w:szCs w:val="16"/>
        </w:rPr>
        <w:t xml:space="preserve"> nauczycielek akademickich,</w:t>
      </w:r>
    </w:p>
    <w:p w14:paraId="0AED6DF6" w14:textId="20EE8649" w:rsidR="00E87E9C" w:rsidRPr="00E87E9C" w:rsidRDefault="00E87E9C" w:rsidP="00E87E9C">
      <w:pPr>
        <w:pStyle w:val="Tekstprzypisudolnego"/>
        <w:numPr>
          <w:ilvl w:val="0"/>
          <w:numId w:val="30"/>
        </w:numPr>
        <w:rPr>
          <w:rFonts w:asciiTheme="minorHAnsi" w:hAnsiTheme="minorHAnsi" w:cstheme="minorHAnsi"/>
          <w:sz w:val="16"/>
          <w:szCs w:val="16"/>
        </w:rPr>
      </w:pPr>
      <w:r w:rsidRPr="00E87E9C">
        <w:rPr>
          <w:rFonts w:asciiTheme="minorHAnsi" w:hAnsiTheme="minorHAnsi" w:cstheme="minorHAnsi"/>
          <w:sz w:val="16"/>
          <w:szCs w:val="16"/>
        </w:rPr>
        <w:t>10 trenerów</w:t>
      </w:r>
      <w:r w:rsidR="00220352">
        <w:rPr>
          <w:rFonts w:asciiTheme="minorHAnsi" w:hAnsiTheme="minorHAnsi" w:cstheme="minorHAnsi"/>
          <w:sz w:val="16"/>
          <w:szCs w:val="16"/>
        </w:rPr>
        <w:t xml:space="preserve"> i</w:t>
      </w:r>
      <w:r w:rsidRPr="00E87E9C">
        <w:rPr>
          <w:rFonts w:asciiTheme="minorHAnsi" w:hAnsiTheme="minorHAnsi" w:cstheme="minorHAnsi"/>
          <w:sz w:val="16"/>
          <w:szCs w:val="16"/>
        </w:rPr>
        <w:t>/</w:t>
      </w:r>
      <w:r w:rsidR="00220352">
        <w:rPr>
          <w:rFonts w:asciiTheme="minorHAnsi" w:hAnsiTheme="minorHAnsi" w:cstheme="minorHAnsi"/>
          <w:sz w:val="16"/>
          <w:szCs w:val="16"/>
        </w:rPr>
        <w:t>lub</w:t>
      </w:r>
      <w:r w:rsidRPr="00E87E9C">
        <w:rPr>
          <w:rFonts w:asciiTheme="minorHAnsi" w:hAnsiTheme="minorHAnsi" w:cstheme="minorHAnsi"/>
          <w:sz w:val="16"/>
          <w:szCs w:val="16"/>
        </w:rPr>
        <w:t xml:space="preserve"> trenerek lokalnych spośród: nauczycieli</w:t>
      </w:r>
      <w:r w:rsidR="00220352">
        <w:rPr>
          <w:rFonts w:asciiTheme="minorHAnsi" w:hAnsiTheme="minorHAnsi" w:cstheme="minorHAnsi"/>
          <w:sz w:val="16"/>
          <w:szCs w:val="16"/>
        </w:rPr>
        <w:t xml:space="preserve"> akademickich,</w:t>
      </w:r>
      <w:r w:rsidRPr="00E87E9C">
        <w:rPr>
          <w:rFonts w:asciiTheme="minorHAnsi" w:hAnsiTheme="minorHAnsi" w:cstheme="minorHAnsi"/>
          <w:sz w:val="16"/>
          <w:szCs w:val="16"/>
        </w:rPr>
        <w:t xml:space="preserve"> nauczycielek akademickich oraz pracowników</w:t>
      </w:r>
      <w:r>
        <w:rPr>
          <w:rFonts w:asciiTheme="minorHAnsi" w:hAnsiTheme="minorHAnsi" w:cstheme="minorHAnsi"/>
          <w:sz w:val="16"/>
          <w:szCs w:val="16"/>
        </w:rPr>
        <w:t>, pracowniczek</w:t>
      </w:r>
      <w:r w:rsidRPr="00E87E9C">
        <w:rPr>
          <w:rFonts w:asciiTheme="minorHAnsi" w:hAnsiTheme="minorHAnsi" w:cstheme="minorHAnsi"/>
          <w:sz w:val="16"/>
          <w:szCs w:val="16"/>
        </w:rPr>
        <w:t xml:space="preserve"> uczelni niebędących </w:t>
      </w:r>
      <w:r w:rsidR="00C4059C">
        <w:rPr>
          <w:rFonts w:asciiTheme="minorHAnsi" w:hAnsiTheme="minorHAnsi" w:cstheme="minorHAnsi"/>
          <w:sz w:val="16"/>
          <w:szCs w:val="16"/>
        </w:rPr>
        <w:t xml:space="preserve">odpowiednio </w:t>
      </w:r>
      <w:r w:rsidRPr="00E87E9C">
        <w:rPr>
          <w:rFonts w:asciiTheme="minorHAnsi" w:hAnsiTheme="minorHAnsi" w:cstheme="minorHAnsi"/>
          <w:sz w:val="16"/>
          <w:szCs w:val="16"/>
        </w:rPr>
        <w:t>nauczycielami akademickimi, nauczycielkami akademickimi (maksymalnie 2 osoby).</w:t>
      </w:r>
      <w:bookmarkEnd w:id="5"/>
    </w:p>
  </w:footnote>
  <w:footnote w:id="12">
    <w:p w14:paraId="75A8346F" w14:textId="6868CFE7" w:rsidR="005747E1" w:rsidRPr="005747E1" w:rsidRDefault="005747E1" w:rsidP="005747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7C0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747E1">
        <w:rPr>
          <w:rFonts w:asciiTheme="minorHAnsi" w:hAnsiTheme="minorHAnsi" w:cstheme="minorHAnsi"/>
          <w:sz w:val="16"/>
          <w:szCs w:val="16"/>
        </w:rPr>
        <w:t xml:space="preserve"> </w:t>
      </w:r>
      <w:bookmarkStart w:id="6" w:name="_Hlk231319220"/>
      <w:r w:rsidR="00BF66B6">
        <w:rPr>
          <w:rFonts w:asciiTheme="minorHAnsi" w:hAnsiTheme="minorHAnsi" w:cstheme="minorHAnsi"/>
          <w:sz w:val="16"/>
          <w:szCs w:val="16"/>
        </w:rPr>
        <w:t>Należy uwzględnić</w:t>
      </w:r>
      <w:r>
        <w:rPr>
          <w:rFonts w:asciiTheme="minorHAnsi" w:hAnsiTheme="minorHAnsi" w:cstheme="minorHAnsi"/>
          <w:sz w:val="16"/>
          <w:szCs w:val="16"/>
        </w:rPr>
        <w:t>, iż</w:t>
      </w:r>
      <w:r w:rsidRPr="005747E1">
        <w:rPr>
          <w:rFonts w:asciiTheme="minorHAnsi" w:hAnsiTheme="minorHAnsi" w:cstheme="minorHAnsi"/>
          <w:sz w:val="16"/>
          <w:szCs w:val="16"/>
        </w:rPr>
        <w:t>:</w:t>
      </w:r>
    </w:p>
    <w:p w14:paraId="1075E795" w14:textId="40F9E325" w:rsidR="00044218" w:rsidRDefault="005747E1" w:rsidP="005747E1">
      <w:pPr>
        <w:pStyle w:val="Tekstprzypisudolnego"/>
        <w:numPr>
          <w:ilvl w:val="0"/>
          <w:numId w:val="31"/>
        </w:numPr>
        <w:rPr>
          <w:rFonts w:asciiTheme="minorHAnsi" w:hAnsiTheme="minorHAnsi" w:cstheme="minorHAnsi"/>
          <w:sz w:val="16"/>
          <w:szCs w:val="16"/>
        </w:rPr>
      </w:pPr>
      <w:r w:rsidRPr="005747E1">
        <w:rPr>
          <w:rFonts w:asciiTheme="minorHAnsi" w:hAnsiTheme="minorHAnsi" w:cstheme="minorHAnsi"/>
          <w:sz w:val="16"/>
          <w:szCs w:val="16"/>
        </w:rPr>
        <w:t xml:space="preserve">nauczycieli akademickich, nauczycielki akademickie należy wyłonić spośród </w:t>
      </w:r>
      <w:r w:rsidR="00BF66B6">
        <w:rPr>
          <w:rFonts w:asciiTheme="minorHAnsi" w:hAnsiTheme="minorHAnsi" w:cstheme="minorHAnsi"/>
          <w:sz w:val="16"/>
          <w:szCs w:val="16"/>
        </w:rPr>
        <w:t xml:space="preserve">prowadzących zajęcia na </w:t>
      </w:r>
      <w:r w:rsidRPr="005747E1">
        <w:rPr>
          <w:rFonts w:asciiTheme="minorHAnsi" w:hAnsiTheme="minorHAnsi" w:cstheme="minorHAnsi"/>
          <w:sz w:val="16"/>
          <w:szCs w:val="16"/>
        </w:rPr>
        <w:t xml:space="preserve">kierunku/ kierunków </w:t>
      </w:r>
      <w:r w:rsidR="00220352">
        <w:rPr>
          <w:rFonts w:asciiTheme="minorHAnsi" w:hAnsiTheme="minorHAnsi" w:cstheme="minorHAnsi"/>
          <w:sz w:val="16"/>
          <w:szCs w:val="16"/>
        </w:rPr>
        <w:t xml:space="preserve">objętym/ </w:t>
      </w:r>
      <w:r w:rsidRPr="005747E1">
        <w:rPr>
          <w:rFonts w:asciiTheme="minorHAnsi" w:hAnsiTheme="minorHAnsi" w:cstheme="minorHAnsi"/>
          <w:sz w:val="16"/>
          <w:szCs w:val="16"/>
        </w:rPr>
        <w:t>objętych wsparciem w ramach projektu (wskazanych w części III pkt 1b oferty),</w:t>
      </w:r>
    </w:p>
    <w:p w14:paraId="0EF4E6CD" w14:textId="295BFF6F" w:rsidR="005747E1" w:rsidRPr="00044218" w:rsidRDefault="005747E1" w:rsidP="00044218">
      <w:pPr>
        <w:pStyle w:val="Tekstprzypisudolnego"/>
        <w:numPr>
          <w:ilvl w:val="0"/>
          <w:numId w:val="31"/>
        </w:numPr>
        <w:rPr>
          <w:rFonts w:asciiTheme="minorHAnsi" w:hAnsiTheme="minorHAnsi" w:cstheme="minorHAnsi"/>
          <w:sz w:val="16"/>
          <w:szCs w:val="16"/>
        </w:rPr>
      </w:pPr>
      <w:r w:rsidRPr="00044218">
        <w:rPr>
          <w:rFonts w:asciiTheme="minorHAnsi" w:hAnsiTheme="minorHAnsi" w:cstheme="minorHAnsi"/>
          <w:sz w:val="16"/>
          <w:szCs w:val="16"/>
        </w:rPr>
        <w:t>pracowników</w:t>
      </w:r>
      <w:r w:rsidR="00E87E9C">
        <w:rPr>
          <w:rFonts w:asciiTheme="minorHAnsi" w:hAnsiTheme="minorHAnsi" w:cstheme="minorHAnsi"/>
          <w:sz w:val="16"/>
          <w:szCs w:val="16"/>
        </w:rPr>
        <w:t>, pracowniczki</w:t>
      </w:r>
      <w:r w:rsidRPr="00044218">
        <w:rPr>
          <w:rFonts w:asciiTheme="minorHAnsi" w:hAnsiTheme="minorHAnsi" w:cstheme="minorHAnsi"/>
          <w:sz w:val="16"/>
          <w:szCs w:val="16"/>
        </w:rPr>
        <w:t xml:space="preserve"> uczelni niebędących </w:t>
      </w:r>
      <w:r w:rsidR="00D147F6">
        <w:rPr>
          <w:rFonts w:asciiTheme="minorHAnsi" w:hAnsiTheme="minorHAnsi" w:cstheme="minorHAnsi"/>
          <w:sz w:val="16"/>
          <w:szCs w:val="16"/>
        </w:rPr>
        <w:t xml:space="preserve">odpowiednio </w:t>
      </w:r>
      <w:r w:rsidRPr="00044218">
        <w:rPr>
          <w:rFonts w:asciiTheme="minorHAnsi" w:hAnsiTheme="minorHAnsi" w:cstheme="minorHAnsi"/>
          <w:sz w:val="16"/>
          <w:szCs w:val="16"/>
        </w:rPr>
        <w:t>nauczycielami</w:t>
      </w:r>
      <w:r w:rsidR="00220352">
        <w:rPr>
          <w:rFonts w:asciiTheme="minorHAnsi" w:hAnsiTheme="minorHAnsi" w:cstheme="minorHAnsi"/>
          <w:sz w:val="16"/>
          <w:szCs w:val="16"/>
        </w:rPr>
        <w:t xml:space="preserve"> akademickimi,</w:t>
      </w:r>
      <w:r w:rsidRPr="00044218">
        <w:rPr>
          <w:rFonts w:asciiTheme="minorHAnsi" w:hAnsiTheme="minorHAnsi" w:cstheme="minorHAnsi"/>
          <w:sz w:val="16"/>
          <w:szCs w:val="16"/>
        </w:rPr>
        <w:t xml:space="preserve"> nauczycielkami akademickimi należy wyłonić w szczególności spośród: pracowników</w:t>
      </w:r>
      <w:r w:rsidR="00E87E9C">
        <w:rPr>
          <w:rFonts w:asciiTheme="minorHAnsi" w:hAnsiTheme="minorHAnsi" w:cstheme="minorHAnsi"/>
          <w:sz w:val="16"/>
          <w:szCs w:val="16"/>
        </w:rPr>
        <w:t>, pracowniczek</w:t>
      </w:r>
      <w:r w:rsidRPr="00044218">
        <w:rPr>
          <w:rFonts w:asciiTheme="minorHAnsi" w:hAnsiTheme="minorHAnsi" w:cstheme="minorHAnsi"/>
          <w:sz w:val="16"/>
          <w:szCs w:val="16"/>
        </w:rPr>
        <w:t xml:space="preserve"> realizujących zadania określone dla akademickich biur karier i/ lub</w:t>
      </w:r>
      <w:r w:rsidR="00044218">
        <w:rPr>
          <w:rFonts w:asciiTheme="minorHAnsi" w:hAnsiTheme="minorHAnsi" w:cstheme="minorHAnsi"/>
          <w:sz w:val="16"/>
          <w:szCs w:val="16"/>
        </w:rPr>
        <w:t xml:space="preserve"> </w:t>
      </w:r>
      <w:r w:rsidRPr="00044218">
        <w:rPr>
          <w:rFonts w:asciiTheme="minorHAnsi" w:hAnsiTheme="minorHAnsi" w:cstheme="minorHAnsi"/>
          <w:sz w:val="16"/>
          <w:szCs w:val="16"/>
        </w:rPr>
        <w:t>pracowników</w:t>
      </w:r>
      <w:r w:rsidR="00E87E9C">
        <w:rPr>
          <w:rFonts w:asciiTheme="minorHAnsi" w:hAnsiTheme="minorHAnsi" w:cstheme="minorHAnsi"/>
          <w:sz w:val="16"/>
          <w:szCs w:val="16"/>
        </w:rPr>
        <w:t>, pracowniczek</w:t>
      </w:r>
      <w:r w:rsidRPr="00044218">
        <w:rPr>
          <w:rFonts w:asciiTheme="minorHAnsi" w:hAnsiTheme="minorHAnsi" w:cstheme="minorHAnsi"/>
          <w:sz w:val="16"/>
          <w:szCs w:val="16"/>
        </w:rPr>
        <w:t xml:space="preserve"> uczelni zajmujących się realizacją działań ograniczających porzucanie studiów przez studentów</w:t>
      </w:r>
      <w:r w:rsidR="00220352">
        <w:rPr>
          <w:rFonts w:asciiTheme="minorHAnsi" w:hAnsiTheme="minorHAnsi" w:cstheme="minorHAnsi"/>
          <w:sz w:val="16"/>
          <w:szCs w:val="16"/>
        </w:rPr>
        <w:t xml:space="preserve"> i</w:t>
      </w:r>
      <w:r w:rsidRPr="00044218">
        <w:rPr>
          <w:rFonts w:asciiTheme="minorHAnsi" w:hAnsiTheme="minorHAnsi" w:cstheme="minorHAnsi"/>
          <w:sz w:val="16"/>
          <w:szCs w:val="16"/>
        </w:rPr>
        <w:t>/</w:t>
      </w:r>
      <w:r w:rsidR="00220352">
        <w:rPr>
          <w:rFonts w:asciiTheme="minorHAnsi" w:hAnsiTheme="minorHAnsi" w:cstheme="minorHAnsi"/>
          <w:sz w:val="16"/>
          <w:szCs w:val="16"/>
        </w:rPr>
        <w:t>lub</w:t>
      </w:r>
      <w:r w:rsidRPr="00044218">
        <w:rPr>
          <w:rFonts w:asciiTheme="minorHAnsi" w:hAnsiTheme="minorHAnsi" w:cstheme="minorHAnsi"/>
          <w:sz w:val="16"/>
          <w:szCs w:val="16"/>
        </w:rPr>
        <w:t xml:space="preserve"> studentki.</w:t>
      </w:r>
      <w:bookmarkEnd w:id="6"/>
    </w:p>
  </w:footnote>
  <w:footnote w:id="13">
    <w:p w14:paraId="40C05A47" w14:textId="54C73A51" w:rsidR="00220352" w:rsidRPr="00071F35" w:rsidRDefault="002203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F3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F35">
        <w:rPr>
          <w:rFonts w:asciiTheme="minorHAnsi" w:hAnsiTheme="minorHAnsi" w:cstheme="minorHAnsi"/>
          <w:sz w:val="16"/>
          <w:szCs w:val="16"/>
        </w:rPr>
        <w:t xml:space="preserve"> Na potrzeby realizacji ofert uczelni, wskaźnik należy rozumieć</w:t>
      </w:r>
      <w:r>
        <w:rPr>
          <w:rFonts w:asciiTheme="minorHAnsi" w:hAnsiTheme="minorHAnsi" w:cstheme="minorHAnsi"/>
          <w:sz w:val="16"/>
          <w:szCs w:val="16"/>
        </w:rPr>
        <w:t xml:space="preserve"> jako</w:t>
      </w:r>
      <w:r w:rsidRPr="00071F35">
        <w:rPr>
          <w:rFonts w:asciiTheme="minorHAnsi" w:hAnsiTheme="minorHAnsi" w:cstheme="minorHAnsi"/>
          <w:sz w:val="16"/>
          <w:szCs w:val="16"/>
        </w:rPr>
        <w:t xml:space="preserve"> liczbę kadry akademickiej, która otrzymała wsparcie EFS+ i uzyskała kwalifikacje lub kompetencje dzięki udziałowi w projekcie</w:t>
      </w:r>
    </w:p>
  </w:footnote>
  <w:footnote w:id="14">
    <w:p w14:paraId="0D2328F9" w14:textId="6191054E" w:rsidR="00220352" w:rsidRDefault="00220352">
      <w:pPr>
        <w:pStyle w:val="Tekstprzypisudolnego"/>
      </w:pPr>
      <w:r w:rsidRPr="005337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376E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6B2BCF">
        <w:rPr>
          <w:rFonts w:asciiTheme="minorHAnsi" w:hAnsiTheme="minorHAnsi" w:cstheme="minorHAnsi"/>
          <w:sz w:val="16"/>
          <w:szCs w:val="16"/>
        </w:rPr>
        <w:t>Należy wpisać wartość docelową wskaźnika</w:t>
      </w:r>
      <w:r>
        <w:rPr>
          <w:rFonts w:asciiTheme="minorHAnsi" w:hAnsiTheme="minorHAnsi" w:cstheme="minorHAnsi"/>
          <w:sz w:val="16"/>
          <w:szCs w:val="16"/>
        </w:rPr>
        <w:t xml:space="preserve"> ogółem równą 11 lub nie mniejszą niż 10</w:t>
      </w:r>
      <w:r w:rsidRPr="006B2BC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F20A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1A8162D3" wp14:editId="70B8F498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67C"/>
    <w:multiLevelType w:val="hybridMultilevel"/>
    <w:tmpl w:val="915E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532"/>
    <w:multiLevelType w:val="hybridMultilevel"/>
    <w:tmpl w:val="CA04A19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D080AF8"/>
    <w:multiLevelType w:val="hybridMultilevel"/>
    <w:tmpl w:val="D42046F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C1E03030">
      <w:start w:val="1"/>
      <w:numFmt w:val="lowerLetter"/>
      <w:lvlText w:val="%2."/>
      <w:lvlJc w:val="left"/>
      <w:pPr>
        <w:ind w:left="786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F41635D"/>
    <w:multiLevelType w:val="hybridMultilevel"/>
    <w:tmpl w:val="773C92D4"/>
    <w:lvl w:ilvl="0" w:tplc="6FC09A8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44668D8"/>
    <w:multiLevelType w:val="hybridMultilevel"/>
    <w:tmpl w:val="E5B27324"/>
    <w:lvl w:ilvl="0" w:tplc="EF6A4C6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2E90"/>
    <w:multiLevelType w:val="hybridMultilevel"/>
    <w:tmpl w:val="12406E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23DB8"/>
    <w:multiLevelType w:val="hybridMultilevel"/>
    <w:tmpl w:val="6180099A"/>
    <w:lvl w:ilvl="0" w:tplc="6FC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338F"/>
    <w:multiLevelType w:val="hybridMultilevel"/>
    <w:tmpl w:val="7C344C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F285D"/>
    <w:multiLevelType w:val="hybridMultilevel"/>
    <w:tmpl w:val="F3A819F4"/>
    <w:lvl w:ilvl="0" w:tplc="B582C0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26B6D"/>
    <w:multiLevelType w:val="hybridMultilevel"/>
    <w:tmpl w:val="EA08BC6C"/>
    <w:lvl w:ilvl="0" w:tplc="6FC09A88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44355D2"/>
    <w:multiLevelType w:val="multilevel"/>
    <w:tmpl w:val="1602A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70C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8157DA"/>
    <w:multiLevelType w:val="hybridMultilevel"/>
    <w:tmpl w:val="17EC1B7E"/>
    <w:lvl w:ilvl="0" w:tplc="01D0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65CC8"/>
    <w:multiLevelType w:val="hybridMultilevel"/>
    <w:tmpl w:val="B63CA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429D8"/>
    <w:multiLevelType w:val="hybridMultilevel"/>
    <w:tmpl w:val="E7929216"/>
    <w:lvl w:ilvl="0" w:tplc="C5280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D22FA"/>
    <w:multiLevelType w:val="hybridMultilevel"/>
    <w:tmpl w:val="FD2ACE82"/>
    <w:lvl w:ilvl="0" w:tplc="8802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5A1FDC"/>
    <w:multiLevelType w:val="hybridMultilevel"/>
    <w:tmpl w:val="DCAEC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234F"/>
    <w:multiLevelType w:val="hybridMultilevel"/>
    <w:tmpl w:val="532E9058"/>
    <w:lvl w:ilvl="0" w:tplc="AE3A57A8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EC071DB"/>
    <w:multiLevelType w:val="hybridMultilevel"/>
    <w:tmpl w:val="3EB046A8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8" w15:restartNumberingAfterBreak="0">
    <w:nsid w:val="4F8D0F2B"/>
    <w:multiLevelType w:val="hybridMultilevel"/>
    <w:tmpl w:val="E7822A44"/>
    <w:lvl w:ilvl="0" w:tplc="F140DE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B42C7050">
      <w:start w:val="1"/>
      <w:numFmt w:val="lowerLetter"/>
      <w:lvlText w:val="%2)"/>
      <w:lvlJc w:val="left"/>
      <w:pPr>
        <w:ind w:left="785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761668"/>
    <w:multiLevelType w:val="hybridMultilevel"/>
    <w:tmpl w:val="9AF2DB4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08C50AA"/>
    <w:multiLevelType w:val="hybridMultilevel"/>
    <w:tmpl w:val="9F64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AC0"/>
    <w:multiLevelType w:val="hybridMultilevel"/>
    <w:tmpl w:val="48204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832C1F"/>
    <w:multiLevelType w:val="hybridMultilevel"/>
    <w:tmpl w:val="784800DA"/>
    <w:lvl w:ilvl="0" w:tplc="C644DCA0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BEE024E"/>
    <w:multiLevelType w:val="hybridMultilevel"/>
    <w:tmpl w:val="C228F684"/>
    <w:lvl w:ilvl="0" w:tplc="2646A0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51166"/>
    <w:multiLevelType w:val="hybridMultilevel"/>
    <w:tmpl w:val="AC4C8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508AD"/>
    <w:multiLevelType w:val="hybridMultilevel"/>
    <w:tmpl w:val="0AACD3DA"/>
    <w:lvl w:ilvl="0" w:tplc="0415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60FB"/>
    <w:multiLevelType w:val="hybridMultilevel"/>
    <w:tmpl w:val="943A0CA6"/>
    <w:lvl w:ilvl="0" w:tplc="6FC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6D69"/>
    <w:multiLevelType w:val="hybridMultilevel"/>
    <w:tmpl w:val="F458875A"/>
    <w:lvl w:ilvl="0" w:tplc="EF065482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5A30"/>
    <w:multiLevelType w:val="hybridMultilevel"/>
    <w:tmpl w:val="42E6DAA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627B5D46"/>
    <w:multiLevelType w:val="hybridMultilevel"/>
    <w:tmpl w:val="0298C0BC"/>
    <w:lvl w:ilvl="0" w:tplc="A8C4FB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3364BEE"/>
    <w:multiLevelType w:val="hybridMultilevel"/>
    <w:tmpl w:val="0298C0BC"/>
    <w:lvl w:ilvl="0" w:tplc="A8C4FB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654D03EB"/>
    <w:multiLevelType w:val="hybridMultilevel"/>
    <w:tmpl w:val="E9A2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2193"/>
    <w:multiLevelType w:val="hybridMultilevel"/>
    <w:tmpl w:val="7188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2AE3"/>
    <w:multiLevelType w:val="hybridMultilevel"/>
    <w:tmpl w:val="EF58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D39BD"/>
    <w:multiLevelType w:val="hybridMultilevel"/>
    <w:tmpl w:val="A2FAD39E"/>
    <w:lvl w:ilvl="0" w:tplc="6FC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708C"/>
    <w:multiLevelType w:val="multilevel"/>
    <w:tmpl w:val="3EE68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27"/>
  </w:num>
  <w:num w:numId="5">
    <w:abstractNumId w:val="21"/>
  </w:num>
  <w:num w:numId="6">
    <w:abstractNumId w:val="18"/>
  </w:num>
  <w:num w:numId="7">
    <w:abstractNumId w:val="13"/>
  </w:num>
  <w:num w:numId="8">
    <w:abstractNumId w:val="20"/>
  </w:num>
  <w:num w:numId="9">
    <w:abstractNumId w:val="11"/>
  </w:num>
  <w:num w:numId="10">
    <w:abstractNumId w:val="17"/>
  </w:num>
  <w:num w:numId="11">
    <w:abstractNumId w:val="16"/>
  </w:num>
  <w:num w:numId="12">
    <w:abstractNumId w:val="14"/>
  </w:num>
  <w:num w:numId="13">
    <w:abstractNumId w:val="24"/>
  </w:num>
  <w:num w:numId="14">
    <w:abstractNumId w:val="8"/>
  </w:num>
  <w:num w:numId="15">
    <w:abstractNumId w:val="23"/>
  </w:num>
  <w:num w:numId="16">
    <w:abstractNumId w:val="22"/>
  </w:num>
  <w:num w:numId="17">
    <w:abstractNumId w:val="2"/>
  </w:num>
  <w:num w:numId="18">
    <w:abstractNumId w:val="29"/>
  </w:num>
  <w:num w:numId="19">
    <w:abstractNumId w:val="4"/>
  </w:num>
  <w:num w:numId="20">
    <w:abstractNumId w:val="7"/>
  </w:num>
  <w:num w:numId="21">
    <w:abstractNumId w:val="25"/>
  </w:num>
  <w:num w:numId="22">
    <w:abstractNumId w:val="3"/>
  </w:num>
  <w:num w:numId="23">
    <w:abstractNumId w:val="1"/>
  </w:num>
  <w:num w:numId="24">
    <w:abstractNumId w:val="9"/>
  </w:num>
  <w:num w:numId="25">
    <w:abstractNumId w:val="6"/>
  </w:num>
  <w:num w:numId="26">
    <w:abstractNumId w:val="26"/>
  </w:num>
  <w:num w:numId="27">
    <w:abstractNumId w:val="34"/>
  </w:num>
  <w:num w:numId="28">
    <w:abstractNumId w:val="30"/>
  </w:num>
  <w:num w:numId="29">
    <w:abstractNumId w:val="5"/>
  </w:num>
  <w:num w:numId="30">
    <w:abstractNumId w:val="32"/>
  </w:num>
  <w:num w:numId="31">
    <w:abstractNumId w:val="33"/>
  </w:num>
  <w:num w:numId="32">
    <w:abstractNumId w:val="12"/>
  </w:num>
  <w:num w:numId="33">
    <w:abstractNumId w:val="15"/>
  </w:num>
  <w:num w:numId="34">
    <w:abstractNumId w:val="19"/>
  </w:num>
  <w:num w:numId="35">
    <w:abstractNumId w:val="28"/>
  </w:num>
  <w:num w:numId="36">
    <w:abstractNumId w:val="31"/>
  </w:num>
  <w:num w:numId="3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281E"/>
    <w:rsid w:val="00005972"/>
    <w:rsid w:val="0000610A"/>
    <w:rsid w:val="00007BBD"/>
    <w:rsid w:val="00033EBE"/>
    <w:rsid w:val="00034B23"/>
    <w:rsid w:val="00035F68"/>
    <w:rsid w:val="00040897"/>
    <w:rsid w:val="00040AC8"/>
    <w:rsid w:val="00044218"/>
    <w:rsid w:val="000449C7"/>
    <w:rsid w:val="0004569F"/>
    <w:rsid w:val="0005015A"/>
    <w:rsid w:val="00051CA0"/>
    <w:rsid w:val="0005660B"/>
    <w:rsid w:val="00065C38"/>
    <w:rsid w:val="00071F35"/>
    <w:rsid w:val="0007339D"/>
    <w:rsid w:val="000951FD"/>
    <w:rsid w:val="000A7526"/>
    <w:rsid w:val="000B02B2"/>
    <w:rsid w:val="000D2D6E"/>
    <w:rsid w:val="000E3709"/>
    <w:rsid w:val="000F36EE"/>
    <w:rsid w:val="00106688"/>
    <w:rsid w:val="00114EF9"/>
    <w:rsid w:val="00126077"/>
    <w:rsid w:val="00126B60"/>
    <w:rsid w:val="0013364E"/>
    <w:rsid w:val="00140F66"/>
    <w:rsid w:val="00146843"/>
    <w:rsid w:val="00157515"/>
    <w:rsid w:val="001622B4"/>
    <w:rsid w:val="00163612"/>
    <w:rsid w:val="00163E04"/>
    <w:rsid w:val="00164BD3"/>
    <w:rsid w:val="001662B5"/>
    <w:rsid w:val="00174DBF"/>
    <w:rsid w:val="0017506E"/>
    <w:rsid w:val="00195BA5"/>
    <w:rsid w:val="00196936"/>
    <w:rsid w:val="001A5D7C"/>
    <w:rsid w:val="001C1D6E"/>
    <w:rsid w:val="001C782A"/>
    <w:rsid w:val="001D16B6"/>
    <w:rsid w:val="001E44C7"/>
    <w:rsid w:val="001F1A40"/>
    <w:rsid w:val="001F38D7"/>
    <w:rsid w:val="001F5F80"/>
    <w:rsid w:val="00203341"/>
    <w:rsid w:val="002034FE"/>
    <w:rsid w:val="0021671E"/>
    <w:rsid w:val="00220352"/>
    <w:rsid w:val="00222586"/>
    <w:rsid w:val="00234957"/>
    <w:rsid w:val="0023633B"/>
    <w:rsid w:val="00237489"/>
    <w:rsid w:val="00241A13"/>
    <w:rsid w:val="002557E0"/>
    <w:rsid w:val="002614BC"/>
    <w:rsid w:val="002629F1"/>
    <w:rsid w:val="002A21E8"/>
    <w:rsid w:val="002A4CAB"/>
    <w:rsid w:val="002A5FD7"/>
    <w:rsid w:val="002C1E85"/>
    <w:rsid w:val="002C5B68"/>
    <w:rsid w:val="002C60A4"/>
    <w:rsid w:val="002D4391"/>
    <w:rsid w:val="002E1A87"/>
    <w:rsid w:val="002F341F"/>
    <w:rsid w:val="002F7BA2"/>
    <w:rsid w:val="00306928"/>
    <w:rsid w:val="00310A20"/>
    <w:rsid w:val="00315BC1"/>
    <w:rsid w:val="0031627F"/>
    <w:rsid w:val="00321838"/>
    <w:rsid w:val="00334466"/>
    <w:rsid w:val="00354517"/>
    <w:rsid w:val="00356DE5"/>
    <w:rsid w:val="003609D1"/>
    <w:rsid w:val="00367921"/>
    <w:rsid w:val="00373EA4"/>
    <w:rsid w:val="003749C3"/>
    <w:rsid w:val="00390C3A"/>
    <w:rsid w:val="00392B0F"/>
    <w:rsid w:val="00394A46"/>
    <w:rsid w:val="003B24CB"/>
    <w:rsid w:val="003B7561"/>
    <w:rsid w:val="003C22AE"/>
    <w:rsid w:val="003D2343"/>
    <w:rsid w:val="003E6635"/>
    <w:rsid w:val="003F5E5F"/>
    <w:rsid w:val="003F614D"/>
    <w:rsid w:val="00414A99"/>
    <w:rsid w:val="00416837"/>
    <w:rsid w:val="004273F1"/>
    <w:rsid w:val="00431DB4"/>
    <w:rsid w:val="004353F9"/>
    <w:rsid w:val="00443AED"/>
    <w:rsid w:val="00444A1A"/>
    <w:rsid w:val="00446B96"/>
    <w:rsid w:val="004667F8"/>
    <w:rsid w:val="0046766B"/>
    <w:rsid w:val="00470216"/>
    <w:rsid w:val="00473BD1"/>
    <w:rsid w:val="00480ABE"/>
    <w:rsid w:val="00491CD9"/>
    <w:rsid w:val="004A2949"/>
    <w:rsid w:val="004A381C"/>
    <w:rsid w:val="004C5C00"/>
    <w:rsid w:val="004C6A54"/>
    <w:rsid w:val="004D0356"/>
    <w:rsid w:val="004D1229"/>
    <w:rsid w:val="004D1586"/>
    <w:rsid w:val="004D4DA0"/>
    <w:rsid w:val="004E42FD"/>
    <w:rsid w:val="004E4806"/>
    <w:rsid w:val="004F12A7"/>
    <w:rsid w:val="004F1DFD"/>
    <w:rsid w:val="004F3EEA"/>
    <w:rsid w:val="004F4EF1"/>
    <w:rsid w:val="004F52EE"/>
    <w:rsid w:val="004F5B8D"/>
    <w:rsid w:val="004F6EB3"/>
    <w:rsid w:val="004F7132"/>
    <w:rsid w:val="005011CD"/>
    <w:rsid w:val="00521B79"/>
    <w:rsid w:val="005237B4"/>
    <w:rsid w:val="0052695C"/>
    <w:rsid w:val="0053376E"/>
    <w:rsid w:val="005373BE"/>
    <w:rsid w:val="00545057"/>
    <w:rsid w:val="005478D6"/>
    <w:rsid w:val="00550D09"/>
    <w:rsid w:val="0057308D"/>
    <w:rsid w:val="005747E1"/>
    <w:rsid w:val="005763DC"/>
    <w:rsid w:val="0057665C"/>
    <w:rsid w:val="00585BE1"/>
    <w:rsid w:val="005A0F1F"/>
    <w:rsid w:val="005A6B5B"/>
    <w:rsid w:val="005B2BCB"/>
    <w:rsid w:val="005B32E2"/>
    <w:rsid w:val="005D1502"/>
    <w:rsid w:val="005E157E"/>
    <w:rsid w:val="005E6508"/>
    <w:rsid w:val="005F1FBB"/>
    <w:rsid w:val="005F2317"/>
    <w:rsid w:val="00600341"/>
    <w:rsid w:val="0060266D"/>
    <w:rsid w:val="00602C62"/>
    <w:rsid w:val="006108E8"/>
    <w:rsid w:val="00614AB1"/>
    <w:rsid w:val="00620549"/>
    <w:rsid w:val="006217D0"/>
    <w:rsid w:val="006272F0"/>
    <w:rsid w:val="006300EB"/>
    <w:rsid w:val="00631668"/>
    <w:rsid w:val="006325C6"/>
    <w:rsid w:val="00635ECC"/>
    <w:rsid w:val="00636219"/>
    <w:rsid w:val="0063704F"/>
    <w:rsid w:val="00662725"/>
    <w:rsid w:val="00662E7B"/>
    <w:rsid w:val="00662E88"/>
    <w:rsid w:val="00667761"/>
    <w:rsid w:val="00671578"/>
    <w:rsid w:val="006764F2"/>
    <w:rsid w:val="006775B6"/>
    <w:rsid w:val="00680181"/>
    <w:rsid w:val="00682B75"/>
    <w:rsid w:val="00694780"/>
    <w:rsid w:val="006950E0"/>
    <w:rsid w:val="00697A4B"/>
    <w:rsid w:val="006A0463"/>
    <w:rsid w:val="006A528B"/>
    <w:rsid w:val="006B2BCF"/>
    <w:rsid w:val="006B32BB"/>
    <w:rsid w:val="006B4240"/>
    <w:rsid w:val="006B4709"/>
    <w:rsid w:val="006C6B4A"/>
    <w:rsid w:val="006D0EC5"/>
    <w:rsid w:val="006D5A00"/>
    <w:rsid w:val="006E1F4E"/>
    <w:rsid w:val="006E2F42"/>
    <w:rsid w:val="006F2A4B"/>
    <w:rsid w:val="00700323"/>
    <w:rsid w:val="0072478E"/>
    <w:rsid w:val="00725109"/>
    <w:rsid w:val="007262C1"/>
    <w:rsid w:val="00730AC2"/>
    <w:rsid w:val="0073223E"/>
    <w:rsid w:val="00741D4F"/>
    <w:rsid w:val="007557DA"/>
    <w:rsid w:val="007618DE"/>
    <w:rsid w:val="007635D7"/>
    <w:rsid w:val="00772087"/>
    <w:rsid w:val="00777B2D"/>
    <w:rsid w:val="00780B98"/>
    <w:rsid w:val="00793B10"/>
    <w:rsid w:val="007A24DB"/>
    <w:rsid w:val="007B1A13"/>
    <w:rsid w:val="007B32E4"/>
    <w:rsid w:val="007C4D44"/>
    <w:rsid w:val="007D143A"/>
    <w:rsid w:val="007D6DD1"/>
    <w:rsid w:val="007E4A8A"/>
    <w:rsid w:val="007F13FB"/>
    <w:rsid w:val="007F4C0A"/>
    <w:rsid w:val="007F7019"/>
    <w:rsid w:val="00814550"/>
    <w:rsid w:val="008232D2"/>
    <w:rsid w:val="008369B9"/>
    <w:rsid w:val="0084153D"/>
    <w:rsid w:val="0084549C"/>
    <w:rsid w:val="0084696A"/>
    <w:rsid w:val="00850F29"/>
    <w:rsid w:val="00851EEC"/>
    <w:rsid w:val="0086051E"/>
    <w:rsid w:val="00862375"/>
    <w:rsid w:val="0086345B"/>
    <w:rsid w:val="00863AF0"/>
    <w:rsid w:val="00866309"/>
    <w:rsid w:val="008740BD"/>
    <w:rsid w:val="00875CA9"/>
    <w:rsid w:val="00882DEF"/>
    <w:rsid w:val="008936FD"/>
    <w:rsid w:val="008A6B4F"/>
    <w:rsid w:val="008B6214"/>
    <w:rsid w:val="008D7DA8"/>
    <w:rsid w:val="008F2B89"/>
    <w:rsid w:val="008F57BD"/>
    <w:rsid w:val="00901352"/>
    <w:rsid w:val="00913E62"/>
    <w:rsid w:val="00917E7E"/>
    <w:rsid w:val="009225B0"/>
    <w:rsid w:val="00923AFA"/>
    <w:rsid w:val="00925273"/>
    <w:rsid w:val="0092599A"/>
    <w:rsid w:val="00933F54"/>
    <w:rsid w:val="00936231"/>
    <w:rsid w:val="0094263C"/>
    <w:rsid w:val="00950769"/>
    <w:rsid w:val="00951547"/>
    <w:rsid w:val="0095527E"/>
    <w:rsid w:val="00971860"/>
    <w:rsid w:val="00975B31"/>
    <w:rsid w:val="00985284"/>
    <w:rsid w:val="009873F3"/>
    <w:rsid w:val="00987CFE"/>
    <w:rsid w:val="00991A07"/>
    <w:rsid w:val="00991A9E"/>
    <w:rsid w:val="009C240A"/>
    <w:rsid w:val="009C698D"/>
    <w:rsid w:val="009D67AB"/>
    <w:rsid w:val="009D686A"/>
    <w:rsid w:val="009E134B"/>
    <w:rsid w:val="009E4E22"/>
    <w:rsid w:val="009E4F04"/>
    <w:rsid w:val="009E4F42"/>
    <w:rsid w:val="009F21CE"/>
    <w:rsid w:val="00A00876"/>
    <w:rsid w:val="00A021E5"/>
    <w:rsid w:val="00A046DD"/>
    <w:rsid w:val="00A0584A"/>
    <w:rsid w:val="00A134CF"/>
    <w:rsid w:val="00A17C07"/>
    <w:rsid w:val="00A23375"/>
    <w:rsid w:val="00A50950"/>
    <w:rsid w:val="00A50B5A"/>
    <w:rsid w:val="00A54DD0"/>
    <w:rsid w:val="00A55AA9"/>
    <w:rsid w:val="00A57722"/>
    <w:rsid w:val="00A63D68"/>
    <w:rsid w:val="00A7159B"/>
    <w:rsid w:val="00A94D0F"/>
    <w:rsid w:val="00A965CB"/>
    <w:rsid w:val="00AA1661"/>
    <w:rsid w:val="00AA3A9F"/>
    <w:rsid w:val="00AB0517"/>
    <w:rsid w:val="00AB0B48"/>
    <w:rsid w:val="00AB772F"/>
    <w:rsid w:val="00AC08E0"/>
    <w:rsid w:val="00AC3E51"/>
    <w:rsid w:val="00AD166C"/>
    <w:rsid w:val="00AD2973"/>
    <w:rsid w:val="00AD5CDB"/>
    <w:rsid w:val="00AD6AA6"/>
    <w:rsid w:val="00AD790A"/>
    <w:rsid w:val="00AE15EB"/>
    <w:rsid w:val="00AE1B73"/>
    <w:rsid w:val="00AF1B47"/>
    <w:rsid w:val="00AF6C19"/>
    <w:rsid w:val="00AF748F"/>
    <w:rsid w:val="00B12D49"/>
    <w:rsid w:val="00B13D24"/>
    <w:rsid w:val="00B141E1"/>
    <w:rsid w:val="00B15984"/>
    <w:rsid w:val="00B26E1C"/>
    <w:rsid w:val="00B35E9F"/>
    <w:rsid w:val="00B455FA"/>
    <w:rsid w:val="00B6088D"/>
    <w:rsid w:val="00B63EA6"/>
    <w:rsid w:val="00B64994"/>
    <w:rsid w:val="00B65CC0"/>
    <w:rsid w:val="00B74C61"/>
    <w:rsid w:val="00B81F88"/>
    <w:rsid w:val="00B922A7"/>
    <w:rsid w:val="00BA3374"/>
    <w:rsid w:val="00BB2180"/>
    <w:rsid w:val="00BB5B8D"/>
    <w:rsid w:val="00BC6847"/>
    <w:rsid w:val="00BC78DD"/>
    <w:rsid w:val="00BD4ABF"/>
    <w:rsid w:val="00BF66B6"/>
    <w:rsid w:val="00C02F08"/>
    <w:rsid w:val="00C0407A"/>
    <w:rsid w:val="00C10884"/>
    <w:rsid w:val="00C22156"/>
    <w:rsid w:val="00C25B71"/>
    <w:rsid w:val="00C27A37"/>
    <w:rsid w:val="00C36D98"/>
    <w:rsid w:val="00C4059C"/>
    <w:rsid w:val="00C50711"/>
    <w:rsid w:val="00C65327"/>
    <w:rsid w:val="00C67AF8"/>
    <w:rsid w:val="00C802FC"/>
    <w:rsid w:val="00C9656F"/>
    <w:rsid w:val="00C9790F"/>
    <w:rsid w:val="00CA56FD"/>
    <w:rsid w:val="00CB0C2E"/>
    <w:rsid w:val="00CB2F4A"/>
    <w:rsid w:val="00CD0408"/>
    <w:rsid w:val="00CD2373"/>
    <w:rsid w:val="00CE454E"/>
    <w:rsid w:val="00CE543E"/>
    <w:rsid w:val="00D029B2"/>
    <w:rsid w:val="00D056A8"/>
    <w:rsid w:val="00D07382"/>
    <w:rsid w:val="00D147F6"/>
    <w:rsid w:val="00D15225"/>
    <w:rsid w:val="00D24276"/>
    <w:rsid w:val="00D25EFA"/>
    <w:rsid w:val="00D3157D"/>
    <w:rsid w:val="00D352C4"/>
    <w:rsid w:val="00D468DD"/>
    <w:rsid w:val="00D508D2"/>
    <w:rsid w:val="00D5715D"/>
    <w:rsid w:val="00D57D16"/>
    <w:rsid w:val="00D66167"/>
    <w:rsid w:val="00D91AD1"/>
    <w:rsid w:val="00D956A7"/>
    <w:rsid w:val="00D95788"/>
    <w:rsid w:val="00DB1A64"/>
    <w:rsid w:val="00DC75FB"/>
    <w:rsid w:val="00DD1727"/>
    <w:rsid w:val="00DE04A1"/>
    <w:rsid w:val="00DE2A08"/>
    <w:rsid w:val="00DF3A69"/>
    <w:rsid w:val="00E003AC"/>
    <w:rsid w:val="00E04BF7"/>
    <w:rsid w:val="00E10857"/>
    <w:rsid w:val="00E12353"/>
    <w:rsid w:val="00E216AC"/>
    <w:rsid w:val="00E22FAE"/>
    <w:rsid w:val="00E27A30"/>
    <w:rsid w:val="00E3442C"/>
    <w:rsid w:val="00E360D6"/>
    <w:rsid w:val="00E41347"/>
    <w:rsid w:val="00E539BE"/>
    <w:rsid w:val="00E54DF6"/>
    <w:rsid w:val="00E57FC8"/>
    <w:rsid w:val="00E60CC8"/>
    <w:rsid w:val="00E63003"/>
    <w:rsid w:val="00E7143B"/>
    <w:rsid w:val="00E87138"/>
    <w:rsid w:val="00E87E9C"/>
    <w:rsid w:val="00EA6F6A"/>
    <w:rsid w:val="00EB1732"/>
    <w:rsid w:val="00EB790C"/>
    <w:rsid w:val="00EB7BCC"/>
    <w:rsid w:val="00EC3D54"/>
    <w:rsid w:val="00EC58DC"/>
    <w:rsid w:val="00EC5AD1"/>
    <w:rsid w:val="00EC68C0"/>
    <w:rsid w:val="00EC6EE8"/>
    <w:rsid w:val="00ED1A65"/>
    <w:rsid w:val="00ED5E09"/>
    <w:rsid w:val="00EE0C74"/>
    <w:rsid w:val="00EF1B3B"/>
    <w:rsid w:val="00EF3D40"/>
    <w:rsid w:val="00F048EB"/>
    <w:rsid w:val="00F1034E"/>
    <w:rsid w:val="00F108FC"/>
    <w:rsid w:val="00F118A0"/>
    <w:rsid w:val="00F203DA"/>
    <w:rsid w:val="00F25D1C"/>
    <w:rsid w:val="00F26130"/>
    <w:rsid w:val="00F27975"/>
    <w:rsid w:val="00F32D9F"/>
    <w:rsid w:val="00F3349A"/>
    <w:rsid w:val="00F521DC"/>
    <w:rsid w:val="00F52C26"/>
    <w:rsid w:val="00F54920"/>
    <w:rsid w:val="00F5665E"/>
    <w:rsid w:val="00F844EC"/>
    <w:rsid w:val="00F860FD"/>
    <w:rsid w:val="00F86FCB"/>
    <w:rsid w:val="00F87BCD"/>
    <w:rsid w:val="00FA20FA"/>
    <w:rsid w:val="00FB23D6"/>
    <w:rsid w:val="00FC05D2"/>
    <w:rsid w:val="00FC1122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73724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81E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8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81E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81E"/>
    <w:rPr>
      <w:vertAlign w:val="superscript"/>
    </w:rPr>
  </w:style>
  <w:style w:type="paragraph" w:styleId="Poprawka">
    <w:name w:val="Revision"/>
    <w:hidden/>
    <w:uiPriority w:val="99"/>
    <w:semiHidden/>
    <w:rsid w:val="00682B75"/>
    <w:pPr>
      <w:spacing w:after="0" w:line="240" w:lineRule="auto"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45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6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4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ka.edu.pl/ocena/baza-uczelni-jednostek-i-kierunkow-ocenionych/" TargetMode="External"/><Relationship Id="rId2" Type="http://schemas.openxmlformats.org/officeDocument/2006/relationships/hyperlink" Target="https://ela.nauka.gov.pl/pl/experts/reports/students?searchType=STUDENTS&amp;levelType=INSTITUTION&amp;offset=0&amp;graduationYear=2023&amp;limit=10&amp;institution=" TargetMode="External"/><Relationship Id="rId1" Type="http://schemas.openxmlformats.org/officeDocument/2006/relationships/hyperlink" Target="https://radon.nauk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1E14-5464-4F47-8708-CFA08E6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Nowakowska-Wytyczak Natalia</cp:lastModifiedBy>
  <cp:revision>2</cp:revision>
  <cp:lastPrinted>2025-07-04T11:36:00Z</cp:lastPrinted>
  <dcterms:created xsi:type="dcterms:W3CDTF">2026-07-01T15:48:00Z</dcterms:created>
  <dcterms:modified xsi:type="dcterms:W3CDTF">2026-07-01T15:48:00Z</dcterms:modified>
</cp:coreProperties>
</file>